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6E9D" w14:textId="48BCE758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</w:rPr>
      </w:pPr>
      <w:r w:rsidRPr="00281B56">
        <w:rPr>
          <w:rFonts w:ascii="Times New Roman" w:hAnsi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F9845A" wp14:editId="2D3E1A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1200" cy="342900"/>
                <wp:effectExtent l="0" t="0" r="25400" b="381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A979E" w14:textId="1BAA32FA" w:rsidR="00662760" w:rsidRPr="001E076E" w:rsidRDefault="00662760" w:rsidP="0035622F">
                            <w:pPr>
                              <w:spacing w:after="180"/>
                              <w:rPr>
                                <w:color w:val="000000" w:themeColor="text1"/>
                              </w:rPr>
                            </w:pPr>
                            <w:r w:rsidRPr="001E076E">
                              <w:t>附</w:t>
                            </w:r>
                            <w:r w:rsidRPr="001E076E">
                              <w:rPr>
                                <w:color w:val="000000" w:themeColor="text1"/>
                              </w:rPr>
                              <w:t>件</w:t>
                            </w:r>
                            <w:r w:rsidRPr="001E076E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9845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">
                <v:textbox>
                  <w:txbxContent>
                    <w:p w14:paraId="3D9A979E" w14:textId="1BAA32FA" w:rsidR="00662760" w:rsidRPr="001E076E" w:rsidRDefault="00662760" w:rsidP="0035622F">
                      <w:pPr>
                        <w:spacing w:after="180"/>
                        <w:rPr>
                          <w:color w:val="000000" w:themeColor="text1"/>
                        </w:rPr>
                      </w:pPr>
                      <w:r w:rsidRPr="001E076E">
                        <w:t>附</w:t>
                      </w:r>
                      <w:r w:rsidRPr="001E076E">
                        <w:rPr>
                          <w:color w:val="000000" w:themeColor="text1"/>
                        </w:rPr>
                        <w:t>件</w:t>
                      </w:r>
                      <w:r w:rsidRPr="001E076E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3B2" w:rsidRPr="00281B56">
        <w:rPr>
          <w:rFonts w:ascii="Times New Roman" w:hAnsi="Times New Roman"/>
          <w:color w:val="000000" w:themeColor="text1"/>
        </w:rPr>
        <w:t>c</w:t>
      </w:r>
      <w:r w:rsidR="00C9746B" w:rsidRPr="00281B56">
        <w:rPr>
          <w:rFonts w:ascii="Times New Roman" w:hAnsi="Times New Roman"/>
          <w:color w:val="000000" w:themeColor="text1"/>
        </w:rPr>
        <w:t>a</w:t>
      </w:r>
    </w:p>
    <w:p w14:paraId="1E6445CB" w14:textId="77777777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40"/>
        </w:rPr>
      </w:pPr>
    </w:p>
    <w:p w14:paraId="07D63E89" w14:textId="7C761408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52"/>
          <w:szCs w:val="52"/>
        </w:rPr>
      </w:pPr>
      <w:proofErr w:type="gramStart"/>
      <w:r w:rsidRPr="00281B56">
        <w:rPr>
          <w:rFonts w:ascii="Times New Roman" w:hAnsi="Times New Roman"/>
          <w:b/>
          <w:color w:val="000000" w:themeColor="text1"/>
          <w:sz w:val="52"/>
          <w:szCs w:val="52"/>
        </w:rPr>
        <w:t>磨課師</w:t>
      </w:r>
      <w:proofErr w:type="gramEnd"/>
      <w:r w:rsidRPr="00281B56">
        <w:rPr>
          <w:rFonts w:ascii="Times New Roman" w:hAnsi="Times New Roman"/>
          <w:b/>
          <w:color w:val="000000" w:themeColor="text1"/>
          <w:sz w:val="52"/>
          <w:szCs w:val="52"/>
        </w:rPr>
        <w:t>課程</w:t>
      </w:r>
      <w:r w:rsidR="00FD2DF2" w:rsidRPr="00281B56">
        <w:rPr>
          <w:rFonts w:ascii="Times New Roman" w:hAnsi="Times New Roman"/>
          <w:b/>
          <w:color w:val="000000" w:themeColor="text1"/>
          <w:sz w:val="52"/>
          <w:szCs w:val="52"/>
        </w:rPr>
        <w:t>推動</w:t>
      </w:r>
      <w:r w:rsidRPr="00281B56">
        <w:rPr>
          <w:rFonts w:ascii="Times New Roman" w:hAnsi="Times New Roman"/>
          <w:b/>
          <w:color w:val="000000" w:themeColor="text1"/>
          <w:sz w:val="52"/>
          <w:szCs w:val="52"/>
        </w:rPr>
        <w:t>計畫</w:t>
      </w:r>
    </w:p>
    <w:p w14:paraId="4129D3AE" w14:textId="36061677" w:rsidR="00AE7EEE" w:rsidRPr="00281B56" w:rsidRDefault="002728F1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81B56">
        <w:rPr>
          <w:rFonts w:ascii="Times New Roman" w:hAnsi="Times New Roman"/>
          <w:b/>
          <w:color w:val="000000" w:themeColor="text1"/>
          <w:sz w:val="52"/>
        </w:rPr>
        <w:t>&lt;</w:t>
      </w:r>
      <w:r w:rsidRPr="00281B56">
        <w:rPr>
          <w:rFonts w:ascii="Times New Roman" w:hAnsi="Times New Roman"/>
          <w:b/>
          <w:color w:val="000000" w:themeColor="text1"/>
          <w:sz w:val="52"/>
        </w:rPr>
        <w:t>新星課程計畫</w:t>
      </w:r>
      <w:r w:rsidRPr="00281B56">
        <w:rPr>
          <w:rFonts w:ascii="Times New Roman" w:hAnsi="Times New Roman"/>
          <w:b/>
          <w:color w:val="000000" w:themeColor="text1"/>
          <w:sz w:val="52"/>
        </w:rPr>
        <w:t>&gt;</w:t>
      </w:r>
    </w:p>
    <w:p w14:paraId="7CAA7FBE" w14:textId="77777777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81B56">
        <w:rPr>
          <w:rFonts w:ascii="Times New Roman" w:hAnsi="Times New Roman"/>
          <w:b/>
          <w:color w:val="000000" w:themeColor="text1"/>
          <w:sz w:val="52"/>
        </w:rPr>
        <w:t>計畫申請書</w:t>
      </w:r>
    </w:p>
    <w:p w14:paraId="21394BCA" w14:textId="77777777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40"/>
        </w:rPr>
      </w:pPr>
    </w:p>
    <w:p w14:paraId="2E1D40C7" w14:textId="77777777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14:paraId="334AD534" w14:textId="77777777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</w:p>
    <w:p w14:paraId="58E20D99" w14:textId="4A7755EA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14:paraId="73307B06" w14:textId="77777777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94"/>
      </w:tblGrid>
      <w:tr w:rsidR="00AE7EEE" w:rsidRPr="00281B56" w14:paraId="76074ED9" w14:textId="77777777" w:rsidTr="00AE7EEE">
        <w:trPr>
          <w:jc w:val="center"/>
        </w:trPr>
        <w:tc>
          <w:tcPr>
            <w:tcW w:w="2410" w:type="dxa"/>
          </w:tcPr>
          <w:p w14:paraId="25EC8A38" w14:textId="77777777" w:rsidR="00AE7EEE" w:rsidRPr="00281B56" w:rsidRDefault="00AE7EEE" w:rsidP="006960DF">
            <w:pPr>
              <w:pStyle w:val="afff6"/>
              <w:tabs>
                <w:tab w:val="left" w:leader="hyphen" w:pos="8400"/>
              </w:tabs>
              <w:spacing w:after="180"/>
              <w:jc w:val="right"/>
              <w:rPr>
                <w:rFonts w:ascii="Times New Roman" w:hAnsi="Times New Roman"/>
                <w:color w:val="000000" w:themeColor="text1"/>
                <w:sz w:val="32"/>
              </w:rPr>
            </w:pPr>
            <w:r w:rsidRPr="00281B56">
              <w:rPr>
                <w:rFonts w:ascii="Times New Roman" w:hAnsi="Times New Roman"/>
                <w:color w:val="000000" w:themeColor="text1"/>
                <w:sz w:val="32"/>
              </w:rPr>
              <w:t>學校：</w:t>
            </w:r>
          </w:p>
        </w:tc>
        <w:tc>
          <w:tcPr>
            <w:tcW w:w="4594" w:type="dxa"/>
          </w:tcPr>
          <w:p w14:paraId="7E7F55B0" w14:textId="77777777" w:rsidR="00AE7EEE" w:rsidRPr="00281B56" w:rsidRDefault="00AE7EEE" w:rsidP="006960DF">
            <w:pPr>
              <w:pStyle w:val="afff6"/>
              <w:tabs>
                <w:tab w:val="left" w:leader="hyphen" w:pos="8400"/>
              </w:tabs>
              <w:spacing w:after="180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</w:tbl>
    <w:p w14:paraId="08FFA1E9" w14:textId="77777777" w:rsidR="00AE7EEE" w:rsidRPr="00281B56" w:rsidRDefault="00AE7EEE" w:rsidP="006960DF">
      <w:pPr>
        <w:pStyle w:val="afff6"/>
        <w:tabs>
          <w:tab w:val="left" w:leader="hyphen" w:pos="8400"/>
        </w:tabs>
        <w:spacing w:after="180"/>
        <w:rPr>
          <w:rFonts w:ascii="Times New Roman" w:hAnsi="Times New Roman"/>
          <w:color w:val="000000" w:themeColor="text1"/>
          <w:sz w:val="32"/>
        </w:rPr>
      </w:pPr>
    </w:p>
    <w:p w14:paraId="1EC79252" w14:textId="1A0E4818" w:rsidR="00EE7F86" w:rsidRPr="00281B56" w:rsidRDefault="00AE7EEE" w:rsidP="006960DF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  <w:r w:rsidRPr="00281B56">
        <w:rPr>
          <w:rFonts w:ascii="Times New Roman" w:hAnsi="Times New Roman"/>
          <w:color w:val="000000" w:themeColor="text1"/>
          <w:sz w:val="32"/>
        </w:rPr>
        <w:t>中</w:t>
      </w:r>
      <w:r w:rsidRPr="00281B56">
        <w:rPr>
          <w:rFonts w:ascii="Times New Roman" w:hAnsi="Times New Roman"/>
          <w:color w:val="000000" w:themeColor="text1"/>
          <w:sz w:val="32"/>
        </w:rPr>
        <w:t xml:space="preserve"> </w:t>
      </w:r>
      <w:r w:rsidRPr="00281B56">
        <w:rPr>
          <w:rFonts w:ascii="Times New Roman" w:hAnsi="Times New Roman"/>
          <w:color w:val="000000" w:themeColor="text1"/>
          <w:sz w:val="32"/>
        </w:rPr>
        <w:t>華</w:t>
      </w:r>
      <w:r w:rsidRPr="00281B56">
        <w:rPr>
          <w:rFonts w:ascii="Times New Roman" w:hAnsi="Times New Roman"/>
          <w:color w:val="000000" w:themeColor="text1"/>
          <w:sz w:val="32"/>
        </w:rPr>
        <w:t xml:space="preserve"> </w:t>
      </w:r>
      <w:r w:rsidRPr="00281B56">
        <w:rPr>
          <w:rFonts w:ascii="Times New Roman" w:hAnsi="Times New Roman"/>
          <w:color w:val="000000" w:themeColor="text1"/>
          <w:sz w:val="32"/>
        </w:rPr>
        <w:t>民</w:t>
      </w:r>
      <w:r w:rsidRPr="00281B56">
        <w:rPr>
          <w:rFonts w:ascii="Times New Roman" w:hAnsi="Times New Roman"/>
          <w:color w:val="000000" w:themeColor="text1"/>
          <w:sz w:val="32"/>
        </w:rPr>
        <w:t xml:space="preserve"> </w:t>
      </w:r>
      <w:r w:rsidRPr="00281B56">
        <w:rPr>
          <w:rFonts w:ascii="Times New Roman" w:hAnsi="Times New Roman"/>
          <w:color w:val="000000" w:themeColor="text1"/>
          <w:sz w:val="32"/>
        </w:rPr>
        <w:t>國</w:t>
      </w:r>
      <w:r w:rsidRPr="00281B56">
        <w:rPr>
          <w:rFonts w:ascii="Times New Roman" w:hAnsi="Times New Roman"/>
          <w:color w:val="000000" w:themeColor="text1"/>
          <w:sz w:val="32"/>
        </w:rPr>
        <w:t xml:space="preserve">   </w:t>
      </w:r>
      <w:r w:rsidRPr="00281B56">
        <w:rPr>
          <w:rFonts w:ascii="Times New Roman" w:hAnsi="Times New Roman"/>
          <w:color w:val="000000" w:themeColor="text1"/>
          <w:sz w:val="32"/>
        </w:rPr>
        <w:t>年</w:t>
      </w:r>
      <w:r w:rsidRPr="00281B56">
        <w:rPr>
          <w:rFonts w:ascii="Times New Roman" w:hAnsi="Times New Roman"/>
          <w:color w:val="000000" w:themeColor="text1"/>
          <w:sz w:val="32"/>
        </w:rPr>
        <w:t xml:space="preserve">   </w:t>
      </w:r>
      <w:r w:rsidRPr="00281B56">
        <w:rPr>
          <w:rFonts w:ascii="Times New Roman" w:hAnsi="Times New Roman"/>
          <w:color w:val="000000" w:themeColor="text1"/>
          <w:sz w:val="32"/>
        </w:rPr>
        <w:t>月</w:t>
      </w:r>
      <w:bookmarkStart w:id="0" w:name="_Toc485445132"/>
      <w:bookmarkStart w:id="1" w:name="_Toc485447347"/>
      <w:bookmarkStart w:id="2" w:name="_Toc485450034"/>
      <w:bookmarkStart w:id="3" w:name="_Toc522433463"/>
      <w:bookmarkStart w:id="4" w:name="_Toc51147300"/>
      <w:bookmarkStart w:id="5" w:name="_Toc85595532"/>
      <w:bookmarkStart w:id="6" w:name="_Toc85596583"/>
      <w:bookmarkStart w:id="7" w:name="_Toc85599436"/>
    </w:p>
    <w:p w14:paraId="3194D13B" w14:textId="5C7F5FED" w:rsidR="009E25BC" w:rsidRPr="00281B56" w:rsidRDefault="009E25BC">
      <w:pPr>
        <w:snapToGrid/>
        <w:spacing w:afterLines="0"/>
        <w:rPr>
          <w:b/>
          <w:color w:val="000000" w:themeColor="text1"/>
          <w:sz w:val="36"/>
          <w:szCs w:val="36"/>
        </w:rPr>
      </w:pPr>
    </w:p>
    <w:p w14:paraId="08837407" w14:textId="77777777" w:rsidR="00F577CD" w:rsidRPr="00281B56" w:rsidRDefault="00F577CD" w:rsidP="004E57F8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  <w:sectPr w:rsidR="00F577CD" w:rsidRPr="00281B56" w:rsidSect="005014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247" w:bottom="964" w:left="1021" w:header="454" w:footer="284" w:gutter="0"/>
          <w:pgNumType w:start="1"/>
          <w:cols w:space="425"/>
          <w:docGrid w:type="lines" w:linePitch="360"/>
        </w:sectPr>
      </w:pPr>
    </w:p>
    <w:p w14:paraId="38DF7303" w14:textId="36196D50" w:rsidR="000A1187" w:rsidRPr="00281B56" w:rsidRDefault="00AE7EEE" w:rsidP="00F65503">
      <w:pPr>
        <w:pStyle w:val="afff6"/>
        <w:tabs>
          <w:tab w:val="left" w:leader="hyphen" w:pos="8400"/>
        </w:tabs>
        <w:spacing w:after="180"/>
        <w:jc w:val="center"/>
        <w:rPr>
          <w:rFonts w:ascii="Times New Roman" w:hAnsi="Times New Roman"/>
          <w:color w:val="000000" w:themeColor="text1"/>
          <w:sz w:val="32"/>
        </w:rPr>
      </w:pPr>
      <w:r w:rsidRPr="00281B56">
        <w:rPr>
          <w:rFonts w:ascii="Times New Roman" w:hAnsi="Times New Roman"/>
          <w:b/>
          <w:color w:val="000000" w:themeColor="text1"/>
          <w:sz w:val="36"/>
          <w:szCs w:val="36"/>
        </w:rPr>
        <w:lastRenderedPageBreak/>
        <w:t>目</w:t>
      </w:r>
      <w:r w:rsidRPr="00281B5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</w:t>
      </w:r>
      <w:r w:rsidRPr="00281B56">
        <w:rPr>
          <w:rFonts w:ascii="Times New Roman" w:hAnsi="Times New Roman"/>
          <w:b/>
          <w:color w:val="000000" w:themeColor="text1"/>
          <w:sz w:val="36"/>
          <w:szCs w:val="36"/>
        </w:rPr>
        <w:t>錄</w:t>
      </w:r>
    </w:p>
    <w:p w14:paraId="7BC33757" w14:textId="001AFA6E" w:rsidR="00881A7C" w:rsidRPr="00281B56" w:rsidRDefault="00881A7C" w:rsidP="00BC45E6">
      <w:pPr>
        <w:spacing w:after="190"/>
        <w:rPr>
          <w:smallCaps/>
          <w:color w:val="000000" w:themeColor="text1"/>
          <w:szCs w:val="20"/>
          <w:lang w:val="it-IT"/>
        </w:rPr>
      </w:pPr>
    </w:p>
    <w:p w14:paraId="41B95614" w14:textId="77777777" w:rsidR="000F763E" w:rsidRPr="000F763E" w:rsidRDefault="00F65503" w:rsidP="000F763E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r w:rsidRPr="000F763E">
        <w:rPr>
          <w:rFonts w:ascii="Times New Roman" w:hAnsi="Times New Roman"/>
          <w:smallCaps/>
          <w:color w:val="000000" w:themeColor="text1"/>
          <w:szCs w:val="20"/>
          <w:lang w:val="it-IT"/>
        </w:rPr>
        <w:fldChar w:fldCharType="begin"/>
      </w:r>
      <w:r w:rsidRPr="000F763E">
        <w:rPr>
          <w:rFonts w:ascii="Times New Roman" w:hAnsi="Times New Roman"/>
          <w:smallCaps/>
          <w:color w:val="000000" w:themeColor="text1"/>
          <w:szCs w:val="20"/>
          <w:lang w:val="it-IT"/>
        </w:rPr>
        <w:instrText xml:space="preserve"> TOC \o "1-3" \h \z \u </w:instrText>
      </w:r>
      <w:r w:rsidRPr="000F763E">
        <w:rPr>
          <w:rFonts w:ascii="Times New Roman" w:hAnsi="Times New Roman"/>
          <w:smallCaps/>
          <w:color w:val="000000" w:themeColor="text1"/>
          <w:szCs w:val="20"/>
          <w:lang w:val="it-IT"/>
        </w:rPr>
        <w:fldChar w:fldCharType="separate"/>
      </w:r>
      <w:hyperlink w:anchor="_Toc407636654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壹、</w:t>
        </w:r>
        <w:r w:rsidR="000F763E" w:rsidRPr="000F763E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計畫基本資料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54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1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281CA5" w14:textId="77777777" w:rsidR="000F763E" w:rsidRPr="000F763E" w:rsidRDefault="00972B48" w:rsidP="000F763E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655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貳、</w:t>
        </w:r>
        <w:r w:rsidR="000F763E" w:rsidRPr="000F763E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學校推動說明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55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1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DFEEE9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56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一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遠景及目標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56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1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DD3BFC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57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二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推動組織與人員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57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1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52F621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58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三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資源投入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58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1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3B94A0C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59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四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行政配套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59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1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65A8415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60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五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平臺運用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0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2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89C550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61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六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智財權機制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1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2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6363EF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62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七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品質檢核機制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2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2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FD8171" w14:textId="77777777" w:rsidR="000F763E" w:rsidRPr="000F763E" w:rsidRDefault="00972B48" w:rsidP="000F763E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663" w:history="1">
        <w:r w:rsidR="000F763E" w:rsidRPr="000F763E">
          <w:rPr>
            <w:rStyle w:val="ae"/>
            <w:rFonts w:ascii="Times New Roman" w:hAnsi="Times New Roman"/>
            <w:noProof/>
          </w:rPr>
          <w:t>參、</w:t>
        </w:r>
        <w:r w:rsidR="000F763E" w:rsidRPr="000F763E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課程發展說明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3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2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5BC00A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64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一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「課程名稱一」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4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2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E3205F" w14:textId="77777777" w:rsidR="000F763E" w:rsidRPr="000F763E" w:rsidRDefault="00972B48" w:rsidP="000F763E">
      <w:pPr>
        <w:pStyle w:val="34"/>
        <w:rPr>
          <w:rFonts w:ascii="Times New Roman" w:eastAsiaTheme="minorEastAsia" w:hAnsi="Times New Roman"/>
          <w:noProof/>
          <w:sz w:val="24"/>
        </w:rPr>
      </w:pPr>
      <w:hyperlink w:anchor="_Toc407636665" w:history="1">
        <w:r w:rsidR="000F763E" w:rsidRPr="000F763E">
          <w:rPr>
            <w:rStyle w:val="ae"/>
            <w:rFonts w:ascii="Times New Roman" w:hAnsi="Times New Roman"/>
            <w:noProof/>
          </w:rPr>
          <w:t>(</w:t>
        </w:r>
        <w:r w:rsidR="000F763E" w:rsidRPr="000F763E">
          <w:rPr>
            <w:rStyle w:val="ae"/>
            <w:rFonts w:ascii="Times New Roman" w:hAnsi="Times New Roman"/>
            <w:noProof/>
          </w:rPr>
          <w:t>一</w:t>
        </w:r>
        <w:r w:rsidR="000F763E" w:rsidRPr="000F763E">
          <w:rPr>
            <w:rStyle w:val="ae"/>
            <w:rFonts w:ascii="Times New Roman" w:hAnsi="Times New Roman"/>
            <w:noProof/>
          </w:rPr>
          <w:t>)</w:t>
        </w:r>
        <w:r w:rsidR="000F763E" w:rsidRPr="000F763E">
          <w:rPr>
            <w:rFonts w:ascii="Times New Roman" w:eastAsiaTheme="minorEastAsia" w:hAnsi="Times New Roman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</w:rPr>
          <w:t>課程規劃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5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2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5D7CBB" w14:textId="77777777" w:rsidR="000F763E" w:rsidRPr="000F763E" w:rsidRDefault="00972B48" w:rsidP="000F763E">
      <w:pPr>
        <w:pStyle w:val="34"/>
        <w:rPr>
          <w:rFonts w:ascii="Times New Roman" w:eastAsiaTheme="minorEastAsia" w:hAnsi="Times New Roman"/>
          <w:noProof/>
          <w:sz w:val="24"/>
        </w:rPr>
      </w:pPr>
      <w:hyperlink w:anchor="_Toc407636666" w:history="1">
        <w:r w:rsidR="000F763E" w:rsidRPr="000F763E">
          <w:rPr>
            <w:rStyle w:val="ae"/>
            <w:rFonts w:ascii="Times New Roman" w:hAnsi="Times New Roman"/>
            <w:noProof/>
          </w:rPr>
          <w:t>(</w:t>
        </w:r>
        <w:r w:rsidR="000F763E" w:rsidRPr="000F763E">
          <w:rPr>
            <w:rStyle w:val="ae"/>
            <w:rFonts w:ascii="Times New Roman" w:hAnsi="Times New Roman"/>
            <w:noProof/>
          </w:rPr>
          <w:t>二</w:t>
        </w:r>
        <w:r w:rsidR="000F763E" w:rsidRPr="000F763E">
          <w:rPr>
            <w:rStyle w:val="ae"/>
            <w:rFonts w:ascii="Times New Roman" w:hAnsi="Times New Roman"/>
            <w:noProof/>
          </w:rPr>
          <w:t>)</w:t>
        </w:r>
        <w:r w:rsidR="000F763E" w:rsidRPr="000F763E">
          <w:rPr>
            <w:rFonts w:ascii="Times New Roman" w:eastAsiaTheme="minorEastAsia" w:hAnsi="Times New Roman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</w:rPr>
          <w:t>教學設計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6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3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86EFD2" w14:textId="77777777" w:rsidR="000F763E" w:rsidRPr="000F763E" w:rsidRDefault="00972B48" w:rsidP="000F763E">
      <w:pPr>
        <w:pStyle w:val="24"/>
        <w:spacing w:after="190"/>
        <w:rPr>
          <w:rFonts w:ascii="Times New Roman" w:eastAsiaTheme="minorEastAsia" w:hAnsi="Times New Roman"/>
          <w:b w:val="0"/>
          <w:noProof/>
          <w:sz w:val="24"/>
        </w:rPr>
      </w:pPr>
      <w:hyperlink w:anchor="_Toc407636667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二、</w:t>
        </w:r>
        <w:r w:rsidR="000F763E" w:rsidRPr="000F763E">
          <w:rPr>
            <w:rFonts w:ascii="Times New Roman" w:eastAsiaTheme="minorEastAsia" w:hAnsi="Times New Roman"/>
            <w:b w:val="0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「課程名稱二」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7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3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AB2C9F" w14:textId="77777777" w:rsidR="000F763E" w:rsidRPr="000F763E" w:rsidRDefault="00972B48" w:rsidP="000F763E">
      <w:pPr>
        <w:pStyle w:val="34"/>
        <w:rPr>
          <w:rFonts w:ascii="Times New Roman" w:eastAsiaTheme="minorEastAsia" w:hAnsi="Times New Roman"/>
          <w:noProof/>
          <w:sz w:val="24"/>
        </w:rPr>
      </w:pPr>
      <w:hyperlink w:anchor="_Toc407636668" w:history="1">
        <w:r w:rsidR="000F763E" w:rsidRPr="000F763E">
          <w:rPr>
            <w:rStyle w:val="ae"/>
            <w:rFonts w:ascii="Times New Roman" w:hAnsi="Times New Roman"/>
            <w:noProof/>
          </w:rPr>
          <w:t>(</w:t>
        </w:r>
        <w:r w:rsidR="000F763E" w:rsidRPr="000F763E">
          <w:rPr>
            <w:rStyle w:val="ae"/>
            <w:rFonts w:ascii="Times New Roman" w:hAnsi="Times New Roman"/>
            <w:noProof/>
          </w:rPr>
          <w:t>一</w:t>
        </w:r>
        <w:r w:rsidR="000F763E" w:rsidRPr="000F763E">
          <w:rPr>
            <w:rStyle w:val="ae"/>
            <w:rFonts w:ascii="Times New Roman" w:hAnsi="Times New Roman"/>
            <w:noProof/>
          </w:rPr>
          <w:t>)</w:t>
        </w:r>
        <w:r w:rsidR="000F763E" w:rsidRPr="000F763E">
          <w:rPr>
            <w:rFonts w:ascii="Times New Roman" w:eastAsiaTheme="minorEastAsia" w:hAnsi="Times New Roman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</w:rPr>
          <w:t>課程規劃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8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3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DBA7BB" w14:textId="77777777" w:rsidR="000F763E" w:rsidRPr="000F763E" w:rsidRDefault="00972B48" w:rsidP="000F763E">
      <w:pPr>
        <w:pStyle w:val="34"/>
        <w:rPr>
          <w:rFonts w:ascii="Times New Roman" w:eastAsiaTheme="minorEastAsia" w:hAnsi="Times New Roman"/>
          <w:noProof/>
          <w:sz w:val="24"/>
        </w:rPr>
      </w:pPr>
      <w:hyperlink w:anchor="_Toc407636669" w:history="1">
        <w:r w:rsidR="000F763E" w:rsidRPr="000F763E">
          <w:rPr>
            <w:rStyle w:val="ae"/>
            <w:rFonts w:ascii="Times New Roman" w:hAnsi="Times New Roman"/>
            <w:noProof/>
          </w:rPr>
          <w:t>(</w:t>
        </w:r>
        <w:r w:rsidR="000F763E" w:rsidRPr="000F763E">
          <w:rPr>
            <w:rStyle w:val="ae"/>
            <w:rFonts w:ascii="Times New Roman" w:hAnsi="Times New Roman"/>
            <w:noProof/>
          </w:rPr>
          <w:t>二</w:t>
        </w:r>
        <w:r w:rsidR="000F763E" w:rsidRPr="000F763E">
          <w:rPr>
            <w:rStyle w:val="ae"/>
            <w:rFonts w:ascii="Times New Roman" w:hAnsi="Times New Roman"/>
            <w:noProof/>
          </w:rPr>
          <w:t>)</w:t>
        </w:r>
        <w:r w:rsidR="000F763E" w:rsidRPr="000F763E">
          <w:rPr>
            <w:rFonts w:ascii="Times New Roman" w:eastAsiaTheme="minorEastAsia" w:hAnsi="Times New Roman"/>
            <w:noProof/>
            <w:sz w:val="24"/>
          </w:rPr>
          <w:tab/>
        </w:r>
        <w:r w:rsidR="000F763E" w:rsidRPr="000F763E">
          <w:rPr>
            <w:rStyle w:val="ae"/>
            <w:rFonts w:ascii="Times New Roman" w:hAnsi="Times New Roman"/>
            <w:noProof/>
          </w:rPr>
          <w:t>教學設計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69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3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BE6DDA" w14:textId="77777777" w:rsidR="000F763E" w:rsidRPr="000F763E" w:rsidRDefault="00972B48" w:rsidP="000F763E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670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肆、</w:t>
        </w:r>
        <w:r w:rsidR="000F763E" w:rsidRPr="000F763E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計畫經費需求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70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4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91185" w14:textId="77777777" w:rsidR="000F763E" w:rsidRPr="000F763E" w:rsidRDefault="00972B48" w:rsidP="000F763E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671" w:history="1"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伍、</w:t>
        </w:r>
        <w:r w:rsidR="000F763E" w:rsidRPr="000F763E">
          <w:rPr>
            <w:rFonts w:ascii="Times New Roman" w:eastAsiaTheme="minorEastAsia" w:hAnsi="Times New Roman"/>
            <w:b w:val="0"/>
            <w:noProof/>
            <w:szCs w:val="22"/>
          </w:rPr>
          <w:tab/>
        </w:r>
        <w:r w:rsidR="000F763E" w:rsidRPr="000F763E">
          <w:rPr>
            <w:rStyle w:val="ae"/>
            <w:rFonts w:ascii="Times New Roman" w:hAnsi="Times New Roman"/>
            <w:noProof/>
            <w:lang w:val="it-IT"/>
          </w:rPr>
          <w:t>預期成果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71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4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72068A" w14:textId="77777777" w:rsidR="000F763E" w:rsidRPr="000F763E" w:rsidRDefault="00972B48" w:rsidP="000F763E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672" w:history="1">
        <w:r w:rsidR="000F763E" w:rsidRPr="000F763E">
          <w:rPr>
            <w:rStyle w:val="ae"/>
            <w:rFonts w:ascii="Times New Roman" w:hAnsi="Times New Roman"/>
            <w:noProof/>
          </w:rPr>
          <w:t>【附錄</w:t>
        </w:r>
        <w:r w:rsidR="000F763E" w:rsidRPr="000F763E">
          <w:rPr>
            <w:rStyle w:val="ae"/>
            <w:rFonts w:ascii="Times New Roman" w:hAnsi="Times New Roman"/>
            <w:noProof/>
          </w:rPr>
          <w:t>1</w:t>
        </w:r>
        <w:r w:rsidR="000F763E" w:rsidRPr="000F763E">
          <w:rPr>
            <w:rStyle w:val="ae"/>
            <w:rFonts w:ascii="Times New Roman" w:hAnsi="Times New Roman"/>
            <w:noProof/>
          </w:rPr>
          <w:t>】學校自評表（</w:t>
        </w:r>
        <w:r w:rsidR="000F763E" w:rsidRPr="000F763E">
          <w:rPr>
            <w:rStyle w:val="ae"/>
            <w:rFonts w:ascii="Times New Roman" w:hAnsi="Times New Roman"/>
            <w:noProof/>
          </w:rPr>
          <w:t>A</w:t>
        </w:r>
        <w:r w:rsidR="000F763E" w:rsidRPr="000F763E">
          <w:rPr>
            <w:rStyle w:val="ae"/>
            <w:rFonts w:ascii="Times New Roman" w:hAnsi="Times New Roman"/>
            <w:noProof/>
          </w:rPr>
          <w:t>類計畫）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72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5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71B332" w14:textId="77777777" w:rsidR="000F763E" w:rsidRPr="000F763E" w:rsidRDefault="00972B48" w:rsidP="000F763E">
      <w:pPr>
        <w:pStyle w:val="15"/>
        <w:spacing w:after="190"/>
        <w:rPr>
          <w:rFonts w:ascii="Times New Roman" w:eastAsiaTheme="minorEastAsia" w:hAnsi="Times New Roman"/>
          <w:b w:val="0"/>
          <w:noProof/>
          <w:szCs w:val="22"/>
        </w:rPr>
      </w:pPr>
      <w:hyperlink w:anchor="_Toc407636673" w:history="1">
        <w:r w:rsidR="000F763E" w:rsidRPr="000F763E">
          <w:rPr>
            <w:rStyle w:val="ae"/>
            <w:rFonts w:ascii="Times New Roman" w:hAnsi="Times New Roman"/>
            <w:noProof/>
          </w:rPr>
          <w:t>【附錄</w:t>
        </w:r>
        <w:r w:rsidR="000F763E" w:rsidRPr="000F763E">
          <w:rPr>
            <w:rStyle w:val="ae"/>
            <w:rFonts w:ascii="Times New Roman" w:hAnsi="Times New Roman"/>
            <w:noProof/>
          </w:rPr>
          <w:t>2</w:t>
        </w:r>
        <w:r w:rsidR="000F763E" w:rsidRPr="000F763E">
          <w:rPr>
            <w:rStyle w:val="ae"/>
            <w:rFonts w:ascii="Times New Roman" w:hAnsi="Times New Roman"/>
            <w:noProof/>
          </w:rPr>
          <w:t>】課程自評</w:t>
        </w:r>
        <w:r w:rsidR="000F763E" w:rsidRPr="000F763E">
          <w:rPr>
            <w:rStyle w:val="ae"/>
            <w:rFonts w:ascii="Times New Roman" w:hAnsi="Times New Roman"/>
            <w:noProof/>
            <w:kern w:val="0"/>
          </w:rPr>
          <w:t>表（</w:t>
        </w:r>
        <w:r w:rsidR="000F763E" w:rsidRPr="000F763E">
          <w:rPr>
            <w:rStyle w:val="ae"/>
            <w:rFonts w:ascii="Times New Roman" w:hAnsi="Times New Roman"/>
            <w:noProof/>
          </w:rPr>
          <w:t>A</w:t>
        </w:r>
        <w:r w:rsidR="000F763E" w:rsidRPr="000F763E">
          <w:rPr>
            <w:rStyle w:val="ae"/>
            <w:rFonts w:ascii="Times New Roman" w:hAnsi="Times New Roman"/>
            <w:noProof/>
          </w:rPr>
          <w:t>類計畫）</w:t>
        </w:r>
        <w:r w:rsidR="000F763E" w:rsidRPr="000F763E">
          <w:rPr>
            <w:rFonts w:ascii="Times New Roman" w:hAnsi="Times New Roman"/>
            <w:noProof/>
            <w:webHidden/>
          </w:rPr>
          <w:tab/>
        </w:r>
        <w:r w:rsidR="000F763E" w:rsidRPr="000F763E">
          <w:rPr>
            <w:rFonts w:ascii="Times New Roman" w:hAnsi="Times New Roman"/>
            <w:noProof/>
            <w:webHidden/>
          </w:rPr>
          <w:fldChar w:fldCharType="begin"/>
        </w:r>
        <w:r w:rsidR="000F763E" w:rsidRPr="000F763E">
          <w:rPr>
            <w:rFonts w:ascii="Times New Roman" w:hAnsi="Times New Roman"/>
            <w:noProof/>
            <w:webHidden/>
          </w:rPr>
          <w:instrText xml:space="preserve"> PAGEREF _Toc407636673 \h </w:instrText>
        </w:r>
        <w:r w:rsidR="000F763E" w:rsidRPr="000F763E">
          <w:rPr>
            <w:rFonts w:ascii="Times New Roman" w:hAnsi="Times New Roman"/>
            <w:noProof/>
            <w:webHidden/>
          </w:rPr>
        </w:r>
        <w:r w:rsidR="000F763E" w:rsidRPr="000F763E">
          <w:rPr>
            <w:rFonts w:ascii="Times New Roman" w:hAnsi="Times New Roman"/>
            <w:noProof/>
            <w:webHidden/>
          </w:rPr>
          <w:fldChar w:fldCharType="separate"/>
        </w:r>
        <w:r w:rsidR="000F763E" w:rsidRPr="000F763E">
          <w:rPr>
            <w:rFonts w:ascii="Times New Roman" w:hAnsi="Times New Roman"/>
            <w:noProof/>
            <w:webHidden/>
          </w:rPr>
          <w:t>7</w:t>
        </w:r>
        <w:r w:rsidR="000F763E" w:rsidRPr="000F763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05F17B" w14:textId="77777777" w:rsidR="00F65503" w:rsidRPr="00281B56" w:rsidRDefault="00F65503" w:rsidP="00BC45E6">
      <w:pPr>
        <w:spacing w:after="190"/>
        <w:rPr>
          <w:smallCaps/>
          <w:color w:val="000000" w:themeColor="text1"/>
          <w:szCs w:val="20"/>
          <w:lang w:val="it-IT"/>
        </w:rPr>
        <w:sectPr w:rsidR="00F65503" w:rsidRPr="00281B56" w:rsidSect="00BC45E6">
          <w:footerReference w:type="default" r:id="rId14"/>
          <w:pgSz w:w="11906" w:h="16838" w:code="9"/>
          <w:pgMar w:top="964" w:right="1247" w:bottom="964" w:left="1021" w:header="454" w:footer="227" w:gutter="0"/>
          <w:pgNumType w:fmt="upperRoman" w:start="1"/>
          <w:cols w:space="425"/>
          <w:docGrid w:type="lines" w:linePitch="381"/>
        </w:sectPr>
      </w:pPr>
      <w:r w:rsidRPr="000F763E">
        <w:rPr>
          <w:smallCaps/>
          <w:color w:val="000000" w:themeColor="text1"/>
          <w:szCs w:val="20"/>
          <w:lang w:val="it-IT"/>
        </w:rPr>
        <w:fldChar w:fldCharType="end"/>
      </w:r>
    </w:p>
    <w:p w14:paraId="66EBD82C" w14:textId="2B8808E0" w:rsidR="00334E22" w:rsidRPr="00281B56" w:rsidRDefault="00334E22" w:rsidP="00046CD4">
      <w:pPr>
        <w:pStyle w:val="1"/>
        <w:spacing w:after="190"/>
        <w:rPr>
          <w:rFonts w:eastAsia="標楷體" w:cs="Times New Roman"/>
          <w:noProof/>
          <w:color w:val="000000" w:themeColor="text1"/>
          <w:lang w:val="it-IT"/>
        </w:rPr>
      </w:pPr>
      <w:bookmarkStart w:id="8" w:name="_Toc247199935"/>
      <w:bookmarkStart w:id="9" w:name="_Toc280996317"/>
      <w:bookmarkStart w:id="10" w:name="_Toc407636480"/>
      <w:bookmarkStart w:id="11" w:name="_Toc407636509"/>
      <w:bookmarkStart w:id="12" w:name="_Toc407636654"/>
      <w:r w:rsidRPr="00281B56">
        <w:rPr>
          <w:rFonts w:eastAsia="標楷體" w:cs="Times New Roman"/>
          <w:noProof/>
          <w:color w:val="000000" w:themeColor="text1"/>
          <w:lang w:val="it-IT"/>
        </w:rPr>
        <w:lastRenderedPageBreak/>
        <w:t>計畫基本資料</w:t>
      </w:r>
      <w:bookmarkEnd w:id="8"/>
      <w:bookmarkEnd w:id="9"/>
      <w:bookmarkEnd w:id="10"/>
      <w:bookmarkEnd w:id="11"/>
      <w:bookmarkEnd w:id="12"/>
      <w:r w:rsidR="007A3D98" w:rsidRPr="00281B56">
        <w:rPr>
          <w:rFonts w:eastAsia="標楷體" w:cs="Times New Roman"/>
          <w:noProof/>
          <w:color w:val="000000" w:themeColor="text1"/>
          <w:lang w:val="it-IT"/>
        </w:rPr>
        <w:t xml:space="preserve"> </w:t>
      </w:r>
    </w:p>
    <w:tbl>
      <w:tblPr>
        <w:tblW w:w="94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3750"/>
        <w:gridCol w:w="3739"/>
      </w:tblGrid>
      <w:tr w:rsidR="00334E22" w:rsidRPr="00281B56" w14:paraId="642D01C4" w14:textId="77777777" w:rsidTr="00E0108D">
        <w:trPr>
          <w:cantSplit/>
          <w:trHeight w:val="647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D55298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/>
              <w:jc w:val="center"/>
              <w:textAlignment w:val="bottom"/>
              <w:rPr>
                <w:color w:val="000000" w:themeColor="text1"/>
                <w:sz w:val="20"/>
                <w:szCs w:val="20"/>
              </w:rPr>
            </w:pPr>
            <w:r w:rsidRPr="00281B56">
              <w:rPr>
                <w:color w:val="000000" w:themeColor="text1"/>
              </w:rPr>
              <w:t>學</w:t>
            </w:r>
            <w:r w:rsidRPr="00281B56">
              <w:rPr>
                <w:color w:val="000000" w:themeColor="text1"/>
              </w:rPr>
              <w:t xml:space="preserve">  </w:t>
            </w:r>
            <w:r w:rsidRPr="00281B56">
              <w:rPr>
                <w:color w:val="000000" w:themeColor="text1"/>
              </w:rPr>
              <w:t>校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CE7360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/>
              <w:textAlignment w:val="bottom"/>
              <w:rPr>
                <w:color w:val="000000" w:themeColor="text1"/>
              </w:rPr>
            </w:pPr>
          </w:p>
        </w:tc>
      </w:tr>
      <w:tr w:rsidR="00334E22" w:rsidRPr="00281B56" w14:paraId="38118733" w14:textId="77777777" w:rsidTr="00E0108D">
        <w:trPr>
          <w:cantSplit/>
          <w:trHeight w:val="400"/>
        </w:trPr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646C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聯絡資訊</w:t>
            </w:r>
          </w:p>
        </w:tc>
        <w:tc>
          <w:tcPr>
            <w:tcW w:w="37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AC2BC5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主持人</w:t>
            </w:r>
          </w:p>
        </w:tc>
        <w:tc>
          <w:tcPr>
            <w:tcW w:w="3739" w:type="dxa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1808AC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計畫聯絡人</w:t>
            </w:r>
          </w:p>
        </w:tc>
      </w:tr>
      <w:tr w:rsidR="00334E22" w:rsidRPr="00281B56" w14:paraId="0CF160EE" w14:textId="77777777" w:rsidTr="009B27C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8BC4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姓</w:t>
            </w:r>
            <w:r w:rsidRPr="00281B56">
              <w:rPr>
                <w:color w:val="000000" w:themeColor="text1"/>
              </w:rPr>
              <w:t xml:space="preserve">       </w:t>
            </w:r>
            <w:r w:rsidRPr="00281B56">
              <w:rPr>
                <w:color w:val="000000" w:themeColor="text1"/>
              </w:rPr>
              <w:t>名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AA8AF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F60A2E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334E22" w:rsidRPr="00281B56" w14:paraId="008111A9" w14:textId="77777777" w:rsidTr="009B27C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3240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職</w:t>
            </w:r>
            <w:r w:rsidRPr="00281B56">
              <w:rPr>
                <w:color w:val="000000" w:themeColor="text1"/>
              </w:rPr>
              <w:t xml:space="preserve">       </w:t>
            </w:r>
            <w:r w:rsidRPr="00281B56">
              <w:rPr>
                <w:color w:val="000000" w:themeColor="text1"/>
              </w:rPr>
              <w:t>稱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48609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B06D75E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334E22" w:rsidRPr="00281B56" w14:paraId="5ADF9E3F" w14:textId="77777777" w:rsidTr="009B27C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3212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服</w:t>
            </w:r>
            <w:r w:rsidRPr="00281B56">
              <w:rPr>
                <w:color w:val="000000" w:themeColor="text1"/>
              </w:rPr>
              <w:t xml:space="preserve"> </w:t>
            </w:r>
            <w:proofErr w:type="gramStart"/>
            <w:r w:rsidRPr="00281B56">
              <w:rPr>
                <w:color w:val="000000" w:themeColor="text1"/>
              </w:rPr>
              <w:t>務</w:t>
            </w:r>
            <w:proofErr w:type="gramEnd"/>
            <w:r w:rsidRPr="00281B56">
              <w:rPr>
                <w:color w:val="000000" w:themeColor="text1"/>
              </w:rPr>
              <w:t xml:space="preserve"> </w:t>
            </w:r>
            <w:r w:rsidRPr="00281B56">
              <w:rPr>
                <w:color w:val="000000" w:themeColor="text1"/>
              </w:rPr>
              <w:t>單</w:t>
            </w:r>
            <w:r w:rsidRPr="00281B56">
              <w:rPr>
                <w:color w:val="000000" w:themeColor="text1"/>
              </w:rPr>
              <w:t xml:space="preserve"> </w:t>
            </w:r>
            <w:r w:rsidRPr="00281B56">
              <w:rPr>
                <w:color w:val="000000" w:themeColor="text1"/>
              </w:rPr>
              <w:t>位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80C6C9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570821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334E22" w:rsidRPr="00281B56" w14:paraId="21DE2082" w14:textId="77777777" w:rsidTr="009B27C1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C2EF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電</w:t>
            </w:r>
            <w:r w:rsidRPr="00281B56">
              <w:rPr>
                <w:color w:val="000000" w:themeColor="text1"/>
              </w:rPr>
              <w:t xml:space="preserve">       </w:t>
            </w:r>
            <w:r w:rsidRPr="00281B56">
              <w:rPr>
                <w:color w:val="000000" w:themeColor="text1"/>
              </w:rPr>
              <w:t>話</w:t>
            </w:r>
            <w:r w:rsidRPr="00281B56">
              <w:rPr>
                <w:color w:val="000000" w:themeColor="text1"/>
              </w:rPr>
              <w:t xml:space="preserve">    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3121D2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2EB2458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  <w:tr w:rsidR="00334E22" w:rsidRPr="00281B56" w14:paraId="1CA736FB" w14:textId="77777777" w:rsidTr="00E0108D">
        <w:trPr>
          <w:cantSplit/>
          <w:trHeight w:val="716"/>
        </w:trPr>
        <w:tc>
          <w:tcPr>
            <w:tcW w:w="1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1DB37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電</w:t>
            </w:r>
            <w:r w:rsidRPr="00281B56">
              <w:rPr>
                <w:color w:val="000000" w:themeColor="text1"/>
              </w:rPr>
              <w:t xml:space="preserve"> </w:t>
            </w:r>
            <w:r w:rsidRPr="00281B56">
              <w:rPr>
                <w:color w:val="000000" w:themeColor="text1"/>
              </w:rPr>
              <w:t>子</w:t>
            </w:r>
            <w:r w:rsidRPr="00281B56">
              <w:rPr>
                <w:color w:val="000000" w:themeColor="text1"/>
              </w:rPr>
              <w:t xml:space="preserve"> </w:t>
            </w:r>
            <w:r w:rsidRPr="00281B56">
              <w:rPr>
                <w:color w:val="000000" w:themeColor="text1"/>
              </w:rPr>
              <w:t>郵</w:t>
            </w:r>
            <w:r w:rsidRPr="00281B56">
              <w:rPr>
                <w:color w:val="000000" w:themeColor="text1"/>
              </w:rPr>
              <w:t xml:space="preserve"> </w:t>
            </w:r>
            <w:r w:rsidRPr="00281B56">
              <w:rPr>
                <w:color w:val="000000" w:themeColor="text1"/>
              </w:rPr>
              <w:t>件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93AB77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25CFF1" w14:textId="77777777" w:rsidR="00334E22" w:rsidRPr="00281B56" w:rsidRDefault="00334E22" w:rsidP="009B27C1">
            <w:pPr>
              <w:tabs>
                <w:tab w:val="left" w:leader="hyphen" w:pos="8400"/>
              </w:tabs>
              <w:topLinePunct/>
              <w:spacing w:afterLines="0" w:line="420" w:lineRule="exact"/>
              <w:jc w:val="center"/>
              <w:textAlignment w:val="bottom"/>
              <w:rPr>
                <w:color w:val="000000" w:themeColor="text1"/>
              </w:rPr>
            </w:pPr>
          </w:p>
        </w:tc>
      </w:tr>
    </w:tbl>
    <w:p w14:paraId="56AFBFB1" w14:textId="0888C252" w:rsidR="00334E22" w:rsidRPr="00281B56" w:rsidRDefault="00334E22" w:rsidP="00046CD4">
      <w:pPr>
        <w:spacing w:after="190"/>
        <w:rPr>
          <w:color w:val="000000" w:themeColor="text1"/>
        </w:rPr>
      </w:pPr>
    </w:p>
    <w:p w14:paraId="490FD19E" w14:textId="2FA4C1F1" w:rsidR="00334E22" w:rsidRPr="00281B56" w:rsidRDefault="00DC1C68" w:rsidP="00046CD4">
      <w:pPr>
        <w:pStyle w:val="1"/>
        <w:spacing w:beforeLines="50" w:before="190" w:afterLines="0" w:after="0"/>
        <w:rPr>
          <w:rFonts w:eastAsia="標楷體" w:cs="Times New Roman"/>
          <w:noProof/>
          <w:color w:val="000000" w:themeColor="text1"/>
          <w:lang w:val="it-IT"/>
        </w:rPr>
      </w:pPr>
      <w:bookmarkStart w:id="13" w:name="_Toc247199936"/>
      <w:bookmarkStart w:id="14" w:name="_Toc280996318"/>
      <w:bookmarkStart w:id="15" w:name="_Toc407636481"/>
      <w:bookmarkStart w:id="16" w:name="_Toc407636510"/>
      <w:bookmarkStart w:id="17" w:name="_Toc407636655"/>
      <w:r w:rsidRPr="00281B56">
        <w:rPr>
          <w:rFonts w:eastAsia="標楷體" w:cs="Times New Roman"/>
          <w:noProof/>
          <w:color w:val="000000" w:themeColor="text1"/>
          <w:lang w:val="it-IT"/>
        </w:rPr>
        <w:t>學校推動說明</w:t>
      </w:r>
      <w:bookmarkEnd w:id="13"/>
      <w:bookmarkEnd w:id="14"/>
      <w:bookmarkEnd w:id="15"/>
      <w:bookmarkEnd w:id="16"/>
      <w:bookmarkEnd w:id="17"/>
    </w:p>
    <w:p w14:paraId="02CF0D84" w14:textId="07E3C1A6" w:rsidR="00DC1C68" w:rsidRPr="00281B56" w:rsidRDefault="00DC1C68" w:rsidP="00187789">
      <w:pPr>
        <w:pStyle w:val="2"/>
        <w:tabs>
          <w:tab w:val="left" w:pos="851"/>
        </w:tabs>
        <w:spacing w:before="180" w:afterLines="0" w:after="8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18" w:name="_Toc280996319"/>
      <w:bookmarkStart w:id="19" w:name="_Toc407636482"/>
      <w:bookmarkStart w:id="20" w:name="_Toc407636511"/>
      <w:bookmarkStart w:id="21" w:name="_Toc407636656"/>
      <w:r w:rsidRPr="00281B56">
        <w:rPr>
          <w:rFonts w:eastAsia="標楷體" w:cs="Times New Roman"/>
          <w:color w:val="000000" w:themeColor="text1"/>
          <w:lang w:val="it-IT"/>
        </w:rPr>
        <w:t>遠景及目標</w:t>
      </w:r>
      <w:bookmarkEnd w:id="18"/>
      <w:bookmarkEnd w:id="19"/>
      <w:bookmarkEnd w:id="20"/>
      <w:bookmarkEnd w:id="21"/>
    </w:p>
    <w:p w14:paraId="371BA13E" w14:textId="64EDF7D9" w:rsidR="00BF0821" w:rsidRDefault="00DC1C68" w:rsidP="00187789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前期計畫執行成果</w:t>
      </w:r>
      <w:r w:rsidR="00F137B7" w:rsidRPr="00281B56">
        <w:rPr>
          <w:bCs/>
          <w:color w:val="000000" w:themeColor="text1"/>
          <w:sz w:val="24"/>
          <w:szCs w:val="24"/>
        </w:rPr>
        <w:t>（</w:t>
      </w:r>
      <w:r w:rsidR="00EA1B81">
        <w:rPr>
          <w:rFonts w:hint="eastAsia"/>
          <w:bCs/>
          <w:color w:val="000000" w:themeColor="text1"/>
          <w:sz w:val="24"/>
          <w:szCs w:val="24"/>
        </w:rPr>
        <w:t>請</w:t>
      </w:r>
      <w:r w:rsidR="00BF0821">
        <w:rPr>
          <w:bCs/>
          <w:color w:val="000000" w:themeColor="text1"/>
          <w:sz w:val="24"/>
          <w:szCs w:val="24"/>
        </w:rPr>
        <w:t>103</w:t>
      </w:r>
      <w:r w:rsidR="00BF0821">
        <w:rPr>
          <w:rFonts w:hint="eastAsia"/>
          <w:bCs/>
          <w:color w:val="000000" w:themeColor="text1"/>
          <w:sz w:val="24"/>
          <w:szCs w:val="24"/>
        </w:rPr>
        <w:t>年獲補助學校</w:t>
      </w:r>
      <w:r w:rsidR="00EA1B81">
        <w:rPr>
          <w:rFonts w:hint="eastAsia"/>
          <w:bCs/>
          <w:color w:val="000000" w:themeColor="text1"/>
          <w:sz w:val="24"/>
          <w:szCs w:val="24"/>
        </w:rPr>
        <w:t>說明</w:t>
      </w:r>
      <w:r w:rsidR="00F137B7" w:rsidRPr="00281B56">
        <w:rPr>
          <w:bCs/>
          <w:color w:val="000000" w:themeColor="text1"/>
          <w:sz w:val="24"/>
          <w:szCs w:val="24"/>
        </w:rPr>
        <w:t>）</w:t>
      </w:r>
      <w:r w:rsidR="00BF0821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296A2B8D" w14:textId="184A2C7B" w:rsidR="00DC1C68" w:rsidRPr="00281B56" w:rsidRDefault="00DC1C68" w:rsidP="00187789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本期規劃目標及發展遠景。</w:t>
      </w:r>
    </w:p>
    <w:p w14:paraId="21F6F74A" w14:textId="745C2FFB" w:rsidR="00DC1C68" w:rsidRPr="00281B56" w:rsidRDefault="00DC1C68" w:rsidP="00046CD4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</w:t>
      </w:r>
      <w:proofErr w:type="gramStart"/>
      <w:r w:rsidRPr="00281B56">
        <w:rPr>
          <w:bCs/>
          <w:color w:val="000000" w:themeColor="text1"/>
          <w:sz w:val="24"/>
          <w:szCs w:val="24"/>
        </w:rPr>
        <w:t>磨課師</w:t>
      </w:r>
      <w:proofErr w:type="gramEnd"/>
      <w:r w:rsidRPr="00281B56">
        <w:rPr>
          <w:bCs/>
          <w:color w:val="000000" w:themeColor="text1"/>
          <w:sz w:val="24"/>
          <w:szCs w:val="24"/>
        </w:rPr>
        <w:t>課程整體推廣策略與具體作法。</w:t>
      </w:r>
    </w:p>
    <w:p w14:paraId="08E04CCA" w14:textId="3F5DF290" w:rsidR="00D636DC" w:rsidRPr="00281B56" w:rsidRDefault="00D636DC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</w:rPr>
      </w:pPr>
      <w:bookmarkStart w:id="22" w:name="_Toc406510809"/>
      <w:bookmarkEnd w:id="22"/>
    </w:p>
    <w:p w14:paraId="43A4821A" w14:textId="1FEEA618" w:rsidR="002168AB" w:rsidRPr="00281B56" w:rsidRDefault="00D636DC" w:rsidP="00187789">
      <w:pPr>
        <w:pStyle w:val="2"/>
        <w:tabs>
          <w:tab w:val="left" w:pos="851"/>
        </w:tabs>
        <w:spacing w:before="180" w:afterLines="0" w:after="8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23" w:name="_Toc406543562"/>
      <w:bookmarkStart w:id="24" w:name="_Toc406543563"/>
      <w:bookmarkStart w:id="25" w:name="_Toc247199942"/>
      <w:bookmarkStart w:id="26" w:name="_Toc280996320"/>
      <w:bookmarkStart w:id="27" w:name="_Toc407636483"/>
      <w:bookmarkStart w:id="28" w:name="_Toc407636512"/>
      <w:bookmarkStart w:id="29" w:name="_Toc407636657"/>
      <w:bookmarkEnd w:id="23"/>
      <w:bookmarkEnd w:id="24"/>
      <w:r w:rsidRPr="00281B56">
        <w:rPr>
          <w:rFonts w:eastAsia="標楷體" w:cs="Times New Roman"/>
          <w:color w:val="000000" w:themeColor="text1"/>
          <w:lang w:val="it-IT"/>
        </w:rPr>
        <w:t>推動組織與人員</w:t>
      </w:r>
      <w:bookmarkEnd w:id="25"/>
      <w:bookmarkEnd w:id="26"/>
      <w:bookmarkEnd w:id="27"/>
      <w:bookmarkEnd w:id="28"/>
      <w:bookmarkEnd w:id="29"/>
    </w:p>
    <w:p w14:paraId="2D2240CF" w14:textId="51AEFF04" w:rsidR="00D62A32" w:rsidRPr="00281B56" w:rsidRDefault="002168AB" w:rsidP="00054C1A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學校推動</w:t>
      </w:r>
      <w:proofErr w:type="gramStart"/>
      <w:r w:rsidRPr="00281B56">
        <w:rPr>
          <w:bCs/>
          <w:color w:val="000000" w:themeColor="text1"/>
          <w:sz w:val="24"/>
          <w:szCs w:val="24"/>
        </w:rPr>
        <w:t>磨課師</w:t>
      </w:r>
      <w:proofErr w:type="gramEnd"/>
      <w:r w:rsidRPr="00281B56">
        <w:rPr>
          <w:bCs/>
          <w:color w:val="000000" w:themeColor="text1"/>
          <w:sz w:val="24"/>
          <w:szCs w:val="24"/>
        </w:rPr>
        <w:t>課程之組織架構、</w:t>
      </w:r>
      <w:r w:rsidR="008C3410" w:rsidRPr="00281B56">
        <w:rPr>
          <w:bCs/>
          <w:color w:val="000000" w:themeColor="text1"/>
          <w:sz w:val="24"/>
          <w:szCs w:val="24"/>
        </w:rPr>
        <w:t>分工及</w:t>
      </w:r>
      <w:r w:rsidRPr="00281B56">
        <w:rPr>
          <w:bCs/>
          <w:color w:val="000000" w:themeColor="text1"/>
          <w:sz w:val="24"/>
          <w:szCs w:val="24"/>
        </w:rPr>
        <w:t>運作機制。</w:t>
      </w:r>
    </w:p>
    <w:p w14:paraId="015D64B5" w14:textId="4517C22A" w:rsidR="00621EB8" w:rsidRPr="00281B56" w:rsidRDefault="00D62A32" w:rsidP="00046CD4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明列學校現有推動組織人員及相關經歷，如</w:t>
      </w:r>
      <w:r w:rsidR="00352E37" w:rsidRPr="00281B56">
        <w:rPr>
          <w:bCs/>
          <w:color w:val="000000" w:themeColor="text1"/>
          <w:sz w:val="24"/>
          <w:szCs w:val="24"/>
        </w:rPr>
        <w:t>專案管理、</w:t>
      </w:r>
      <w:r w:rsidRPr="00281B56">
        <w:rPr>
          <w:bCs/>
          <w:color w:val="000000" w:themeColor="text1"/>
          <w:sz w:val="24"/>
          <w:szCs w:val="24"/>
        </w:rPr>
        <w:t>教學設計、課程錄製</w:t>
      </w:r>
      <w:r w:rsidR="00352E37" w:rsidRPr="00281B56">
        <w:rPr>
          <w:bCs/>
          <w:color w:val="000000" w:themeColor="text1"/>
          <w:sz w:val="24"/>
          <w:szCs w:val="24"/>
        </w:rPr>
        <w:t>、課程經營及技術支援</w:t>
      </w:r>
      <w:r w:rsidRPr="00281B56">
        <w:rPr>
          <w:bCs/>
          <w:color w:val="000000" w:themeColor="text1"/>
          <w:sz w:val="24"/>
          <w:szCs w:val="24"/>
        </w:rPr>
        <w:t>人員等。</w:t>
      </w:r>
    </w:p>
    <w:p w14:paraId="6368D6DF" w14:textId="77777777" w:rsidR="006A16DA" w:rsidRPr="00281B56" w:rsidRDefault="006A16DA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</w:rPr>
      </w:pPr>
    </w:p>
    <w:p w14:paraId="7C7162C1" w14:textId="77777777" w:rsidR="002168AB" w:rsidRPr="00281B56" w:rsidRDefault="002168AB" w:rsidP="002168AB">
      <w:pPr>
        <w:pStyle w:val="2"/>
        <w:spacing w:before="18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30" w:name="_Toc247199943"/>
      <w:bookmarkStart w:id="31" w:name="_Toc280996321"/>
      <w:bookmarkStart w:id="32" w:name="_Toc407636484"/>
      <w:bookmarkStart w:id="33" w:name="_Toc407636513"/>
      <w:bookmarkStart w:id="34" w:name="_Toc407636658"/>
      <w:r w:rsidRPr="00281B56">
        <w:rPr>
          <w:rFonts w:eastAsia="標楷體" w:cs="Times New Roman"/>
          <w:color w:val="000000" w:themeColor="text1"/>
          <w:lang w:val="it-IT"/>
        </w:rPr>
        <w:t>資源投入</w:t>
      </w:r>
      <w:bookmarkEnd w:id="30"/>
      <w:bookmarkEnd w:id="31"/>
      <w:bookmarkEnd w:id="32"/>
      <w:bookmarkEnd w:id="33"/>
      <w:bookmarkEnd w:id="34"/>
    </w:p>
    <w:p w14:paraId="75C7F2E6" w14:textId="321C4F45" w:rsidR="00621EB8" w:rsidRPr="00281B56" w:rsidRDefault="00621EB8" w:rsidP="00054C1A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明列學校支援</w:t>
      </w:r>
      <w:proofErr w:type="gramStart"/>
      <w:r w:rsidRPr="00281B56">
        <w:rPr>
          <w:bCs/>
          <w:color w:val="000000" w:themeColor="text1"/>
          <w:sz w:val="24"/>
          <w:szCs w:val="24"/>
        </w:rPr>
        <w:t>磨課師</w:t>
      </w:r>
      <w:proofErr w:type="gramEnd"/>
      <w:r w:rsidRPr="00281B56">
        <w:rPr>
          <w:bCs/>
          <w:color w:val="000000" w:themeColor="text1"/>
          <w:sz w:val="24"/>
          <w:szCs w:val="24"/>
        </w:rPr>
        <w:t>課程相關資源</w:t>
      </w:r>
      <w:r w:rsidR="004523E1" w:rsidRPr="00281B56">
        <w:rPr>
          <w:bCs/>
          <w:color w:val="000000" w:themeColor="text1"/>
          <w:sz w:val="24"/>
          <w:szCs w:val="24"/>
        </w:rPr>
        <w:t>。</w:t>
      </w:r>
    </w:p>
    <w:p w14:paraId="33A0207B" w14:textId="210AE2C1" w:rsidR="002D49A8" w:rsidRPr="00281B56" w:rsidRDefault="002D49A8" w:rsidP="00046CD4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proofErr w:type="gramStart"/>
      <w:r w:rsidRPr="00281B56">
        <w:rPr>
          <w:bCs/>
          <w:color w:val="000000" w:themeColor="text1"/>
          <w:sz w:val="24"/>
          <w:szCs w:val="24"/>
        </w:rPr>
        <w:t>若跨機構</w:t>
      </w:r>
      <w:proofErr w:type="gramEnd"/>
      <w:r w:rsidRPr="00281B56">
        <w:rPr>
          <w:bCs/>
          <w:color w:val="000000" w:themeColor="text1"/>
          <w:sz w:val="24"/>
          <w:szCs w:val="24"/>
        </w:rPr>
        <w:t>合作，請說明合作模式。</w:t>
      </w:r>
    </w:p>
    <w:p w14:paraId="46C726F0" w14:textId="77777777" w:rsidR="00F56AC0" w:rsidRPr="00281B56" w:rsidRDefault="00F56AC0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</w:rPr>
      </w:pPr>
    </w:p>
    <w:p w14:paraId="3AD2A223" w14:textId="77777777" w:rsidR="002168AB" w:rsidRPr="00281B56" w:rsidRDefault="002168AB" w:rsidP="002168AB">
      <w:pPr>
        <w:pStyle w:val="2"/>
        <w:spacing w:before="18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35" w:name="_Toc247199944"/>
      <w:bookmarkStart w:id="36" w:name="_Toc280996322"/>
      <w:bookmarkStart w:id="37" w:name="_Toc407636485"/>
      <w:bookmarkStart w:id="38" w:name="_Toc407636514"/>
      <w:bookmarkStart w:id="39" w:name="_Toc407636659"/>
      <w:r w:rsidRPr="00281B56">
        <w:rPr>
          <w:rFonts w:eastAsia="標楷體" w:cs="Times New Roman"/>
          <w:color w:val="000000" w:themeColor="text1"/>
          <w:lang w:val="it-IT"/>
        </w:rPr>
        <w:t>行政配套</w:t>
      </w:r>
      <w:bookmarkEnd w:id="35"/>
      <w:bookmarkEnd w:id="36"/>
      <w:bookmarkEnd w:id="37"/>
      <w:bookmarkEnd w:id="38"/>
      <w:bookmarkEnd w:id="39"/>
    </w:p>
    <w:p w14:paraId="4397830D" w14:textId="1C0665F6" w:rsidR="006C443C" w:rsidRPr="00281B56" w:rsidRDefault="002168AB" w:rsidP="00054C1A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學校相關輔導與鼓勵機制，如教師升等、教師評鑑、教學評鑑、</w:t>
      </w:r>
      <w:r w:rsidR="00370DA1" w:rsidRPr="00281B56">
        <w:rPr>
          <w:bCs/>
          <w:color w:val="000000" w:themeColor="text1"/>
          <w:sz w:val="24"/>
          <w:szCs w:val="24"/>
        </w:rPr>
        <w:t>修課辦法、教師授課辦法、學分授予</w:t>
      </w:r>
      <w:r w:rsidRPr="00281B56">
        <w:rPr>
          <w:bCs/>
          <w:color w:val="000000" w:themeColor="text1"/>
          <w:sz w:val="24"/>
          <w:szCs w:val="24"/>
        </w:rPr>
        <w:t>。</w:t>
      </w:r>
    </w:p>
    <w:p w14:paraId="16A34F90" w14:textId="7020B086" w:rsidR="008073D2" w:rsidRPr="00281B56" w:rsidRDefault="002D49A8" w:rsidP="00046CD4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學校是否訂有相關作法，以鼓勵學生修習</w:t>
      </w:r>
      <w:proofErr w:type="gramStart"/>
      <w:r w:rsidRPr="00281B56">
        <w:rPr>
          <w:bCs/>
          <w:color w:val="000000" w:themeColor="text1"/>
          <w:sz w:val="24"/>
          <w:szCs w:val="24"/>
        </w:rPr>
        <w:t>磨課師</w:t>
      </w:r>
      <w:proofErr w:type="gramEnd"/>
      <w:r w:rsidRPr="00281B56">
        <w:rPr>
          <w:bCs/>
          <w:color w:val="000000" w:themeColor="text1"/>
          <w:sz w:val="24"/>
          <w:szCs w:val="24"/>
        </w:rPr>
        <w:t>課程。</w:t>
      </w:r>
    </w:p>
    <w:p w14:paraId="4CA4212B" w14:textId="77777777" w:rsidR="008073D2" w:rsidRPr="00281B56" w:rsidRDefault="008073D2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</w:rPr>
      </w:pPr>
    </w:p>
    <w:p w14:paraId="1086E4E6" w14:textId="77777777" w:rsidR="000C6781" w:rsidRPr="00281B56" w:rsidRDefault="000C6781" w:rsidP="000C6781">
      <w:pPr>
        <w:pStyle w:val="2"/>
        <w:spacing w:before="18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40" w:name="_Toc280996323"/>
      <w:bookmarkStart w:id="41" w:name="_Toc407636486"/>
      <w:bookmarkStart w:id="42" w:name="_Toc407636515"/>
      <w:bookmarkStart w:id="43" w:name="_Toc407636660"/>
      <w:r w:rsidRPr="00281B56">
        <w:rPr>
          <w:rFonts w:eastAsia="標楷體" w:cs="Times New Roman"/>
          <w:color w:val="000000" w:themeColor="text1"/>
          <w:lang w:val="it-IT"/>
        </w:rPr>
        <w:t>平</w:t>
      </w:r>
      <w:proofErr w:type="gramStart"/>
      <w:r w:rsidRPr="00281B56">
        <w:rPr>
          <w:rFonts w:eastAsia="標楷體" w:cs="Times New Roman"/>
          <w:color w:val="000000" w:themeColor="text1"/>
          <w:lang w:val="it-IT"/>
        </w:rPr>
        <w:t>臺</w:t>
      </w:r>
      <w:proofErr w:type="gramEnd"/>
      <w:r w:rsidRPr="00281B56">
        <w:rPr>
          <w:rFonts w:eastAsia="標楷體" w:cs="Times New Roman"/>
          <w:color w:val="000000" w:themeColor="text1"/>
          <w:lang w:val="it-IT"/>
        </w:rPr>
        <w:t>運用</w:t>
      </w:r>
      <w:bookmarkEnd w:id="40"/>
      <w:bookmarkEnd w:id="41"/>
      <w:bookmarkEnd w:id="42"/>
      <w:bookmarkEnd w:id="43"/>
    </w:p>
    <w:p w14:paraId="63665890" w14:textId="209783B0" w:rsidR="006A0DA5" w:rsidRPr="00281B56" w:rsidRDefault="006A0DA5" w:rsidP="00E82E6A">
      <w:pPr>
        <w:pStyle w:val="a6"/>
        <w:numPr>
          <w:ilvl w:val="0"/>
          <w:numId w:val="4"/>
        </w:numPr>
        <w:spacing w:afterLines="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學習平</w:t>
      </w:r>
      <w:proofErr w:type="gramStart"/>
      <w:r w:rsidRPr="00281B56">
        <w:rPr>
          <w:bCs/>
          <w:color w:val="000000" w:themeColor="text1"/>
          <w:sz w:val="24"/>
          <w:szCs w:val="24"/>
        </w:rPr>
        <w:t>臺</w:t>
      </w:r>
      <w:proofErr w:type="gramEnd"/>
      <w:r w:rsidRPr="00281B56">
        <w:rPr>
          <w:bCs/>
          <w:color w:val="000000" w:themeColor="text1"/>
          <w:sz w:val="24"/>
          <w:szCs w:val="24"/>
        </w:rPr>
        <w:t>記錄學習者學習歷程之功能，如：每一教學</w:t>
      </w:r>
      <w:r w:rsidR="00E07FBF" w:rsidRPr="00281B56">
        <w:rPr>
          <w:bCs/>
          <w:color w:val="000000" w:themeColor="text1"/>
          <w:sz w:val="24"/>
          <w:szCs w:val="24"/>
        </w:rPr>
        <w:t>單元</w:t>
      </w:r>
      <w:r w:rsidRPr="00281B56">
        <w:rPr>
          <w:bCs/>
          <w:color w:val="000000" w:themeColor="text1"/>
          <w:sz w:val="24"/>
          <w:szCs w:val="24"/>
        </w:rPr>
        <w:t>影片的瀏覽歷程、評量歷程、議題回應歷程等。</w:t>
      </w:r>
    </w:p>
    <w:p w14:paraId="7E474EDA" w14:textId="1174E805" w:rsidR="006A0DA5" w:rsidRPr="00281B56" w:rsidRDefault="006A0DA5" w:rsidP="00046CD4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課程如何運用平</w:t>
      </w:r>
      <w:proofErr w:type="gramStart"/>
      <w:r w:rsidRPr="00281B56">
        <w:rPr>
          <w:bCs/>
          <w:color w:val="000000" w:themeColor="text1"/>
          <w:sz w:val="24"/>
          <w:szCs w:val="24"/>
        </w:rPr>
        <w:t>臺</w:t>
      </w:r>
      <w:proofErr w:type="gramEnd"/>
      <w:r w:rsidRPr="00281B56">
        <w:rPr>
          <w:bCs/>
          <w:color w:val="000000" w:themeColor="text1"/>
          <w:sz w:val="24"/>
          <w:szCs w:val="24"/>
        </w:rPr>
        <w:t>功能，以達到教學目標與學習成效。</w:t>
      </w:r>
    </w:p>
    <w:p w14:paraId="5B63D020" w14:textId="77777777" w:rsidR="008D5586" w:rsidRPr="00281B56" w:rsidRDefault="008D5586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</w:rPr>
      </w:pPr>
    </w:p>
    <w:p w14:paraId="30550455" w14:textId="7F61284B" w:rsidR="005E036B" w:rsidRPr="00281B56" w:rsidRDefault="005E036B" w:rsidP="00CA18ED">
      <w:pPr>
        <w:pStyle w:val="2"/>
        <w:spacing w:before="18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44" w:name="_Toc280996324"/>
      <w:bookmarkStart w:id="45" w:name="_Toc407636487"/>
      <w:bookmarkStart w:id="46" w:name="_Toc407636516"/>
      <w:bookmarkStart w:id="47" w:name="_Toc407636661"/>
      <w:r w:rsidRPr="00281B56">
        <w:rPr>
          <w:rFonts w:eastAsia="標楷體" w:cs="Times New Roman"/>
          <w:color w:val="000000" w:themeColor="text1"/>
          <w:lang w:val="it-IT"/>
        </w:rPr>
        <w:t>智財權機制</w:t>
      </w:r>
      <w:bookmarkEnd w:id="44"/>
      <w:bookmarkEnd w:id="45"/>
      <w:bookmarkEnd w:id="46"/>
      <w:bookmarkEnd w:id="47"/>
    </w:p>
    <w:p w14:paraId="01108900" w14:textId="41003587" w:rsidR="005D0716" w:rsidRPr="00281B56" w:rsidRDefault="005D0716" w:rsidP="00046CD4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學校</w:t>
      </w:r>
      <w:r w:rsidR="00966A1A" w:rsidRPr="00281B56">
        <w:rPr>
          <w:bCs/>
          <w:color w:val="000000" w:themeColor="text1"/>
          <w:sz w:val="24"/>
          <w:szCs w:val="24"/>
        </w:rPr>
        <w:t>如何處理智財權歸屬、授權及合法利用智慧成果之</w:t>
      </w:r>
      <w:r w:rsidRPr="00281B56">
        <w:rPr>
          <w:bCs/>
          <w:color w:val="000000" w:themeColor="text1"/>
          <w:sz w:val="24"/>
          <w:szCs w:val="24"/>
        </w:rPr>
        <w:t>機制</w:t>
      </w:r>
      <w:r w:rsidR="00A400E1" w:rsidRPr="00281B56">
        <w:rPr>
          <w:bCs/>
          <w:color w:val="000000" w:themeColor="text1"/>
          <w:sz w:val="24"/>
          <w:szCs w:val="24"/>
        </w:rPr>
        <w:t>。</w:t>
      </w:r>
    </w:p>
    <w:p w14:paraId="4D3F2F1B" w14:textId="77777777" w:rsidR="004A3D96" w:rsidRPr="00281B56" w:rsidRDefault="004A3D96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</w:rPr>
      </w:pPr>
    </w:p>
    <w:p w14:paraId="0BFF06BD" w14:textId="77777777" w:rsidR="004A3D96" w:rsidRPr="00281B56" w:rsidRDefault="004A3D96" w:rsidP="00E82E6A">
      <w:pPr>
        <w:pStyle w:val="2"/>
        <w:spacing w:before="180" w:afterLines="0" w:after="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48" w:name="_Toc280996325"/>
      <w:bookmarkStart w:id="49" w:name="_Toc407636488"/>
      <w:bookmarkStart w:id="50" w:name="_Toc407636517"/>
      <w:bookmarkStart w:id="51" w:name="_Toc407636662"/>
      <w:r w:rsidRPr="00281B56">
        <w:rPr>
          <w:rFonts w:eastAsia="標楷體" w:cs="Times New Roman"/>
          <w:color w:val="000000" w:themeColor="text1"/>
          <w:lang w:val="it-IT"/>
        </w:rPr>
        <w:t>品質檢核機制</w:t>
      </w:r>
      <w:bookmarkEnd w:id="48"/>
      <w:bookmarkEnd w:id="49"/>
      <w:bookmarkEnd w:id="50"/>
      <w:bookmarkEnd w:id="51"/>
    </w:p>
    <w:p w14:paraId="6C2423AF" w14:textId="0ED5400A" w:rsidR="004A3D96" w:rsidRDefault="005263B1" w:rsidP="006E5F94">
      <w:pPr>
        <w:pStyle w:val="a6"/>
        <w:numPr>
          <w:ilvl w:val="0"/>
          <w:numId w:val="4"/>
        </w:numPr>
        <w:spacing w:after="190"/>
        <w:ind w:leftChars="0" w:left="1276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學校如何確保及檢核課程品質之機制。</w:t>
      </w:r>
    </w:p>
    <w:p w14:paraId="2674B73E" w14:textId="77777777" w:rsidR="00BF0821" w:rsidRPr="00BF0821" w:rsidRDefault="00BF0821" w:rsidP="00BF0821">
      <w:pPr>
        <w:spacing w:after="190"/>
        <w:rPr>
          <w:bCs/>
          <w:color w:val="000000" w:themeColor="text1"/>
          <w:sz w:val="24"/>
          <w:szCs w:val="24"/>
        </w:rPr>
      </w:pPr>
    </w:p>
    <w:p w14:paraId="78E45E9F" w14:textId="661361AD" w:rsidR="00052533" w:rsidRPr="00281B56" w:rsidRDefault="005D412E" w:rsidP="009651C9">
      <w:pPr>
        <w:pStyle w:val="1"/>
        <w:spacing w:after="190"/>
        <w:rPr>
          <w:rFonts w:eastAsia="標楷體" w:cs="Times New Roman"/>
          <w:color w:val="000000" w:themeColor="text1"/>
          <w:szCs w:val="32"/>
        </w:rPr>
      </w:pPr>
      <w:bookmarkStart w:id="52" w:name="_Toc280996326"/>
      <w:bookmarkStart w:id="53" w:name="_Toc407636489"/>
      <w:bookmarkStart w:id="54" w:name="_Toc407636518"/>
      <w:bookmarkStart w:id="55" w:name="_Toc407636663"/>
      <w:bookmarkStart w:id="56" w:name="_Toc247199945"/>
      <w:r w:rsidRPr="00281B56">
        <w:rPr>
          <w:rFonts w:eastAsia="標楷體" w:cs="Times New Roman"/>
          <w:noProof/>
          <w:color w:val="000000" w:themeColor="text1"/>
          <w:lang w:val="it-IT"/>
        </w:rPr>
        <w:t>課程發展</w:t>
      </w:r>
      <w:bookmarkStart w:id="57" w:name="_Toc280996327"/>
      <w:bookmarkEnd w:id="52"/>
      <w:bookmarkEnd w:id="57"/>
      <w:r w:rsidR="00B71E39" w:rsidRPr="00281B56">
        <w:rPr>
          <w:rFonts w:eastAsia="標楷體" w:cs="Times New Roman"/>
          <w:noProof/>
          <w:color w:val="000000" w:themeColor="text1"/>
          <w:lang w:val="it-IT"/>
        </w:rPr>
        <w:t>說明</w:t>
      </w:r>
      <w:bookmarkEnd w:id="53"/>
      <w:bookmarkEnd w:id="54"/>
      <w:bookmarkEnd w:id="55"/>
      <w:r w:rsidR="0057081D">
        <w:rPr>
          <w:rFonts w:eastAsia="標楷體" w:cs="Times New Roman" w:hint="eastAsia"/>
          <w:noProof/>
          <w:color w:val="000000" w:themeColor="text1"/>
          <w:lang w:val="it-IT"/>
        </w:rPr>
        <w:t xml:space="preserve"> </w:t>
      </w:r>
      <w:r w:rsidR="0057081D" w:rsidRPr="0057081D">
        <w:rPr>
          <w:rFonts w:eastAsia="標楷體" w:cs="Times New Roman" w:hint="eastAsia"/>
          <w:noProof/>
          <w:color w:val="FF0000"/>
          <w:lang w:val="it-IT"/>
        </w:rPr>
        <w:t>(</w:t>
      </w:r>
      <w:r w:rsidR="0057081D" w:rsidRPr="0057081D">
        <w:rPr>
          <w:rFonts w:eastAsia="標楷體" w:cs="Times New Roman" w:hint="eastAsia"/>
          <w:noProof/>
          <w:color w:val="FF0000"/>
          <w:lang w:val="it-IT"/>
        </w:rPr>
        <w:t>授課老師填寫</w:t>
      </w:r>
      <w:r w:rsidR="0057081D" w:rsidRPr="0057081D">
        <w:rPr>
          <w:rFonts w:eastAsia="標楷體" w:cs="Times New Roman" w:hint="eastAsia"/>
          <w:noProof/>
          <w:color w:val="FF0000"/>
          <w:lang w:val="it-IT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0"/>
        <w:gridCol w:w="2501"/>
        <w:gridCol w:w="1652"/>
        <w:gridCol w:w="3845"/>
      </w:tblGrid>
      <w:tr w:rsidR="007E01EB" w:rsidRPr="00281B56" w14:paraId="4B40FB2B" w14:textId="77777777" w:rsidTr="007E01EB">
        <w:tc>
          <w:tcPr>
            <w:tcW w:w="5000" w:type="pct"/>
            <w:gridSpan w:val="4"/>
            <w:vAlign w:val="center"/>
          </w:tcPr>
          <w:p w14:paraId="750E9397" w14:textId="21C983D0" w:rsidR="007E01EB" w:rsidRPr="00281B56" w:rsidRDefault="007E01EB" w:rsidP="007E01EB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281B56">
              <w:rPr>
                <w:color w:val="000000" w:themeColor="text1"/>
                <w:lang w:val="it-IT"/>
              </w:rPr>
              <w:t>發展課程列表</w:t>
            </w:r>
          </w:p>
        </w:tc>
      </w:tr>
      <w:tr w:rsidR="00FC139C" w:rsidRPr="00281B56" w14:paraId="47E9478F" w14:textId="21174633" w:rsidTr="008628A8">
        <w:tc>
          <w:tcPr>
            <w:tcW w:w="846" w:type="pct"/>
            <w:vAlign w:val="center"/>
          </w:tcPr>
          <w:p w14:paraId="6EDDB790" w14:textId="41E77689" w:rsidR="00FC139C" w:rsidRPr="00281B56" w:rsidRDefault="00FC139C" w:rsidP="00046CD4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281B56">
              <w:rPr>
                <w:color w:val="000000" w:themeColor="text1"/>
                <w:lang w:val="it-IT"/>
              </w:rPr>
              <w:t>課程編號</w:t>
            </w:r>
          </w:p>
        </w:tc>
        <w:tc>
          <w:tcPr>
            <w:tcW w:w="1299" w:type="pct"/>
            <w:vAlign w:val="center"/>
          </w:tcPr>
          <w:p w14:paraId="0DCE26E4" w14:textId="0BD46970" w:rsidR="00FC139C" w:rsidRPr="00281B56" w:rsidRDefault="00FC139C" w:rsidP="00046CD4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281B56">
              <w:rPr>
                <w:color w:val="000000" w:themeColor="text1"/>
                <w:lang w:val="it-IT"/>
              </w:rPr>
              <w:t>課程名稱</w:t>
            </w:r>
          </w:p>
        </w:tc>
        <w:tc>
          <w:tcPr>
            <w:tcW w:w="858" w:type="pct"/>
            <w:vAlign w:val="center"/>
          </w:tcPr>
          <w:p w14:paraId="38B6BD77" w14:textId="40F022E8" w:rsidR="00FC139C" w:rsidRPr="00281B56" w:rsidRDefault="00FC139C" w:rsidP="00046CD4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281B56">
              <w:rPr>
                <w:color w:val="000000" w:themeColor="text1"/>
                <w:lang w:val="it-IT"/>
              </w:rPr>
              <w:t>授課教師</w:t>
            </w:r>
          </w:p>
        </w:tc>
        <w:tc>
          <w:tcPr>
            <w:tcW w:w="1996" w:type="pct"/>
            <w:vAlign w:val="center"/>
          </w:tcPr>
          <w:p w14:paraId="558F4064" w14:textId="591489F5" w:rsidR="00FC139C" w:rsidRPr="00281B56" w:rsidRDefault="00FC139C" w:rsidP="00046CD4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281B56">
              <w:rPr>
                <w:color w:val="000000" w:themeColor="text1"/>
                <w:lang w:val="it-IT"/>
              </w:rPr>
              <w:t>預定第一次開課期程</w:t>
            </w:r>
          </w:p>
        </w:tc>
      </w:tr>
      <w:tr w:rsidR="00FC139C" w:rsidRPr="00281B56" w14:paraId="6527588C" w14:textId="5B40FCDA" w:rsidTr="003D2B96">
        <w:tc>
          <w:tcPr>
            <w:tcW w:w="846" w:type="pct"/>
          </w:tcPr>
          <w:p w14:paraId="5E67C63B" w14:textId="23BC9FF4" w:rsidR="00FC139C" w:rsidRPr="00281B56" w:rsidRDefault="0025355E" w:rsidP="00046CD4">
            <w:pPr>
              <w:spacing w:after="19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1</w:t>
            </w:r>
          </w:p>
        </w:tc>
        <w:tc>
          <w:tcPr>
            <w:tcW w:w="1299" w:type="pct"/>
          </w:tcPr>
          <w:p w14:paraId="5B6B03F3" w14:textId="4AD81343" w:rsidR="00FC139C" w:rsidRPr="00281B56" w:rsidRDefault="00FC139C" w:rsidP="00046CD4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858" w:type="pct"/>
          </w:tcPr>
          <w:p w14:paraId="33837AAA" w14:textId="77777777" w:rsidR="00FC139C" w:rsidRPr="00281B56" w:rsidRDefault="00FC139C" w:rsidP="00046CD4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1996" w:type="pct"/>
          </w:tcPr>
          <w:p w14:paraId="56058920" w14:textId="0F1B545F" w:rsidR="00FC139C" w:rsidRPr="00281B56" w:rsidRDefault="00FC139C" w:rsidP="00FC139C">
            <w:pPr>
              <w:spacing w:afterLines="0" w:after="180"/>
              <w:rPr>
                <w:color w:val="000000" w:themeColor="text1"/>
                <w:lang w:val="it-IT"/>
              </w:rPr>
            </w:pPr>
            <w:r w:rsidRPr="00281B56">
              <w:rPr>
                <w:bCs/>
                <w:color w:val="000000" w:themeColor="text1"/>
                <w:sz w:val="20"/>
                <w:szCs w:val="20"/>
              </w:rPr>
              <w:t>例如</w:t>
            </w:r>
            <w:r w:rsidRPr="00281B56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110A18" w:rsidRPr="00281B56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281B56">
              <w:rPr>
                <w:bCs/>
                <w:color w:val="000000" w:themeColor="text1"/>
                <w:sz w:val="20"/>
                <w:szCs w:val="20"/>
              </w:rPr>
              <w:t>年</w:t>
            </w:r>
            <w:r w:rsidRPr="00281B56">
              <w:rPr>
                <w:bCs/>
                <w:color w:val="000000" w:themeColor="text1"/>
                <w:sz w:val="20"/>
                <w:szCs w:val="20"/>
              </w:rPr>
              <w:t>○</w:t>
            </w:r>
            <w:r w:rsidRPr="00281B56">
              <w:rPr>
                <w:bCs/>
                <w:color w:val="000000" w:themeColor="text1"/>
                <w:sz w:val="20"/>
                <w:szCs w:val="20"/>
              </w:rPr>
              <w:t>月〜</w:t>
            </w:r>
            <w:r w:rsidRPr="00281B56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110A18" w:rsidRPr="00281B56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281B56">
              <w:rPr>
                <w:bCs/>
                <w:color w:val="000000" w:themeColor="text1"/>
                <w:sz w:val="20"/>
                <w:szCs w:val="20"/>
              </w:rPr>
              <w:t>年</w:t>
            </w:r>
            <w:r w:rsidRPr="00281B56">
              <w:rPr>
                <w:bCs/>
                <w:color w:val="000000" w:themeColor="text1"/>
                <w:sz w:val="20"/>
                <w:szCs w:val="20"/>
              </w:rPr>
              <w:t>○</w:t>
            </w:r>
            <w:r w:rsidRPr="00281B56">
              <w:rPr>
                <w:bCs/>
                <w:color w:val="000000" w:themeColor="text1"/>
                <w:sz w:val="20"/>
                <w:szCs w:val="20"/>
              </w:rPr>
              <w:t>月</w:t>
            </w:r>
          </w:p>
        </w:tc>
      </w:tr>
      <w:tr w:rsidR="00FC139C" w:rsidRPr="00281B56" w14:paraId="08BC4B2E" w14:textId="627B2004" w:rsidTr="003D2B96">
        <w:tc>
          <w:tcPr>
            <w:tcW w:w="846" w:type="pct"/>
          </w:tcPr>
          <w:p w14:paraId="257EBD36" w14:textId="1651101C" w:rsidR="00FC139C" w:rsidRPr="00281B56" w:rsidRDefault="0025355E" w:rsidP="00046CD4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281B56">
              <w:rPr>
                <w:color w:val="000000" w:themeColor="text1"/>
                <w:lang w:val="it-IT"/>
              </w:rPr>
              <w:t>2</w:t>
            </w:r>
          </w:p>
        </w:tc>
        <w:tc>
          <w:tcPr>
            <w:tcW w:w="1299" w:type="pct"/>
          </w:tcPr>
          <w:p w14:paraId="317CF28A" w14:textId="4E2CBDEB" w:rsidR="00FC139C" w:rsidRPr="00281B56" w:rsidRDefault="00FC139C" w:rsidP="00046CD4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858" w:type="pct"/>
          </w:tcPr>
          <w:p w14:paraId="21715F64" w14:textId="77777777" w:rsidR="00FC139C" w:rsidRPr="00281B56" w:rsidRDefault="00FC139C" w:rsidP="00046CD4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1996" w:type="pct"/>
          </w:tcPr>
          <w:p w14:paraId="15654F34" w14:textId="77777777" w:rsidR="00FC139C" w:rsidRPr="00281B56" w:rsidRDefault="00FC139C" w:rsidP="00046CD4">
            <w:pPr>
              <w:spacing w:after="190"/>
              <w:rPr>
                <w:color w:val="000000" w:themeColor="text1"/>
                <w:lang w:val="it-IT"/>
              </w:rPr>
            </w:pPr>
          </w:p>
        </w:tc>
      </w:tr>
      <w:tr w:rsidR="00FC139C" w:rsidRPr="00281B56" w14:paraId="5B1FEC29" w14:textId="08028E4B" w:rsidTr="003D2B96">
        <w:tc>
          <w:tcPr>
            <w:tcW w:w="846" w:type="pct"/>
          </w:tcPr>
          <w:p w14:paraId="0D192AE7" w14:textId="3EE3CC0D" w:rsidR="00FC139C" w:rsidRPr="00281B56" w:rsidRDefault="0025355E" w:rsidP="00046CD4">
            <w:pPr>
              <w:spacing w:after="190"/>
              <w:jc w:val="center"/>
              <w:rPr>
                <w:color w:val="000000" w:themeColor="text1"/>
                <w:lang w:val="it-IT"/>
              </w:rPr>
            </w:pPr>
            <w:r w:rsidRPr="00281B56">
              <w:rPr>
                <w:color w:val="000000" w:themeColor="text1"/>
                <w:lang w:val="it-IT"/>
              </w:rPr>
              <w:t>3</w:t>
            </w:r>
          </w:p>
        </w:tc>
        <w:tc>
          <w:tcPr>
            <w:tcW w:w="1299" w:type="pct"/>
          </w:tcPr>
          <w:p w14:paraId="3A9CE679" w14:textId="0A2D761F" w:rsidR="00FC139C" w:rsidRPr="00281B56" w:rsidRDefault="00FC139C" w:rsidP="00046CD4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858" w:type="pct"/>
          </w:tcPr>
          <w:p w14:paraId="304283BA" w14:textId="77777777" w:rsidR="00FC139C" w:rsidRPr="00281B56" w:rsidRDefault="00FC139C" w:rsidP="00046CD4">
            <w:pPr>
              <w:spacing w:after="190"/>
              <w:rPr>
                <w:color w:val="000000" w:themeColor="text1"/>
                <w:lang w:val="it-IT"/>
              </w:rPr>
            </w:pPr>
          </w:p>
        </w:tc>
        <w:tc>
          <w:tcPr>
            <w:tcW w:w="1996" w:type="pct"/>
          </w:tcPr>
          <w:p w14:paraId="02C45343" w14:textId="77777777" w:rsidR="00FC139C" w:rsidRPr="00281B56" w:rsidRDefault="00FC139C" w:rsidP="00046CD4">
            <w:pPr>
              <w:spacing w:after="190"/>
              <w:rPr>
                <w:color w:val="000000" w:themeColor="text1"/>
                <w:lang w:val="it-IT"/>
              </w:rPr>
            </w:pPr>
          </w:p>
        </w:tc>
      </w:tr>
    </w:tbl>
    <w:p w14:paraId="128C873E" w14:textId="400EF861" w:rsidR="00593974" w:rsidRPr="00281B56" w:rsidRDefault="0087058D" w:rsidP="000E515F">
      <w:pPr>
        <w:pStyle w:val="a6"/>
        <w:numPr>
          <w:ilvl w:val="0"/>
          <w:numId w:val="4"/>
        </w:numPr>
        <w:spacing w:after="190"/>
        <w:ind w:leftChars="0" w:left="284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依申請課程數，自行增減列，並依各課程撰寫規劃內容。</w:t>
      </w:r>
    </w:p>
    <w:p w14:paraId="7E4B6FD9" w14:textId="77777777" w:rsidR="000E515F" w:rsidRPr="00281B56" w:rsidRDefault="000E515F" w:rsidP="000E515F">
      <w:pPr>
        <w:spacing w:after="190"/>
        <w:rPr>
          <w:bCs/>
          <w:color w:val="000000" w:themeColor="text1"/>
        </w:rPr>
      </w:pPr>
    </w:p>
    <w:p w14:paraId="0FDBB668" w14:textId="1E611204" w:rsidR="00FC602B" w:rsidRPr="00281B56" w:rsidRDefault="00EA3CBB" w:rsidP="00FC602B">
      <w:pPr>
        <w:pStyle w:val="2"/>
        <w:tabs>
          <w:tab w:val="left" w:pos="851"/>
        </w:tabs>
        <w:spacing w:before="180" w:after="19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58" w:name="_Toc280996328"/>
      <w:bookmarkStart w:id="59" w:name="_Toc407636490"/>
      <w:bookmarkStart w:id="60" w:name="_Toc407636519"/>
      <w:bookmarkStart w:id="61" w:name="_Toc407636664"/>
      <w:r w:rsidRPr="00281B56">
        <w:rPr>
          <w:rFonts w:eastAsia="標楷體" w:cs="Times New Roman"/>
          <w:color w:val="000000" w:themeColor="text1"/>
          <w:lang w:val="it-IT"/>
        </w:rPr>
        <w:t>「</w:t>
      </w:r>
      <w:r w:rsidR="00F33CDA" w:rsidRPr="00281B56">
        <w:rPr>
          <w:rFonts w:eastAsia="標楷體" w:cs="Times New Roman"/>
          <w:color w:val="000000" w:themeColor="text1"/>
          <w:lang w:val="it-IT"/>
        </w:rPr>
        <w:t>課程名稱</w:t>
      </w:r>
      <w:proofErr w:type="gramStart"/>
      <w:r w:rsidR="00F33CDA" w:rsidRPr="00281B56">
        <w:rPr>
          <w:rFonts w:eastAsia="標楷體" w:cs="Times New Roman"/>
          <w:color w:val="000000" w:themeColor="text1"/>
          <w:lang w:val="it-IT"/>
        </w:rPr>
        <w:t>一</w:t>
      </w:r>
      <w:proofErr w:type="gramEnd"/>
      <w:r w:rsidRPr="00281B56">
        <w:rPr>
          <w:rFonts w:eastAsia="標楷體" w:cs="Times New Roman"/>
          <w:color w:val="000000" w:themeColor="text1"/>
          <w:lang w:val="it-IT"/>
        </w:rPr>
        <w:t>」</w:t>
      </w:r>
      <w:bookmarkEnd w:id="58"/>
      <w:bookmarkEnd w:id="59"/>
      <w:bookmarkEnd w:id="60"/>
      <w:bookmarkEnd w:id="61"/>
    </w:p>
    <w:p w14:paraId="17E1E221" w14:textId="2B97AD9C" w:rsidR="002728F1" w:rsidRPr="00281B56" w:rsidRDefault="000428ED" w:rsidP="00046CD4">
      <w:pPr>
        <w:pStyle w:val="3"/>
        <w:spacing w:after="190"/>
        <w:ind w:left="284"/>
        <w:rPr>
          <w:rFonts w:eastAsia="標楷體" w:cs="Times New Roman"/>
          <w:color w:val="000000" w:themeColor="text1"/>
        </w:rPr>
      </w:pPr>
      <w:bookmarkStart w:id="62" w:name="_Toc407636665"/>
      <w:r w:rsidRPr="00281B56">
        <w:rPr>
          <w:rFonts w:eastAsia="標楷體" w:cs="Times New Roman"/>
          <w:color w:val="000000" w:themeColor="text1"/>
        </w:rPr>
        <w:t>課程</w:t>
      </w:r>
      <w:r w:rsidR="005F4FE1" w:rsidRPr="00281B56">
        <w:rPr>
          <w:rFonts w:eastAsia="標楷體" w:cs="Times New Roman"/>
          <w:color w:val="000000" w:themeColor="text1"/>
        </w:rPr>
        <w:t>規劃</w:t>
      </w:r>
      <w:bookmarkEnd w:id="62"/>
    </w:p>
    <w:p w14:paraId="68AAC6F1" w14:textId="48B2830D" w:rsidR="00E1287E" w:rsidRPr="00281B56" w:rsidRDefault="00E1287E" w:rsidP="00046CD4">
      <w:pPr>
        <w:pStyle w:val="4"/>
        <w:tabs>
          <w:tab w:val="left" w:pos="1276"/>
        </w:tabs>
        <w:spacing w:before="180" w:after="190"/>
        <w:ind w:left="1400" w:hanging="56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特色及目標</w:t>
      </w:r>
    </w:p>
    <w:p w14:paraId="76925092" w14:textId="77777777" w:rsidR="000F52CB" w:rsidRPr="00281B56" w:rsidRDefault="000F52CB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1A732038" w14:textId="618CD740" w:rsidR="00E1287E" w:rsidRPr="00281B56" w:rsidRDefault="00E1287E" w:rsidP="00046CD4">
      <w:pPr>
        <w:pStyle w:val="4"/>
        <w:tabs>
          <w:tab w:val="left" w:pos="1276"/>
        </w:tabs>
        <w:spacing w:before="180" w:after="190"/>
        <w:ind w:left="1400" w:hanging="56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課程對象</w:t>
      </w:r>
    </w:p>
    <w:p w14:paraId="1BD9400B" w14:textId="77777777" w:rsidR="007C472E" w:rsidRPr="00281B56" w:rsidRDefault="007C472E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4A60E2E9" w14:textId="77777777" w:rsidR="006E7029" w:rsidRPr="00281B56" w:rsidRDefault="006E7029" w:rsidP="00046CD4">
      <w:pPr>
        <w:pStyle w:val="4"/>
        <w:tabs>
          <w:tab w:val="left" w:pos="1276"/>
        </w:tabs>
        <w:spacing w:before="180" w:after="190"/>
        <w:ind w:leftChars="300" w:left="1260" w:hangingChars="150" w:hanging="42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教學設計流程與分工</w:t>
      </w:r>
      <w:proofErr w:type="gramStart"/>
      <w:r w:rsidRPr="00281B56">
        <w:rPr>
          <w:rFonts w:eastAsia="標楷體" w:cs="Times New Roman"/>
          <w:color w:val="000000" w:themeColor="text1"/>
        </w:rPr>
        <w:t>（</w:t>
      </w:r>
      <w:proofErr w:type="gramEnd"/>
      <w:r w:rsidRPr="00281B56">
        <w:rPr>
          <w:rFonts w:eastAsia="標楷體" w:cs="Times New Roman"/>
          <w:color w:val="000000" w:themeColor="text1"/>
        </w:rPr>
        <w:t>至少包括：課前前置作業、</w:t>
      </w:r>
      <w:r w:rsidRPr="00281B56">
        <w:rPr>
          <w:rFonts w:eastAsia="標楷體" w:cs="Times New Roman"/>
          <w:color w:val="000000" w:themeColor="text1"/>
        </w:rPr>
        <w:t xml:space="preserve"> </w:t>
      </w:r>
      <w:r w:rsidRPr="00281B56">
        <w:rPr>
          <w:rFonts w:eastAsia="標楷體" w:cs="Times New Roman"/>
          <w:color w:val="000000" w:themeColor="text1"/>
        </w:rPr>
        <w:t>錄製、課程營運等工作項目</w:t>
      </w:r>
      <w:proofErr w:type="gramStart"/>
      <w:r w:rsidRPr="00281B56">
        <w:rPr>
          <w:rFonts w:eastAsia="標楷體" w:cs="Times New Roman"/>
          <w:color w:val="000000" w:themeColor="text1"/>
        </w:rPr>
        <w:t>）</w:t>
      </w:r>
      <w:proofErr w:type="gramEnd"/>
    </w:p>
    <w:p w14:paraId="787AAC0D" w14:textId="7F774371" w:rsidR="007C472E" w:rsidRPr="00281B56" w:rsidRDefault="007C472E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1336F5EE" w14:textId="618161D3" w:rsidR="00E1287E" w:rsidRPr="00281B56" w:rsidRDefault="005F4FE1" w:rsidP="00046CD4">
      <w:pPr>
        <w:pStyle w:val="4"/>
        <w:tabs>
          <w:tab w:val="left" w:pos="1276"/>
        </w:tabs>
        <w:spacing w:before="180" w:after="190"/>
        <w:ind w:leftChars="300" w:left="1260" w:hangingChars="150" w:hanging="42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教學影片</w:t>
      </w:r>
      <w:r w:rsidR="00E1287E" w:rsidRPr="00281B56">
        <w:rPr>
          <w:rFonts w:eastAsia="標楷體" w:cs="Times New Roman"/>
          <w:color w:val="000000" w:themeColor="text1"/>
        </w:rPr>
        <w:t>使用</w:t>
      </w:r>
      <w:r w:rsidRPr="00281B56">
        <w:rPr>
          <w:rFonts w:eastAsia="標楷體" w:cs="Times New Roman"/>
          <w:color w:val="000000" w:themeColor="text1"/>
        </w:rPr>
        <w:t>素材</w:t>
      </w:r>
      <w:r w:rsidR="00E1287E" w:rsidRPr="00281B56">
        <w:rPr>
          <w:rFonts w:eastAsia="標楷體" w:cs="Times New Roman"/>
          <w:color w:val="000000" w:themeColor="text1"/>
        </w:rPr>
        <w:t>智財授權說明</w:t>
      </w:r>
    </w:p>
    <w:p w14:paraId="3E8579C3" w14:textId="53D33F35" w:rsidR="00E1287E" w:rsidRPr="00281B56" w:rsidRDefault="00E1287E" w:rsidP="00046CD4">
      <w:pPr>
        <w:pStyle w:val="a6"/>
        <w:numPr>
          <w:ilvl w:val="0"/>
          <w:numId w:val="4"/>
        </w:numPr>
        <w:spacing w:after="190"/>
        <w:ind w:leftChars="0" w:left="1560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</w:t>
      </w:r>
      <w:r w:rsidR="00352E37" w:rsidRPr="00281B56">
        <w:rPr>
          <w:bCs/>
          <w:color w:val="000000" w:themeColor="text1"/>
          <w:sz w:val="24"/>
          <w:szCs w:val="24"/>
        </w:rPr>
        <w:t>教學影片</w:t>
      </w:r>
      <w:r w:rsidR="00F84155" w:rsidRPr="00281B56">
        <w:rPr>
          <w:bCs/>
          <w:color w:val="000000" w:themeColor="text1"/>
          <w:sz w:val="24"/>
          <w:szCs w:val="24"/>
        </w:rPr>
        <w:t>使用</w:t>
      </w:r>
      <w:r w:rsidRPr="00281B56">
        <w:rPr>
          <w:bCs/>
          <w:color w:val="000000" w:themeColor="text1"/>
          <w:sz w:val="24"/>
          <w:szCs w:val="24"/>
        </w:rPr>
        <w:t>素材</w:t>
      </w:r>
      <w:r w:rsidR="00F84155" w:rsidRPr="00281B56">
        <w:rPr>
          <w:bCs/>
          <w:color w:val="000000" w:themeColor="text1"/>
          <w:sz w:val="24"/>
          <w:szCs w:val="24"/>
        </w:rPr>
        <w:t>為</w:t>
      </w:r>
      <w:r w:rsidRPr="00281B56">
        <w:rPr>
          <w:bCs/>
          <w:color w:val="000000" w:themeColor="text1"/>
          <w:sz w:val="24"/>
          <w:szCs w:val="24"/>
        </w:rPr>
        <w:t>自製、授權</w:t>
      </w:r>
      <w:r w:rsidR="00F84155" w:rsidRPr="00281B56">
        <w:rPr>
          <w:bCs/>
          <w:color w:val="000000" w:themeColor="text1"/>
          <w:sz w:val="24"/>
          <w:szCs w:val="24"/>
        </w:rPr>
        <w:t>、創用</w:t>
      </w:r>
      <w:r w:rsidR="00F84155" w:rsidRPr="00281B56">
        <w:rPr>
          <w:bCs/>
          <w:color w:val="000000" w:themeColor="text1"/>
          <w:sz w:val="24"/>
          <w:szCs w:val="24"/>
        </w:rPr>
        <w:t>CC</w:t>
      </w:r>
      <w:r w:rsidRPr="00281B56">
        <w:rPr>
          <w:bCs/>
          <w:color w:val="000000" w:themeColor="text1"/>
          <w:sz w:val="24"/>
          <w:szCs w:val="24"/>
        </w:rPr>
        <w:t>或其他。</w:t>
      </w:r>
    </w:p>
    <w:p w14:paraId="65BB9D8F" w14:textId="77777777" w:rsidR="0018774E" w:rsidRPr="00281B56" w:rsidRDefault="0018774E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746FC5BA" w14:textId="77777777" w:rsidR="00C7454B" w:rsidRPr="00281B56" w:rsidRDefault="00C7454B" w:rsidP="00046CD4">
      <w:pPr>
        <w:pStyle w:val="3"/>
        <w:spacing w:after="190"/>
        <w:ind w:left="284"/>
        <w:rPr>
          <w:rFonts w:eastAsia="標楷體" w:cs="Times New Roman"/>
          <w:color w:val="000000" w:themeColor="text1"/>
        </w:rPr>
      </w:pPr>
      <w:bookmarkStart w:id="63" w:name="_Toc407636666"/>
      <w:r w:rsidRPr="00281B56">
        <w:rPr>
          <w:rFonts w:eastAsia="標楷體" w:cs="Times New Roman"/>
          <w:color w:val="000000" w:themeColor="text1"/>
        </w:rPr>
        <w:t>教學設計</w:t>
      </w:r>
      <w:bookmarkEnd w:id="63"/>
    </w:p>
    <w:p w14:paraId="7F017377" w14:textId="39524A41" w:rsidR="00C7454B" w:rsidRPr="00281B56" w:rsidRDefault="00C7454B" w:rsidP="00046CD4">
      <w:pPr>
        <w:pStyle w:val="4"/>
        <w:tabs>
          <w:tab w:val="left" w:pos="1276"/>
        </w:tabs>
        <w:spacing w:before="180" w:after="190"/>
        <w:ind w:left="1400" w:hanging="56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教學</w:t>
      </w:r>
      <w:r w:rsidR="00463CF1" w:rsidRPr="00281B56">
        <w:rPr>
          <w:rFonts w:eastAsia="標楷體" w:cs="Times New Roman"/>
          <w:color w:val="000000" w:themeColor="text1"/>
        </w:rPr>
        <w:t>理念與策略</w:t>
      </w:r>
    </w:p>
    <w:p w14:paraId="197D9762" w14:textId="77777777" w:rsidR="00035C10" w:rsidRPr="00281B56" w:rsidRDefault="00035C10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744C2115" w14:textId="15DE961D" w:rsidR="006E7029" w:rsidRPr="00281B56" w:rsidRDefault="006E7029" w:rsidP="00046CD4">
      <w:pPr>
        <w:pStyle w:val="4"/>
        <w:tabs>
          <w:tab w:val="left" w:pos="1276"/>
        </w:tabs>
        <w:spacing w:before="180" w:after="190"/>
        <w:ind w:left="1400" w:hanging="56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教</w:t>
      </w:r>
      <w:r w:rsidR="00B54BA6" w:rsidRPr="00281B56">
        <w:rPr>
          <w:rFonts w:eastAsia="標楷體" w:cs="Times New Roman"/>
          <w:color w:val="000000" w:themeColor="text1"/>
        </w:rPr>
        <w:t>學</w:t>
      </w:r>
      <w:r w:rsidRPr="00281B56">
        <w:rPr>
          <w:rFonts w:eastAsia="標楷體" w:cs="Times New Roman"/>
          <w:color w:val="000000" w:themeColor="text1"/>
        </w:rPr>
        <w:t>設計</w:t>
      </w:r>
      <w:r w:rsidR="00B54BA6" w:rsidRPr="00281B56">
        <w:rPr>
          <w:rFonts w:eastAsia="標楷體" w:cs="Times New Roman"/>
          <w:color w:val="000000" w:themeColor="text1"/>
        </w:rPr>
        <w:t>構想</w:t>
      </w:r>
    </w:p>
    <w:p w14:paraId="279E212F" w14:textId="31CB5229" w:rsidR="006E7029" w:rsidRPr="00281B56" w:rsidRDefault="006E7029" w:rsidP="00046CD4">
      <w:pPr>
        <w:pStyle w:val="a6"/>
        <w:numPr>
          <w:ilvl w:val="0"/>
          <w:numId w:val="4"/>
        </w:numPr>
        <w:spacing w:after="190"/>
        <w:ind w:leftChars="0" w:left="1560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依</w:t>
      </w:r>
      <w:proofErr w:type="gramStart"/>
      <w:r w:rsidRPr="00281B56">
        <w:rPr>
          <w:bCs/>
          <w:color w:val="000000" w:themeColor="text1"/>
          <w:sz w:val="24"/>
          <w:szCs w:val="24"/>
        </w:rPr>
        <w:t>週</w:t>
      </w:r>
      <w:proofErr w:type="gramEnd"/>
      <w:r w:rsidRPr="00281B56">
        <w:rPr>
          <w:bCs/>
          <w:color w:val="000000" w:themeColor="text1"/>
          <w:sz w:val="24"/>
          <w:szCs w:val="24"/>
        </w:rPr>
        <w:t>次提出教學設計構想，下表僅供參考，格式不拘</w:t>
      </w:r>
      <w:r w:rsidR="0050260E" w:rsidRPr="00281B56">
        <w:rPr>
          <w:bCs/>
          <w:color w:val="000000" w:themeColor="text1"/>
          <w:sz w:val="24"/>
          <w:szCs w:val="24"/>
        </w:rPr>
        <w:t>。</w:t>
      </w:r>
    </w:p>
    <w:p w14:paraId="755D26F2" w14:textId="77777777" w:rsidR="00035C10" w:rsidRPr="00281B56" w:rsidRDefault="00035C10" w:rsidP="00046CD4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tbl>
      <w:tblPr>
        <w:tblStyle w:val="a4"/>
        <w:tblW w:w="4729" w:type="pct"/>
        <w:tblInd w:w="534" w:type="dxa"/>
        <w:tblLook w:val="04A0" w:firstRow="1" w:lastRow="0" w:firstColumn="1" w:lastColumn="0" w:noHBand="0" w:noVBand="1"/>
      </w:tblPr>
      <w:tblGrid>
        <w:gridCol w:w="1013"/>
        <w:gridCol w:w="1896"/>
        <w:gridCol w:w="1938"/>
        <w:gridCol w:w="1661"/>
        <w:gridCol w:w="1248"/>
        <w:gridCol w:w="1350"/>
      </w:tblGrid>
      <w:tr w:rsidR="00E07FBF" w:rsidRPr="00281B56" w14:paraId="0FDDFE4D" w14:textId="77777777" w:rsidTr="00285D0A">
        <w:tc>
          <w:tcPr>
            <w:tcW w:w="556" w:type="pct"/>
          </w:tcPr>
          <w:p w14:paraId="786BD9F8" w14:textId="77777777" w:rsidR="00E07FBF" w:rsidRPr="00281B56" w:rsidRDefault="00E07FBF" w:rsidP="00046CD4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proofErr w:type="gramStart"/>
            <w:r w:rsidRPr="00281B56">
              <w:rPr>
                <w:color w:val="000000" w:themeColor="text1"/>
              </w:rPr>
              <w:t>週</w:t>
            </w:r>
            <w:proofErr w:type="gramEnd"/>
            <w:r w:rsidRPr="00281B56">
              <w:rPr>
                <w:color w:val="000000" w:themeColor="text1"/>
              </w:rPr>
              <w:t>次</w:t>
            </w:r>
          </w:p>
        </w:tc>
        <w:tc>
          <w:tcPr>
            <w:tcW w:w="1041" w:type="pct"/>
          </w:tcPr>
          <w:p w14:paraId="10A91DD4" w14:textId="50C1D1D1" w:rsidR="00E07FBF" w:rsidRPr="00281B56" w:rsidRDefault="00E07FBF" w:rsidP="00046CD4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教學單元主題</w:t>
            </w:r>
          </w:p>
        </w:tc>
        <w:tc>
          <w:tcPr>
            <w:tcW w:w="1064" w:type="pct"/>
          </w:tcPr>
          <w:p w14:paraId="5C95ED63" w14:textId="7A993126" w:rsidR="00E07FBF" w:rsidRPr="00281B56" w:rsidRDefault="00E07FBF" w:rsidP="00046CD4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教學單元影片</w:t>
            </w:r>
          </w:p>
        </w:tc>
        <w:tc>
          <w:tcPr>
            <w:tcW w:w="912" w:type="pct"/>
          </w:tcPr>
          <w:p w14:paraId="7EC0D730" w14:textId="1B97D527" w:rsidR="00E07FBF" w:rsidRPr="00281B56" w:rsidRDefault="00E07FBF" w:rsidP="00046CD4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討論</w:t>
            </w:r>
            <w:r w:rsidR="00C72B4F" w:rsidRPr="00281B56">
              <w:rPr>
                <w:color w:val="000000" w:themeColor="text1"/>
                <w:kern w:val="0"/>
              </w:rPr>
              <w:t>／</w:t>
            </w:r>
            <w:r w:rsidRPr="00281B56">
              <w:rPr>
                <w:color w:val="000000" w:themeColor="text1"/>
              </w:rPr>
              <w:t>活動</w:t>
            </w:r>
          </w:p>
        </w:tc>
        <w:tc>
          <w:tcPr>
            <w:tcW w:w="685" w:type="pct"/>
          </w:tcPr>
          <w:p w14:paraId="470C3FAD" w14:textId="77777777" w:rsidR="00E07FBF" w:rsidRPr="00281B56" w:rsidRDefault="00E07FBF" w:rsidP="00046CD4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評量</w:t>
            </w:r>
          </w:p>
        </w:tc>
        <w:tc>
          <w:tcPr>
            <w:tcW w:w="741" w:type="pct"/>
          </w:tcPr>
          <w:p w14:paraId="3BF3B7C6" w14:textId="77777777" w:rsidR="00E07FBF" w:rsidRPr="00281B56" w:rsidRDefault="00E07FBF" w:rsidP="00046CD4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作業</w:t>
            </w:r>
          </w:p>
        </w:tc>
      </w:tr>
      <w:tr w:rsidR="00E07FBF" w:rsidRPr="00281B56" w14:paraId="1DCD6677" w14:textId="77777777" w:rsidTr="00285D0A">
        <w:tc>
          <w:tcPr>
            <w:tcW w:w="556" w:type="pct"/>
          </w:tcPr>
          <w:p w14:paraId="52717B81" w14:textId="77777777" w:rsidR="00E07FBF" w:rsidRPr="00281B56" w:rsidRDefault="00E07FBF" w:rsidP="00046CD4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</w:tcPr>
          <w:p w14:paraId="2564FAAA" w14:textId="77777777" w:rsidR="00E07FBF" w:rsidRPr="00281B56" w:rsidRDefault="00E07FBF" w:rsidP="00046CD4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1064" w:type="pct"/>
          </w:tcPr>
          <w:p w14:paraId="669BF228" w14:textId="42E9FB92" w:rsidR="00E07FBF" w:rsidRPr="00281B56" w:rsidRDefault="00E07FBF" w:rsidP="00046CD4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912" w:type="pct"/>
          </w:tcPr>
          <w:p w14:paraId="07A5D0C3" w14:textId="77777777" w:rsidR="00E07FBF" w:rsidRPr="00281B56" w:rsidRDefault="00E07FBF" w:rsidP="00046CD4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685" w:type="pct"/>
          </w:tcPr>
          <w:p w14:paraId="7F466F59" w14:textId="77777777" w:rsidR="00E07FBF" w:rsidRPr="00281B56" w:rsidRDefault="00E07FBF" w:rsidP="00046CD4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741" w:type="pct"/>
          </w:tcPr>
          <w:p w14:paraId="4C2AB778" w14:textId="77777777" w:rsidR="00E07FBF" w:rsidRPr="00281B56" w:rsidRDefault="00E07FBF" w:rsidP="00046CD4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</w:tr>
    </w:tbl>
    <w:p w14:paraId="330621EF" w14:textId="77777777" w:rsidR="0098295B" w:rsidRPr="00281B56" w:rsidRDefault="0098295B" w:rsidP="00EF3C25">
      <w:pPr>
        <w:spacing w:after="190"/>
        <w:rPr>
          <w:lang w:val="it-IT"/>
        </w:rPr>
      </w:pPr>
      <w:bookmarkStart w:id="64" w:name="_Toc280996330"/>
    </w:p>
    <w:p w14:paraId="0B2ACD79" w14:textId="3F27FDBF" w:rsidR="00BB0A1C" w:rsidRPr="00281B56" w:rsidRDefault="00BB0A1C" w:rsidP="00BB0A1C">
      <w:pPr>
        <w:pStyle w:val="2"/>
        <w:tabs>
          <w:tab w:val="left" w:pos="851"/>
        </w:tabs>
        <w:spacing w:before="180" w:after="190"/>
        <w:ind w:left="970" w:hanging="692"/>
        <w:rPr>
          <w:rFonts w:eastAsia="標楷體" w:cs="Times New Roman"/>
          <w:color w:val="000000" w:themeColor="text1"/>
          <w:lang w:val="it-IT"/>
        </w:rPr>
      </w:pPr>
      <w:bookmarkStart w:id="65" w:name="_Toc407636491"/>
      <w:bookmarkStart w:id="66" w:name="_Toc407636520"/>
      <w:bookmarkStart w:id="67" w:name="_Toc407636667"/>
      <w:r w:rsidRPr="00281B56">
        <w:rPr>
          <w:rFonts w:eastAsia="標楷體" w:cs="Times New Roman"/>
          <w:color w:val="000000" w:themeColor="text1"/>
          <w:lang w:val="it-IT"/>
        </w:rPr>
        <w:t>「</w:t>
      </w:r>
      <w:r w:rsidR="009B5870">
        <w:rPr>
          <w:rFonts w:eastAsia="標楷體" w:cs="Times New Roman"/>
          <w:color w:val="000000" w:themeColor="text1"/>
          <w:lang w:val="it-IT"/>
        </w:rPr>
        <w:t>課程名稱</w:t>
      </w:r>
      <w:r w:rsidR="009B5870">
        <w:rPr>
          <w:rFonts w:eastAsia="標楷體" w:cs="Times New Roman" w:hint="eastAsia"/>
          <w:color w:val="000000" w:themeColor="text1"/>
          <w:lang w:val="it-IT"/>
        </w:rPr>
        <w:t>二</w:t>
      </w:r>
      <w:r w:rsidRPr="00281B56">
        <w:rPr>
          <w:rFonts w:eastAsia="標楷體" w:cs="Times New Roman"/>
          <w:color w:val="000000" w:themeColor="text1"/>
          <w:lang w:val="it-IT"/>
        </w:rPr>
        <w:t>」</w:t>
      </w:r>
      <w:bookmarkEnd w:id="65"/>
      <w:bookmarkEnd w:id="66"/>
      <w:bookmarkEnd w:id="67"/>
    </w:p>
    <w:p w14:paraId="041963F1" w14:textId="77777777" w:rsidR="00BB0A1C" w:rsidRPr="00281B56" w:rsidRDefault="00BB0A1C" w:rsidP="00BB0A1C">
      <w:pPr>
        <w:pStyle w:val="3"/>
        <w:spacing w:after="190"/>
        <w:ind w:left="284"/>
        <w:rPr>
          <w:rFonts w:eastAsia="標楷體" w:cs="Times New Roman"/>
          <w:color w:val="000000" w:themeColor="text1"/>
        </w:rPr>
      </w:pPr>
      <w:bookmarkStart w:id="68" w:name="_Toc407636668"/>
      <w:r w:rsidRPr="00281B56">
        <w:rPr>
          <w:rFonts w:eastAsia="標楷體" w:cs="Times New Roman"/>
          <w:color w:val="000000" w:themeColor="text1"/>
        </w:rPr>
        <w:t>課程規劃</w:t>
      </w:r>
      <w:bookmarkEnd w:id="68"/>
    </w:p>
    <w:p w14:paraId="5D1BC4E1" w14:textId="77777777" w:rsidR="00BB0A1C" w:rsidRPr="00281B56" w:rsidRDefault="00BB0A1C" w:rsidP="00BB0A1C">
      <w:pPr>
        <w:pStyle w:val="4"/>
        <w:tabs>
          <w:tab w:val="left" w:pos="1276"/>
        </w:tabs>
        <w:spacing w:before="180" w:after="190"/>
        <w:ind w:left="1400" w:hanging="56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特色及目標</w:t>
      </w:r>
    </w:p>
    <w:p w14:paraId="0D5CCBA6" w14:textId="77777777" w:rsidR="00BB0A1C" w:rsidRPr="00281B56" w:rsidRDefault="00BB0A1C" w:rsidP="00BB0A1C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3BFD65F6" w14:textId="77777777" w:rsidR="00BB0A1C" w:rsidRPr="00281B56" w:rsidRDefault="00BB0A1C" w:rsidP="00BB0A1C">
      <w:pPr>
        <w:pStyle w:val="4"/>
        <w:tabs>
          <w:tab w:val="left" w:pos="1276"/>
        </w:tabs>
        <w:spacing w:before="180" w:after="190"/>
        <w:ind w:left="1400" w:hanging="56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課程對象</w:t>
      </w:r>
    </w:p>
    <w:p w14:paraId="033D733A" w14:textId="77777777" w:rsidR="00BB0A1C" w:rsidRPr="00281B56" w:rsidRDefault="00BB0A1C" w:rsidP="00BB0A1C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677A17EA" w14:textId="77777777" w:rsidR="00BB0A1C" w:rsidRPr="00281B56" w:rsidRDefault="00BB0A1C" w:rsidP="00BB0A1C">
      <w:pPr>
        <w:pStyle w:val="4"/>
        <w:tabs>
          <w:tab w:val="left" w:pos="1276"/>
        </w:tabs>
        <w:spacing w:before="180" w:after="190"/>
        <w:ind w:leftChars="300" w:left="1260" w:hangingChars="150" w:hanging="42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教學設計流程與分工</w:t>
      </w:r>
      <w:proofErr w:type="gramStart"/>
      <w:r w:rsidRPr="00281B56">
        <w:rPr>
          <w:rFonts w:eastAsia="標楷體" w:cs="Times New Roman"/>
          <w:color w:val="000000" w:themeColor="text1"/>
        </w:rPr>
        <w:t>（</w:t>
      </w:r>
      <w:proofErr w:type="gramEnd"/>
      <w:r w:rsidRPr="00281B56">
        <w:rPr>
          <w:rFonts w:eastAsia="標楷體" w:cs="Times New Roman"/>
          <w:color w:val="000000" w:themeColor="text1"/>
        </w:rPr>
        <w:t>至少包括：課前前置作業、</w:t>
      </w:r>
      <w:r w:rsidRPr="00281B56">
        <w:rPr>
          <w:rFonts w:eastAsia="標楷體" w:cs="Times New Roman"/>
          <w:color w:val="000000" w:themeColor="text1"/>
        </w:rPr>
        <w:t xml:space="preserve"> </w:t>
      </w:r>
      <w:r w:rsidRPr="00281B56">
        <w:rPr>
          <w:rFonts w:eastAsia="標楷體" w:cs="Times New Roman"/>
          <w:color w:val="000000" w:themeColor="text1"/>
        </w:rPr>
        <w:t>錄製、課程營運等工作項目</w:t>
      </w:r>
      <w:proofErr w:type="gramStart"/>
      <w:r w:rsidRPr="00281B56">
        <w:rPr>
          <w:rFonts w:eastAsia="標楷體" w:cs="Times New Roman"/>
          <w:color w:val="000000" w:themeColor="text1"/>
        </w:rPr>
        <w:t>）</w:t>
      </w:r>
      <w:proofErr w:type="gramEnd"/>
    </w:p>
    <w:p w14:paraId="51F44D6B" w14:textId="77777777" w:rsidR="00BB0A1C" w:rsidRPr="00281B56" w:rsidRDefault="00BB0A1C" w:rsidP="00BB0A1C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244AD172" w14:textId="77777777" w:rsidR="00BB0A1C" w:rsidRPr="00281B56" w:rsidRDefault="00BB0A1C" w:rsidP="00BB0A1C">
      <w:pPr>
        <w:pStyle w:val="4"/>
        <w:tabs>
          <w:tab w:val="left" w:pos="1276"/>
        </w:tabs>
        <w:spacing w:before="180" w:after="190"/>
        <w:ind w:leftChars="300" w:left="1260" w:hangingChars="150" w:hanging="42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教學影片使用素材智財授權說明</w:t>
      </w:r>
    </w:p>
    <w:p w14:paraId="6551D881" w14:textId="77777777" w:rsidR="00BB0A1C" w:rsidRPr="00281B56" w:rsidRDefault="00BB0A1C" w:rsidP="00BB0A1C">
      <w:pPr>
        <w:pStyle w:val="a6"/>
        <w:numPr>
          <w:ilvl w:val="0"/>
          <w:numId w:val="4"/>
        </w:numPr>
        <w:spacing w:after="190"/>
        <w:ind w:leftChars="0" w:left="1560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說明教學影片使用素材為自製、授權、創用</w:t>
      </w:r>
      <w:r w:rsidRPr="00281B56">
        <w:rPr>
          <w:bCs/>
          <w:color w:val="000000" w:themeColor="text1"/>
          <w:sz w:val="24"/>
          <w:szCs w:val="24"/>
        </w:rPr>
        <w:t>CC</w:t>
      </w:r>
      <w:r w:rsidRPr="00281B56">
        <w:rPr>
          <w:bCs/>
          <w:color w:val="000000" w:themeColor="text1"/>
          <w:sz w:val="24"/>
          <w:szCs w:val="24"/>
        </w:rPr>
        <w:t>或其他。</w:t>
      </w:r>
    </w:p>
    <w:p w14:paraId="0FEBC1C1" w14:textId="77777777" w:rsidR="00BB0A1C" w:rsidRPr="00281B56" w:rsidRDefault="00BB0A1C" w:rsidP="00BB0A1C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6274CA60" w14:textId="77777777" w:rsidR="00BB0A1C" w:rsidRPr="00281B56" w:rsidRDefault="00BB0A1C" w:rsidP="00BB0A1C">
      <w:pPr>
        <w:pStyle w:val="3"/>
        <w:spacing w:after="190"/>
        <w:ind w:left="284"/>
        <w:rPr>
          <w:rFonts w:eastAsia="標楷體" w:cs="Times New Roman"/>
          <w:color w:val="000000" w:themeColor="text1"/>
        </w:rPr>
      </w:pPr>
      <w:bookmarkStart w:id="69" w:name="_Toc407636669"/>
      <w:r w:rsidRPr="00281B56">
        <w:rPr>
          <w:rFonts w:eastAsia="標楷體" w:cs="Times New Roman"/>
          <w:color w:val="000000" w:themeColor="text1"/>
        </w:rPr>
        <w:t>教學設計</w:t>
      </w:r>
      <w:bookmarkEnd w:id="69"/>
    </w:p>
    <w:p w14:paraId="3584A6BB" w14:textId="77777777" w:rsidR="00BB0A1C" w:rsidRPr="00281B56" w:rsidRDefault="00BB0A1C" w:rsidP="00BB0A1C">
      <w:pPr>
        <w:pStyle w:val="4"/>
        <w:tabs>
          <w:tab w:val="left" w:pos="1276"/>
        </w:tabs>
        <w:spacing w:before="180" w:after="190"/>
        <w:ind w:left="1400" w:hanging="56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教學理念與策略</w:t>
      </w:r>
    </w:p>
    <w:p w14:paraId="3CFD3651" w14:textId="77777777" w:rsidR="00BB0A1C" w:rsidRPr="00281B56" w:rsidRDefault="00BB0A1C" w:rsidP="00BB0A1C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p w14:paraId="591987DB" w14:textId="77777777" w:rsidR="00BB0A1C" w:rsidRPr="00281B56" w:rsidRDefault="00BB0A1C" w:rsidP="00BB0A1C">
      <w:pPr>
        <w:pStyle w:val="4"/>
        <w:tabs>
          <w:tab w:val="left" w:pos="1276"/>
        </w:tabs>
        <w:spacing w:before="180" w:after="190"/>
        <w:ind w:left="1400" w:hanging="560"/>
        <w:rPr>
          <w:rFonts w:eastAsia="標楷體" w:cs="Times New Roman"/>
          <w:color w:val="000000" w:themeColor="text1"/>
        </w:rPr>
      </w:pPr>
      <w:r w:rsidRPr="00281B56">
        <w:rPr>
          <w:rFonts w:eastAsia="標楷體" w:cs="Times New Roman"/>
          <w:color w:val="000000" w:themeColor="text1"/>
        </w:rPr>
        <w:t>教學設計構想</w:t>
      </w:r>
    </w:p>
    <w:p w14:paraId="437DD2DF" w14:textId="77777777" w:rsidR="00BB0A1C" w:rsidRPr="00281B56" w:rsidRDefault="00BB0A1C" w:rsidP="00BB0A1C">
      <w:pPr>
        <w:pStyle w:val="a6"/>
        <w:numPr>
          <w:ilvl w:val="0"/>
          <w:numId w:val="4"/>
        </w:numPr>
        <w:spacing w:after="190"/>
        <w:ind w:leftChars="0" w:left="1560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依</w:t>
      </w:r>
      <w:proofErr w:type="gramStart"/>
      <w:r w:rsidRPr="00281B56">
        <w:rPr>
          <w:bCs/>
          <w:color w:val="000000" w:themeColor="text1"/>
          <w:sz w:val="24"/>
          <w:szCs w:val="24"/>
        </w:rPr>
        <w:t>週</w:t>
      </w:r>
      <w:proofErr w:type="gramEnd"/>
      <w:r w:rsidRPr="00281B56">
        <w:rPr>
          <w:bCs/>
          <w:color w:val="000000" w:themeColor="text1"/>
          <w:sz w:val="24"/>
          <w:szCs w:val="24"/>
        </w:rPr>
        <w:t>次提出教學設計構想，下表僅供參考，格式不拘。</w:t>
      </w:r>
    </w:p>
    <w:p w14:paraId="4D0F8795" w14:textId="77777777" w:rsidR="00BB0A1C" w:rsidRPr="00281B56" w:rsidRDefault="00BB0A1C" w:rsidP="00BB0A1C">
      <w:pPr>
        <w:pStyle w:val="11"/>
        <w:spacing w:after="190"/>
        <w:ind w:left="1260"/>
        <w:rPr>
          <w:rFonts w:eastAsia="標楷體"/>
          <w:color w:val="000000" w:themeColor="text1"/>
        </w:rPr>
      </w:pPr>
    </w:p>
    <w:tbl>
      <w:tblPr>
        <w:tblStyle w:val="a4"/>
        <w:tblW w:w="4729" w:type="pct"/>
        <w:tblInd w:w="534" w:type="dxa"/>
        <w:tblLook w:val="04A0" w:firstRow="1" w:lastRow="0" w:firstColumn="1" w:lastColumn="0" w:noHBand="0" w:noVBand="1"/>
      </w:tblPr>
      <w:tblGrid>
        <w:gridCol w:w="1013"/>
        <w:gridCol w:w="1896"/>
        <w:gridCol w:w="1938"/>
        <w:gridCol w:w="1661"/>
        <w:gridCol w:w="1248"/>
        <w:gridCol w:w="1350"/>
      </w:tblGrid>
      <w:tr w:rsidR="00BB0A1C" w:rsidRPr="00281B56" w14:paraId="5F5BBCC0" w14:textId="77777777" w:rsidTr="00500446">
        <w:tc>
          <w:tcPr>
            <w:tcW w:w="556" w:type="pct"/>
          </w:tcPr>
          <w:p w14:paraId="67D13F69" w14:textId="77777777" w:rsidR="00BB0A1C" w:rsidRPr="00281B56" w:rsidRDefault="00BB0A1C" w:rsidP="00500446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proofErr w:type="gramStart"/>
            <w:r w:rsidRPr="00281B56">
              <w:rPr>
                <w:color w:val="000000" w:themeColor="text1"/>
              </w:rPr>
              <w:t>週</w:t>
            </w:r>
            <w:proofErr w:type="gramEnd"/>
            <w:r w:rsidRPr="00281B56">
              <w:rPr>
                <w:color w:val="000000" w:themeColor="text1"/>
              </w:rPr>
              <w:t>次</w:t>
            </w:r>
          </w:p>
        </w:tc>
        <w:tc>
          <w:tcPr>
            <w:tcW w:w="1041" w:type="pct"/>
          </w:tcPr>
          <w:p w14:paraId="617A88A4" w14:textId="77777777" w:rsidR="00BB0A1C" w:rsidRPr="00281B56" w:rsidRDefault="00BB0A1C" w:rsidP="00500446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教學單元主題</w:t>
            </w:r>
          </w:p>
        </w:tc>
        <w:tc>
          <w:tcPr>
            <w:tcW w:w="1064" w:type="pct"/>
          </w:tcPr>
          <w:p w14:paraId="34D8F231" w14:textId="77777777" w:rsidR="00BB0A1C" w:rsidRPr="00281B56" w:rsidRDefault="00BB0A1C" w:rsidP="00500446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教學單元影片</w:t>
            </w:r>
          </w:p>
        </w:tc>
        <w:tc>
          <w:tcPr>
            <w:tcW w:w="912" w:type="pct"/>
          </w:tcPr>
          <w:p w14:paraId="01D009E3" w14:textId="77777777" w:rsidR="00BB0A1C" w:rsidRPr="00281B56" w:rsidRDefault="00BB0A1C" w:rsidP="00500446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討論</w:t>
            </w:r>
            <w:r w:rsidRPr="00281B56">
              <w:rPr>
                <w:color w:val="000000" w:themeColor="text1"/>
                <w:kern w:val="0"/>
              </w:rPr>
              <w:t>／</w:t>
            </w:r>
            <w:r w:rsidRPr="00281B56">
              <w:rPr>
                <w:color w:val="000000" w:themeColor="text1"/>
              </w:rPr>
              <w:t>活動</w:t>
            </w:r>
          </w:p>
        </w:tc>
        <w:tc>
          <w:tcPr>
            <w:tcW w:w="685" w:type="pct"/>
          </w:tcPr>
          <w:p w14:paraId="2517F2E7" w14:textId="77777777" w:rsidR="00BB0A1C" w:rsidRPr="00281B56" w:rsidRDefault="00BB0A1C" w:rsidP="00500446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評量</w:t>
            </w:r>
          </w:p>
        </w:tc>
        <w:tc>
          <w:tcPr>
            <w:tcW w:w="741" w:type="pct"/>
          </w:tcPr>
          <w:p w14:paraId="22CE4C8F" w14:textId="77777777" w:rsidR="00BB0A1C" w:rsidRPr="00281B56" w:rsidRDefault="00BB0A1C" w:rsidP="00500446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作業</w:t>
            </w:r>
          </w:p>
        </w:tc>
      </w:tr>
      <w:tr w:rsidR="00BB0A1C" w:rsidRPr="00281B56" w14:paraId="606B19D2" w14:textId="77777777" w:rsidTr="00500446">
        <w:tc>
          <w:tcPr>
            <w:tcW w:w="556" w:type="pct"/>
          </w:tcPr>
          <w:p w14:paraId="5D64F16F" w14:textId="77777777" w:rsidR="00BB0A1C" w:rsidRPr="00281B56" w:rsidRDefault="00BB0A1C" w:rsidP="00500446">
            <w:pPr>
              <w:pStyle w:val="a6"/>
              <w:spacing w:after="190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041" w:type="pct"/>
          </w:tcPr>
          <w:p w14:paraId="048F0772" w14:textId="77777777" w:rsidR="00BB0A1C" w:rsidRPr="00281B56" w:rsidRDefault="00BB0A1C" w:rsidP="00500446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1064" w:type="pct"/>
          </w:tcPr>
          <w:p w14:paraId="7E1D44E7" w14:textId="77777777" w:rsidR="00BB0A1C" w:rsidRPr="00281B56" w:rsidRDefault="00BB0A1C" w:rsidP="00500446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912" w:type="pct"/>
          </w:tcPr>
          <w:p w14:paraId="43E93D5E" w14:textId="77777777" w:rsidR="00BB0A1C" w:rsidRPr="00281B56" w:rsidRDefault="00BB0A1C" w:rsidP="00500446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685" w:type="pct"/>
          </w:tcPr>
          <w:p w14:paraId="65E404E8" w14:textId="77777777" w:rsidR="00BB0A1C" w:rsidRPr="00281B56" w:rsidRDefault="00BB0A1C" w:rsidP="00500446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741" w:type="pct"/>
          </w:tcPr>
          <w:p w14:paraId="779D163D" w14:textId="77777777" w:rsidR="00BB0A1C" w:rsidRPr="00281B56" w:rsidRDefault="00BB0A1C" w:rsidP="00500446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</w:tr>
    </w:tbl>
    <w:p w14:paraId="605DD7C0" w14:textId="77777777" w:rsidR="00BB0A1C" w:rsidRPr="00281B56" w:rsidRDefault="00BB0A1C" w:rsidP="00BB0A1C">
      <w:pPr>
        <w:pStyle w:val="1"/>
        <w:numPr>
          <w:ilvl w:val="0"/>
          <w:numId w:val="0"/>
        </w:numPr>
        <w:spacing w:beforeLines="50" w:before="190" w:afterLines="0" w:after="0"/>
        <w:rPr>
          <w:rFonts w:eastAsia="標楷體" w:cs="Times New Roman"/>
          <w:noProof/>
          <w:color w:val="000000" w:themeColor="text1"/>
          <w:lang w:val="it-IT"/>
        </w:rPr>
      </w:pPr>
    </w:p>
    <w:p w14:paraId="3705EE56" w14:textId="466457E3" w:rsidR="00802A40" w:rsidRPr="00281B56" w:rsidRDefault="00593974" w:rsidP="00046CD4">
      <w:pPr>
        <w:pStyle w:val="1"/>
        <w:spacing w:beforeLines="50" w:before="190" w:afterLines="0" w:after="0"/>
        <w:rPr>
          <w:rFonts w:eastAsia="標楷體" w:cs="Times New Roman"/>
          <w:noProof/>
          <w:color w:val="000000" w:themeColor="text1"/>
          <w:lang w:val="it-IT"/>
        </w:rPr>
      </w:pPr>
      <w:bookmarkStart w:id="70" w:name="_Toc407636492"/>
      <w:bookmarkStart w:id="71" w:name="_Toc407636521"/>
      <w:bookmarkStart w:id="72" w:name="_Toc407636670"/>
      <w:r w:rsidRPr="00281B56">
        <w:rPr>
          <w:rFonts w:eastAsia="標楷體" w:cs="Times New Roman"/>
          <w:noProof/>
          <w:color w:val="000000" w:themeColor="text1"/>
          <w:lang w:val="it-IT"/>
        </w:rPr>
        <w:t>計畫經費需求</w:t>
      </w:r>
      <w:bookmarkEnd w:id="56"/>
      <w:bookmarkEnd w:id="64"/>
      <w:bookmarkEnd w:id="70"/>
      <w:bookmarkEnd w:id="71"/>
      <w:bookmarkEnd w:id="72"/>
      <w:r w:rsidR="006F1DB4" w:rsidRPr="00281B56">
        <w:rPr>
          <w:rFonts w:eastAsia="標楷體" w:cs="Times New Roman"/>
          <w:noProof/>
          <w:color w:val="000000" w:themeColor="text1"/>
          <w:lang w:val="it-IT"/>
        </w:rPr>
        <w:t xml:space="preserve"> </w:t>
      </w:r>
    </w:p>
    <w:p w14:paraId="2F0E58C2" w14:textId="0E887FEE" w:rsidR="004815F3" w:rsidRPr="00281B56" w:rsidRDefault="00280734" w:rsidP="00046CD4">
      <w:pPr>
        <w:pStyle w:val="a6"/>
        <w:numPr>
          <w:ilvl w:val="0"/>
          <w:numId w:val="4"/>
        </w:numPr>
        <w:spacing w:after="190"/>
        <w:ind w:leftChars="0" w:left="993" w:hanging="284"/>
        <w:rPr>
          <w:bCs/>
          <w:color w:val="000000" w:themeColor="text1"/>
          <w:sz w:val="24"/>
          <w:szCs w:val="24"/>
        </w:rPr>
      </w:pPr>
      <w:r w:rsidRPr="00281B56">
        <w:rPr>
          <w:bCs/>
          <w:color w:val="000000" w:themeColor="text1"/>
          <w:sz w:val="24"/>
          <w:szCs w:val="24"/>
        </w:rPr>
        <w:t>請依</w:t>
      </w:r>
      <w:r w:rsidR="00247DF6" w:rsidRPr="00281B56">
        <w:rPr>
          <w:bCs/>
          <w:color w:val="000000" w:themeColor="text1"/>
          <w:sz w:val="24"/>
          <w:szCs w:val="24"/>
        </w:rPr>
        <w:t>「</w:t>
      </w:r>
      <w:r w:rsidRPr="00281B56">
        <w:rPr>
          <w:bCs/>
          <w:color w:val="000000" w:themeColor="text1"/>
          <w:sz w:val="24"/>
          <w:szCs w:val="24"/>
        </w:rPr>
        <w:t>附件</w:t>
      </w:r>
      <w:r w:rsidRPr="00281B56">
        <w:rPr>
          <w:bCs/>
          <w:color w:val="000000" w:themeColor="text1"/>
          <w:sz w:val="24"/>
          <w:szCs w:val="24"/>
        </w:rPr>
        <w:t>4</w:t>
      </w:r>
      <w:r w:rsidRPr="00281B56">
        <w:rPr>
          <w:bCs/>
          <w:color w:val="000000" w:themeColor="text1"/>
          <w:sz w:val="24"/>
          <w:szCs w:val="24"/>
        </w:rPr>
        <w:t>教育部補助計畫項目經費</w:t>
      </w:r>
      <w:r w:rsidR="00247DF6" w:rsidRPr="00281B56">
        <w:rPr>
          <w:bCs/>
          <w:color w:val="000000" w:themeColor="text1"/>
          <w:sz w:val="24"/>
          <w:szCs w:val="24"/>
        </w:rPr>
        <w:t>」</w:t>
      </w:r>
      <w:r w:rsidRPr="00281B56">
        <w:rPr>
          <w:bCs/>
          <w:color w:val="000000" w:themeColor="text1"/>
          <w:sz w:val="24"/>
          <w:szCs w:val="24"/>
        </w:rPr>
        <w:t>格式填寫。</w:t>
      </w:r>
      <w:bookmarkStart w:id="73" w:name="_Toc247199946"/>
    </w:p>
    <w:p w14:paraId="51281786" w14:textId="77777777" w:rsidR="00FE4090" w:rsidRPr="00281B56" w:rsidRDefault="00FE4090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</w:rPr>
      </w:pPr>
    </w:p>
    <w:p w14:paraId="40B86BAE" w14:textId="441528B2" w:rsidR="00D84E79" w:rsidRPr="00281B56" w:rsidRDefault="00280734" w:rsidP="00046CD4">
      <w:pPr>
        <w:pStyle w:val="1"/>
        <w:spacing w:beforeLines="50" w:before="190" w:afterLines="0" w:after="0"/>
        <w:rPr>
          <w:rFonts w:eastAsia="標楷體" w:cs="Times New Roman"/>
          <w:bCs w:val="0"/>
          <w:noProof/>
          <w:color w:val="000000" w:themeColor="text1"/>
          <w:lang w:val="it-IT"/>
        </w:rPr>
      </w:pPr>
      <w:bookmarkStart w:id="74" w:name="_Toc280996331"/>
      <w:bookmarkStart w:id="75" w:name="_Toc407636493"/>
      <w:bookmarkStart w:id="76" w:name="_Toc407636522"/>
      <w:bookmarkStart w:id="77" w:name="_Toc407636671"/>
      <w:r w:rsidRPr="00281B56">
        <w:rPr>
          <w:rFonts w:eastAsia="標楷體" w:cs="Times New Roman"/>
          <w:bCs w:val="0"/>
          <w:noProof/>
          <w:color w:val="000000" w:themeColor="text1"/>
          <w:lang w:val="it-IT"/>
        </w:rPr>
        <w:t>預期成果</w:t>
      </w:r>
      <w:bookmarkEnd w:id="73"/>
      <w:bookmarkEnd w:id="74"/>
      <w:bookmarkEnd w:id="75"/>
      <w:bookmarkEnd w:id="76"/>
      <w:bookmarkEnd w:id="77"/>
    </w:p>
    <w:p w14:paraId="4DF38480" w14:textId="77777777" w:rsidR="00187158" w:rsidRPr="00281B56" w:rsidRDefault="00187158" w:rsidP="00046CD4">
      <w:pPr>
        <w:pStyle w:val="0"/>
        <w:spacing w:after="190"/>
        <w:ind w:left="280" w:firstLine="560"/>
        <w:rPr>
          <w:rFonts w:eastAsia="標楷體" w:cs="Times New Roman"/>
          <w:color w:val="000000" w:themeColor="text1"/>
          <w:lang w:val="it-IT"/>
        </w:rPr>
      </w:pPr>
    </w:p>
    <w:p w14:paraId="3FF78542" w14:textId="77777777" w:rsidR="00BD6B04" w:rsidRPr="00281B56" w:rsidRDefault="00BD6B04">
      <w:pPr>
        <w:snapToGrid/>
        <w:spacing w:afterLines="0"/>
        <w:rPr>
          <w:b/>
          <w:bCs/>
          <w:color w:val="000000" w:themeColor="text1"/>
          <w:kern w:val="52"/>
          <w:sz w:val="32"/>
          <w:szCs w:val="52"/>
        </w:rPr>
      </w:pPr>
      <w:bookmarkStart w:id="78" w:name="_Toc272499862"/>
      <w:r w:rsidRPr="00281B56">
        <w:rPr>
          <w:color w:val="000000" w:themeColor="text1"/>
        </w:rPr>
        <w:br w:type="page"/>
      </w:r>
    </w:p>
    <w:p w14:paraId="4F449F90" w14:textId="695B7994" w:rsidR="00DB3A0C" w:rsidRPr="00281B56" w:rsidRDefault="00D84E79" w:rsidP="00046CD4">
      <w:pPr>
        <w:pStyle w:val="1"/>
        <w:numPr>
          <w:ilvl w:val="0"/>
          <w:numId w:val="0"/>
        </w:numPr>
        <w:spacing w:beforeLines="50" w:before="190" w:afterLines="0" w:after="0"/>
        <w:rPr>
          <w:rFonts w:eastAsia="標楷體" w:cs="Times New Roman"/>
          <w:color w:val="000000" w:themeColor="text1"/>
        </w:rPr>
      </w:pPr>
      <w:bookmarkStart w:id="79" w:name="_Toc280996332"/>
      <w:bookmarkStart w:id="80" w:name="_Toc407636494"/>
      <w:bookmarkStart w:id="81" w:name="_Toc407636523"/>
      <w:bookmarkStart w:id="82" w:name="_Toc407636672"/>
      <w:r w:rsidRPr="00281B56">
        <w:rPr>
          <w:rFonts w:eastAsia="標楷體" w:cs="Times New Roman"/>
          <w:color w:val="000000" w:themeColor="text1"/>
        </w:rPr>
        <w:t>【附錄</w:t>
      </w:r>
      <w:r w:rsidRPr="00281B56">
        <w:rPr>
          <w:rFonts w:eastAsia="標楷體" w:cs="Times New Roman"/>
          <w:color w:val="000000" w:themeColor="text1"/>
        </w:rPr>
        <w:t>1</w:t>
      </w:r>
      <w:r w:rsidRPr="00281B56">
        <w:rPr>
          <w:rFonts w:eastAsia="標楷體" w:cs="Times New Roman"/>
          <w:color w:val="000000" w:themeColor="text1"/>
        </w:rPr>
        <w:t>】</w:t>
      </w:r>
      <w:r w:rsidR="00AE524E" w:rsidRPr="00281B56">
        <w:rPr>
          <w:rFonts w:eastAsia="標楷體" w:cs="Times New Roman"/>
          <w:color w:val="000000" w:themeColor="text1"/>
        </w:rPr>
        <w:t>學校</w:t>
      </w:r>
      <w:bookmarkEnd w:id="78"/>
      <w:proofErr w:type="gramStart"/>
      <w:r w:rsidR="00D87536" w:rsidRPr="00281B56">
        <w:rPr>
          <w:rFonts w:eastAsia="標楷體" w:cs="Times New Roman"/>
          <w:color w:val="000000" w:themeColor="text1"/>
        </w:rPr>
        <w:t>自評</w:t>
      </w:r>
      <w:r w:rsidR="00AE524E" w:rsidRPr="00281B56">
        <w:rPr>
          <w:rFonts w:eastAsia="標楷體" w:cs="Times New Roman"/>
          <w:color w:val="000000" w:themeColor="text1"/>
        </w:rPr>
        <w:t>表</w:t>
      </w:r>
      <w:proofErr w:type="gramEnd"/>
      <w:r w:rsidR="000E7ABA" w:rsidRPr="00281B56">
        <w:rPr>
          <w:rFonts w:eastAsia="標楷體" w:cs="Times New Roman"/>
          <w:color w:val="000000" w:themeColor="text1"/>
        </w:rPr>
        <w:t>（</w:t>
      </w:r>
      <w:r w:rsidR="00DC1C68" w:rsidRPr="00281B56">
        <w:rPr>
          <w:rFonts w:eastAsia="標楷體" w:cs="Times New Roman"/>
          <w:color w:val="000000" w:themeColor="text1"/>
        </w:rPr>
        <w:t>A</w:t>
      </w:r>
      <w:r w:rsidR="00DC1C68" w:rsidRPr="00281B56">
        <w:rPr>
          <w:rFonts w:eastAsia="標楷體" w:cs="Times New Roman"/>
          <w:color w:val="000000" w:themeColor="text1"/>
        </w:rPr>
        <w:t>類計畫</w:t>
      </w:r>
      <w:r w:rsidR="000E7ABA" w:rsidRPr="00281B56">
        <w:rPr>
          <w:rFonts w:eastAsia="標楷體" w:cs="Times New Roman"/>
          <w:color w:val="000000" w:themeColor="text1"/>
        </w:rPr>
        <w:t>）</w:t>
      </w:r>
      <w:bookmarkEnd w:id="79"/>
      <w:bookmarkEnd w:id="80"/>
      <w:bookmarkEnd w:id="81"/>
      <w:bookmarkEnd w:id="82"/>
    </w:p>
    <w:p w14:paraId="6B32919A" w14:textId="05EA5F9A" w:rsidR="005F53B2" w:rsidRPr="00281B56" w:rsidRDefault="001762B1" w:rsidP="00046CD4">
      <w:pPr>
        <w:spacing w:after="190"/>
        <w:rPr>
          <w:color w:val="000000" w:themeColor="text1"/>
        </w:rPr>
      </w:pPr>
      <w:r w:rsidRPr="00281B56">
        <w:rPr>
          <w:color w:val="000000" w:themeColor="text1"/>
          <w:kern w:val="0"/>
        </w:rPr>
        <w:t>如具備檢核項目者，請</w:t>
      </w:r>
      <w:r w:rsidR="005F53B2" w:rsidRPr="00281B56">
        <w:rPr>
          <w:color w:val="000000" w:themeColor="text1"/>
          <w:kern w:val="0"/>
        </w:rPr>
        <w:t>勾選</w:t>
      </w:r>
      <w:r w:rsidRPr="00281B56">
        <w:rPr>
          <w:color w:val="000000" w:themeColor="text1"/>
          <w:kern w:val="0"/>
        </w:rPr>
        <w:t xml:space="preserve"> </w:t>
      </w:r>
      <w:r w:rsidR="005F53B2" w:rsidRPr="00281B56">
        <w:rPr>
          <w:color w:val="000000" w:themeColor="text1"/>
          <w:kern w:val="0"/>
        </w:rPr>
        <w:t>□</w:t>
      </w:r>
      <w:r w:rsidRPr="00281B56">
        <w:rPr>
          <w:color w:val="000000" w:themeColor="text1"/>
          <w:kern w:val="0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89"/>
        <w:gridCol w:w="5014"/>
        <w:gridCol w:w="3025"/>
      </w:tblGrid>
      <w:tr w:rsidR="008916EC" w:rsidRPr="00281B56" w14:paraId="2223A6AA" w14:textId="619131F4" w:rsidTr="00930A60">
        <w:trPr>
          <w:trHeight w:val="300"/>
        </w:trPr>
        <w:tc>
          <w:tcPr>
            <w:tcW w:w="825" w:type="pct"/>
            <w:shd w:val="clear" w:color="auto" w:fill="auto"/>
            <w:vAlign w:val="center"/>
            <w:hideMark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p w14:paraId="7485410E" w14:textId="4058238B" w:rsidR="008916EC" w:rsidRPr="00281B56" w:rsidRDefault="008916EC" w:rsidP="00B30916">
            <w:pPr>
              <w:snapToGrid/>
              <w:spacing w:afterLines="0"/>
              <w:jc w:val="center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檢核</w:t>
            </w:r>
            <w:r w:rsidR="007B4D4C" w:rsidRPr="00281B56">
              <w:rPr>
                <w:color w:val="000000" w:themeColor="text1"/>
                <w:kern w:val="0"/>
              </w:rPr>
              <w:t>面向</w:t>
            </w:r>
          </w:p>
        </w:tc>
        <w:tc>
          <w:tcPr>
            <w:tcW w:w="2604" w:type="pct"/>
            <w:shd w:val="clear" w:color="auto" w:fill="auto"/>
            <w:vAlign w:val="center"/>
            <w:hideMark/>
          </w:tcPr>
          <w:p w14:paraId="371DA189" w14:textId="10585946" w:rsidR="008916EC" w:rsidRPr="00281B56" w:rsidRDefault="008916EC" w:rsidP="00B30916">
            <w:pPr>
              <w:snapToGrid/>
              <w:spacing w:afterLines="0"/>
              <w:jc w:val="center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檢核項目</w:t>
            </w:r>
          </w:p>
        </w:tc>
        <w:tc>
          <w:tcPr>
            <w:tcW w:w="1571" w:type="pct"/>
          </w:tcPr>
          <w:p w14:paraId="1A3641AC" w14:textId="28659ABD" w:rsidR="008916EC" w:rsidRPr="00281B56" w:rsidRDefault="004A3D96" w:rsidP="00B30916">
            <w:pPr>
              <w:snapToGrid/>
              <w:spacing w:afterLines="0"/>
              <w:jc w:val="center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佐證</w:t>
            </w:r>
            <w:r w:rsidR="008916EC" w:rsidRPr="00281B56">
              <w:rPr>
                <w:color w:val="000000" w:themeColor="text1"/>
                <w:kern w:val="0"/>
              </w:rPr>
              <w:t>說明</w:t>
            </w:r>
          </w:p>
        </w:tc>
      </w:tr>
      <w:tr w:rsidR="004A3D96" w:rsidRPr="00281B56" w14:paraId="781096D2" w14:textId="77777777" w:rsidTr="00E82E6A">
        <w:trPr>
          <w:trHeight w:val="32"/>
        </w:trPr>
        <w:tc>
          <w:tcPr>
            <w:tcW w:w="825" w:type="pct"/>
            <w:shd w:val="clear" w:color="auto" w:fill="auto"/>
            <w:vAlign w:val="center"/>
          </w:tcPr>
          <w:p w14:paraId="5498C491" w14:textId="037CBDBA" w:rsidR="004A3D96" w:rsidRPr="00281B56" w:rsidRDefault="004A3D96">
            <w:pPr>
              <w:snapToGrid/>
              <w:spacing w:afterLines="0"/>
              <w:jc w:val="center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</w:rPr>
              <w:t>遠景目標</w:t>
            </w:r>
          </w:p>
        </w:tc>
        <w:tc>
          <w:tcPr>
            <w:tcW w:w="2604" w:type="pct"/>
            <w:shd w:val="clear" w:color="auto" w:fill="auto"/>
          </w:tcPr>
          <w:p w14:paraId="644C771B" w14:textId="5CBCC931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E83E9F" w:rsidRPr="00281B56">
              <w:rPr>
                <w:color w:val="000000" w:themeColor="text1"/>
                <w:kern w:val="0"/>
              </w:rPr>
              <w:t>前期計畫執行成果良好</w:t>
            </w:r>
            <w:r w:rsidR="000B5984" w:rsidRPr="00281B56">
              <w:rPr>
                <w:color w:val="000000" w:themeColor="text1"/>
                <w:kern w:val="0"/>
              </w:rPr>
              <w:t>。</w:t>
            </w:r>
          </w:p>
          <w:p w14:paraId="1C2546F8" w14:textId="77777777" w:rsidR="00E83E9F" w:rsidRPr="00281B56" w:rsidRDefault="00E83E9F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規劃發展目標及遠景。</w:t>
            </w:r>
          </w:p>
          <w:p w14:paraId="03B9E3B8" w14:textId="49D91E4F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規劃課程目標對象及擬定推廣策略，</w:t>
            </w:r>
            <w:r w:rsidRPr="00281B56">
              <w:rPr>
                <w:color w:val="000000" w:themeColor="text1"/>
                <w:kern w:val="0"/>
              </w:rPr>
              <w:t xml:space="preserve">    </w:t>
            </w:r>
            <w:r w:rsidRPr="00281B56">
              <w:rPr>
                <w:color w:val="000000" w:themeColor="text1"/>
                <w:kern w:val="0"/>
              </w:rPr>
              <w:t>如課程</w:t>
            </w:r>
            <w:r w:rsidR="00352E37" w:rsidRPr="00281B56">
              <w:rPr>
                <w:color w:val="000000" w:themeColor="text1"/>
                <w:kern w:val="0"/>
              </w:rPr>
              <w:t>上架</w:t>
            </w:r>
            <w:r w:rsidR="001762B1" w:rsidRPr="00281B56">
              <w:rPr>
                <w:color w:val="000000" w:themeColor="text1"/>
                <w:kern w:val="0"/>
              </w:rPr>
              <w:t>平</w:t>
            </w:r>
            <w:proofErr w:type="gramStart"/>
            <w:r w:rsidR="001762B1" w:rsidRPr="00281B56">
              <w:rPr>
                <w:color w:val="000000" w:themeColor="text1"/>
                <w:kern w:val="0"/>
              </w:rPr>
              <w:t>臺</w:t>
            </w:r>
            <w:proofErr w:type="gramEnd"/>
            <w:r w:rsidR="001762B1" w:rsidRPr="00281B56">
              <w:rPr>
                <w:color w:val="000000" w:themeColor="text1"/>
                <w:kern w:val="0"/>
              </w:rPr>
              <w:t>或</w:t>
            </w:r>
            <w:r w:rsidR="00352E37" w:rsidRPr="00281B56">
              <w:rPr>
                <w:color w:val="000000" w:themeColor="text1"/>
                <w:kern w:val="0"/>
              </w:rPr>
              <w:t>曝光</w:t>
            </w:r>
            <w:r w:rsidR="001762B1" w:rsidRPr="00281B56">
              <w:rPr>
                <w:color w:val="000000" w:themeColor="text1"/>
                <w:kern w:val="0"/>
              </w:rPr>
              <w:t>管道</w:t>
            </w:r>
            <w:r w:rsidRPr="00281B56">
              <w:rPr>
                <w:color w:val="000000" w:themeColor="text1"/>
                <w:kern w:val="0"/>
              </w:rPr>
              <w:t>。</w:t>
            </w:r>
          </w:p>
        </w:tc>
        <w:tc>
          <w:tcPr>
            <w:tcW w:w="1571" w:type="pct"/>
          </w:tcPr>
          <w:p w14:paraId="282D8C37" w14:textId="77777777" w:rsidR="000B5984" w:rsidRPr="00281B56" w:rsidRDefault="000B5984" w:rsidP="000B5984">
            <w:pPr>
              <w:adjustRightInd w:val="0"/>
              <w:spacing w:afterLines="0" w:after="8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（範例）</w:t>
            </w:r>
          </w:p>
          <w:p w14:paraId="0D61B2AF" w14:textId="1235CD66" w:rsidR="004A3D96" w:rsidRPr="00281B56" w:rsidRDefault="004A3D96" w:rsidP="00E82E6A">
            <w:pPr>
              <w:pStyle w:val="a6"/>
              <w:numPr>
                <w:ilvl w:val="0"/>
                <w:numId w:val="16"/>
              </w:numPr>
              <w:adjustRightInd w:val="0"/>
              <w:spacing w:afterLines="0" w:after="80"/>
              <w:ind w:leftChars="0" w:left="312" w:hanging="312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____</w:t>
            </w:r>
            <w:r w:rsidR="00722DAF" w:rsidRPr="00281B56">
              <w:rPr>
                <w:color w:val="000000" w:themeColor="text1"/>
                <w:kern w:val="0"/>
              </w:rPr>
              <w:t>（請簡述對應檢核項目</w:t>
            </w:r>
            <w:r w:rsidR="00724E10" w:rsidRPr="00281B56">
              <w:rPr>
                <w:color w:val="000000" w:themeColor="text1"/>
                <w:kern w:val="0"/>
              </w:rPr>
              <w:t>）</w:t>
            </w:r>
            <w:r w:rsidRPr="00281B56">
              <w:rPr>
                <w:color w:val="000000" w:themeColor="text1"/>
                <w:kern w:val="0"/>
              </w:rPr>
              <w:t>，請參考附件</w:t>
            </w:r>
            <w:r w:rsidRPr="00281B56">
              <w:rPr>
                <w:color w:val="000000" w:themeColor="text1"/>
                <w:kern w:val="0"/>
              </w:rPr>
              <w:t>____</w:t>
            </w:r>
            <w:r w:rsidRPr="00281B56">
              <w:rPr>
                <w:color w:val="000000" w:themeColor="text1"/>
                <w:kern w:val="0"/>
              </w:rPr>
              <w:t>，第</w:t>
            </w:r>
            <w:r w:rsidRPr="00281B56">
              <w:rPr>
                <w:color w:val="000000" w:themeColor="text1"/>
                <w:kern w:val="0"/>
              </w:rPr>
              <w:t>____</w:t>
            </w:r>
            <w:r w:rsidRPr="00281B56">
              <w:rPr>
                <w:color w:val="000000" w:themeColor="text1"/>
                <w:kern w:val="0"/>
              </w:rPr>
              <w:t>頁。</w:t>
            </w:r>
          </w:p>
        </w:tc>
      </w:tr>
      <w:tr w:rsidR="004A3D96" w:rsidRPr="00281B56" w14:paraId="46839D2E" w14:textId="2E8229C5" w:rsidTr="00E82E6A">
        <w:trPr>
          <w:trHeight w:val="3069"/>
        </w:trPr>
        <w:tc>
          <w:tcPr>
            <w:tcW w:w="825" w:type="pct"/>
            <w:shd w:val="clear" w:color="auto" w:fill="auto"/>
            <w:vAlign w:val="center"/>
            <w:hideMark/>
          </w:tcPr>
          <w:p w14:paraId="4CBD7E4E" w14:textId="5CEE0300" w:rsidR="004A3D96" w:rsidRPr="00281B56" w:rsidRDefault="005F53B2" w:rsidP="00210C00">
            <w:pPr>
              <w:snapToGrid/>
              <w:spacing w:afterLines="0"/>
              <w:jc w:val="center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推動</w:t>
            </w:r>
            <w:r w:rsidR="004A3D96" w:rsidRPr="00281B56">
              <w:rPr>
                <w:color w:val="000000" w:themeColor="text1"/>
                <w:kern w:val="0"/>
              </w:rPr>
              <w:t>組織與人員</w:t>
            </w:r>
          </w:p>
        </w:tc>
        <w:tc>
          <w:tcPr>
            <w:tcW w:w="2604" w:type="pct"/>
            <w:shd w:val="clear" w:color="auto" w:fill="auto"/>
            <w:hideMark/>
          </w:tcPr>
          <w:p w14:paraId="47D45C16" w14:textId="422B71B2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具有推動組織架構</w:t>
            </w:r>
            <w:r w:rsidR="000B5984" w:rsidRPr="00281B56">
              <w:rPr>
                <w:color w:val="000000" w:themeColor="text1"/>
                <w:kern w:val="0"/>
              </w:rPr>
              <w:t>且</w:t>
            </w:r>
            <w:r w:rsidRPr="00281B56">
              <w:rPr>
                <w:color w:val="000000" w:themeColor="text1"/>
                <w:kern w:val="0"/>
              </w:rPr>
              <w:t>權責明確。</w:t>
            </w:r>
          </w:p>
          <w:p w14:paraId="3E328055" w14:textId="05F2D8FA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0B5984" w:rsidRPr="00281B56">
              <w:rPr>
                <w:color w:val="000000" w:themeColor="text1"/>
                <w:kern w:val="0"/>
              </w:rPr>
              <w:t>訂定課程</w:t>
            </w:r>
            <w:r w:rsidRPr="00281B56">
              <w:rPr>
                <w:color w:val="000000" w:themeColor="text1"/>
                <w:kern w:val="0"/>
              </w:rPr>
              <w:t>製作</w:t>
            </w:r>
            <w:r w:rsidR="000B5984" w:rsidRPr="00281B56">
              <w:rPr>
                <w:color w:val="000000" w:themeColor="text1"/>
                <w:kern w:val="0"/>
              </w:rPr>
              <w:t>經營</w:t>
            </w:r>
            <w:r w:rsidR="00890B7E" w:rsidRPr="00281B56">
              <w:rPr>
                <w:color w:val="000000" w:themeColor="text1"/>
                <w:kern w:val="0"/>
              </w:rPr>
              <w:t>之</w:t>
            </w:r>
            <w:r w:rsidRPr="00281B56">
              <w:rPr>
                <w:color w:val="000000" w:themeColor="text1"/>
                <w:kern w:val="0"/>
              </w:rPr>
              <w:t>分工</w:t>
            </w:r>
            <w:r w:rsidR="000B5984" w:rsidRPr="00281B56">
              <w:rPr>
                <w:color w:val="000000" w:themeColor="text1"/>
                <w:kern w:val="0"/>
              </w:rPr>
              <w:t>運作機制</w:t>
            </w:r>
            <w:r w:rsidRPr="00281B56">
              <w:rPr>
                <w:color w:val="000000" w:themeColor="text1"/>
                <w:kern w:val="0"/>
              </w:rPr>
              <w:t>。</w:t>
            </w:r>
          </w:p>
          <w:p w14:paraId="66CD3BD6" w14:textId="5757D7B3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定期舉辦相關會議</w:t>
            </w:r>
            <w:r w:rsidR="009C61D5" w:rsidRPr="00281B56">
              <w:rPr>
                <w:color w:val="000000" w:themeColor="text1"/>
                <w:kern w:val="0"/>
              </w:rPr>
              <w:t>／</w:t>
            </w:r>
            <w:r w:rsidRPr="00281B56">
              <w:rPr>
                <w:color w:val="000000" w:themeColor="text1"/>
                <w:kern w:val="0"/>
              </w:rPr>
              <w:t>活動。</w:t>
            </w:r>
          </w:p>
          <w:p w14:paraId="38DD8CD0" w14:textId="049DD141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具備計畫專案管理、教學設計、</w:t>
            </w:r>
            <w:r w:rsidR="00352E37" w:rsidRPr="00281B56">
              <w:rPr>
                <w:color w:val="000000" w:themeColor="text1"/>
                <w:kern w:val="0"/>
              </w:rPr>
              <w:t>課程</w:t>
            </w:r>
            <w:r w:rsidRPr="00281B56">
              <w:rPr>
                <w:color w:val="000000" w:themeColor="text1"/>
                <w:kern w:val="0"/>
              </w:rPr>
              <w:t>錄製、課程經營（協助線上帶領課程互動）</w:t>
            </w:r>
            <w:r w:rsidR="00352E37" w:rsidRPr="00281B56">
              <w:rPr>
                <w:color w:val="000000" w:themeColor="text1"/>
                <w:kern w:val="0"/>
              </w:rPr>
              <w:t>及</w:t>
            </w:r>
            <w:r w:rsidRPr="00281B56">
              <w:rPr>
                <w:color w:val="000000" w:themeColor="text1"/>
                <w:kern w:val="0"/>
              </w:rPr>
              <w:t>技術支援人員（協助教職員與學習者於磨課師課程中之技術需求）。</w:t>
            </w:r>
          </w:p>
        </w:tc>
        <w:tc>
          <w:tcPr>
            <w:tcW w:w="1571" w:type="pct"/>
          </w:tcPr>
          <w:p w14:paraId="52892C94" w14:textId="2F940120" w:rsidR="004A3D96" w:rsidRPr="00281B56" w:rsidRDefault="004A3D96" w:rsidP="00E82E6A">
            <w:pPr>
              <w:adjustRightInd w:val="0"/>
              <w:spacing w:afterLines="0" w:after="80"/>
              <w:jc w:val="both"/>
              <w:rPr>
                <w:color w:val="000000" w:themeColor="text1"/>
                <w:kern w:val="0"/>
              </w:rPr>
            </w:pPr>
          </w:p>
        </w:tc>
      </w:tr>
      <w:tr w:rsidR="008916EC" w:rsidRPr="00281B56" w14:paraId="5870A35A" w14:textId="5939313A" w:rsidTr="00930A60">
        <w:trPr>
          <w:trHeight w:val="432"/>
        </w:trPr>
        <w:tc>
          <w:tcPr>
            <w:tcW w:w="825" w:type="pct"/>
            <w:shd w:val="clear" w:color="auto" w:fill="auto"/>
            <w:vAlign w:val="center"/>
            <w:hideMark/>
          </w:tcPr>
          <w:p w14:paraId="4D5B38D7" w14:textId="77777777" w:rsidR="008916EC" w:rsidRPr="00281B56" w:rsidRDefault="008916EC" w:rsidP="004A5FAF">
            <w:pPr>
              <w:snapToGrid/>
              <w:spacing w:afterLines="0"/>
              <w:jc w:val="center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資源投入</w:t>
            </w:r>
          </w:p>
        </w:tc>
        <w:tc>
          <w:tcPr>
            <w:tcW w:w="2604" w:type="pct"/>
            <w:shd w:val="clear" w:color="auto" w:fill="auto"/>
            <w:hideMark/>
          </w:tcPr>
          <w:p w14:paraId="06EAE7A7" w14:textId="33678BC7" w:rsidR="008916EC" w:rsidRPr="00281B56" w:rsidRDefault="00064C40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8916EC" w:rsidRPr="00281B56">
              <w:rPr>
                <w:color w:val="000000" w:themeColor="text1"/>
                <w:kern w:val="0"/>
              </w:rPr>
              <w:t>具有協助開設課程與錄製教</w:t>
            </w:r>
            <w:r w:rsidR="00352E37" w:rsidRPr="00281B56">
              <w:rPr>
                <w:color w:val="000000" w:themeColor="text1"/>
                <w:kern w:val="0"/>
              </w:rPr>
              <w:t>學影片</w:t>
            </w:r>
            <w:r w:rsidR="008916EC" w:rsidRPr="00281B56">
              <w:rPr>
                <w:color w:val="000000" w:themeColor="text1"/>
                <w:kern w:val="0"/>
              </w:rPr>
              <w:t>所需的軟硬體設備。</w:t>
            </w:r>
          </w:p>
          <w:p w14:paraId="7CC59EEC" w14:textId="31E359CF" w:rsidR="008916EC" w:rsidRPr="00281B56" w:rsidRDefault="00064C40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8916EC" w:rsidRPr="00281B56">
              <w:rPr>
                <w:color w:val="000000" w:themeColor="text1"/>
                <w:kern w:val="0"/>
              </w:rPr>
              <w:t>具有</w:t>
            </w:r>
            <w:proofErr w:type="gramStart"/>
            <w:r w:rsidR="008916EC" w:rsidRPr="00281B56">
              <w:rPr>
                <w:color w:val="000000" w:themeColor="text1"/>
                <w:kern w:val="0"/>
              </w:rPr>
              <w:t>磨課師</w:t>
            </w:r>
            <w:proofErr w:type="gramEnd"/>
            <w:r w:rsidR="008916EC" w:rsidRPr="00281B56">
              <w:rPr>
                <w:color w:val="000000" w:themeColor="text1"/>
                <w:kern w:val="0"/>
              </w:rPr>
              <w:t>課程人員培訓規劃，提供相關教育訓練與協助。</w:t>
            </w:r>
          </w:p>
          <w:p w14:paraId="446EB8D9" w14:textId="40C07F09" w:rsidR="008916EC" w:rsidRPr="00281B56" w:rsidRDefault="00064C40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8916EC" w:rsidRPr="00281B56">
              <w:rPr>
                <w:color w:val="000000" w:themeColor="text1"/>
                <w:kern w:val="0"/>
              </w:rPr>
              <w:t>引進外部資源，</w:t>
            </w:r>
            <w:r w:rsidR="00F34538" w:rsidRPr="00281B56">
              <w:rPr>
                <w:color w:val="000000" w:themeColor="text1"/>
                <w:kern w:val="0"/>
              </w:rPr>
              <w:t>並</w:t>
            </w:r>
            <w:r w:rsidR="008916EC" w:rsidRPr="00281B56">
              <w:rPr>
                <w:color w:val="000000" w:themeColor="text1"/>
                <w:kern w:val="0"/>
              </w:rPr>
              <w:t>確定合作模式。</w:t>
            </w:r>
            <w:r w:rsidR="00F34538" w:rsidRPr="00281B56">
              <w:rPr>
                <w:color w:val="000000" w:themeColor="text1"/>
                <w:kern w:val="0"/>
              </w:rPr>
              <w:t>（選用）</w:t>
            </w:r>
          </w:p>
        </w:tc>
        <w:tc>
          <w:tcPr>
            <w:tcW w:w="1571" w:type="pct"/>
          </w:tcPr>
          <w:p w14:paraId="02225823" w14:textId="48C7985B" w:rsidR="008916EC" w:rsidRPr="00281B56" w:rsidRDefault="008916EC" w:rsidP="00E82E6A">
            <w:pPr>
              <w:pStyle w:val="a6"/>
              <w:adjustRightInd w:val="0"/>
              <w:spacing w:afterLines="0" w:after="80"/>
              <w:ind w:leftChars="0" w:left="312"/>
              <w:jc w:val="both"/>
              <w:rPr>
                <w:color w:val="000000" w:themeColor="text1"/>
                <w:kern w:val="0"/>
              </w:rPr>
            </w:pPr>
          </w:p>
        </w:tc>
      </w:tr>
      <w:tr w:rsidR="008916EC" w:rsidRPr="00281B56" w14:paraId="613389C5" w14:textId="7A9BF6ED" w:rsidTr="002857C8">
        <w:trPr>
          <w:trHeight w:val="587"/>
        </w:trPr>
        <w:tc>
          <w:tcPr>
            <w:tcW w:w="825" w:type="pct"/>
            <w:shd w:val="clear" w:color="auto" w:fill="auto"/>
            <w:vAlign w:val="center"/>
            <w:hideMark/>
          </w:tcPr>
          <w:p w14:paraId="7437A07D" w14:textId="5D91D5E0" w:rsidR="008916EC" w:rsidRPr="00281B56" w:rsidRDefault="008916EC" w:rsidP="00210C00">
            <w:pPr>
              <w:snapToGrid/>
              <w:spacing w:afterLines="0"/>
              <w:jc w:val="center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行政配套</w:t>
            </w:r>
          </w:p>
        </w:tc>
        <w:tc>
          <w:tcPr>
            <w:tcW w:w="2604" w:type="pct"/>
            <w:shd w:val="clear" w:color="auto" w:fill="auto"/>
            <w:hideMark/>
          </w:tcPr>
          <w:p w14:paraId="5ABE78DA" w14:textId="0BAC2C0A" w:rsidR="008916EC" w:rsidRPr="00281B56" w:rsidRDefault="007453B8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8916EC" w:rsidRPr="00281B56">
              <w:rPr>
                <w:color w:val="000000" w:themeColor="text1"/>
                <w:kern w:val="0"/>
              </w:rPr>
              <w:t>訂有辦法或輔導</w:t>
            </w:r>
            <w:r w:rsidR="00352E37" w:rsidRPr="00281B56">
              <w:rPr>
                <w:color w:val="000000" w:themeColor="text1"/>
                <w:kern w:val="0"/>
              </w:rPr>
              <w:t>鼓勵</w:t>
            </w:r>
            <w:r w:rsidR="008916EC" w:rsidRPr="00281B56">
              <w:rPr>
                <w:color w:val="000000" w:themeColor="text1"/>
                <w:kern w:val="0"/>
              </w:rPr>
              <w:t>機制，提升教師</w:t>
            </w:r>
            <w:r w:rsidR="00F34538" w:rsidRPr="00281B56">
              <w:rPr>
                <w:color w:val="000000" w:themeColor="text1"/>
                <w:kern w:val="0"/>
              </w:rPr>
              <w:t>製作</w:t>
            </w:r>
            <w:proofErr w:type="gramStart"/>
            <w:r w:rsidR="008916EC" w:rsidRPr="00281B56">
              <w:rPr>
                <w:color w:val="000000" w:themeColor="text1"/>
                <w:kern w:val="0"/>
              </w:rPr>
              <w:t>磨課師</w:t>
            </w:r>
            <w:proofErr w:type="gramEnd"/>
            <w:r w:rsidR="00E83E9F" w:rsidRPr="00281B56">
              <w:rPr>
                <w:color w:val="000000" w:themeColor="text1"/>
                <w:kern w:val="0"/>
              </w:rPr>
              <w:t>課程</w:t>
            </w:r>
            <w:r w:rsidR="008916EC" w:rsidRPr="00281B56">
              <w:rPr>
                <w:color w:val="000000" w:themeColor="text1"/>
                <w:kern w:val="0"/>
              </w:rPr>
              <w:t>意願。</w:t>
            </w:r>
          </w:p>
          <w:p w14:paraId="247C3CCB" w14:textId="517E1020" w:rsidR="008916EC" w:rsidRPr="00281B56" w:rsidRDefault="007453B8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8916EC" w:rsidRPr="00281B56">
              <w:rPr>
                <w:color w:val="000000" w:themeColor="text1"/>
                <w:kern w:val="0"/>
              </w:rPr>
              <w:t>訂有辦法</w:t>
            </w:r>
            <w:r w:rsidR="00E83E9F" w:rsidRPr="00281B56">
              <w:rPr>
                <w:color w:val="000000" w:themeColor="text1"/>
                <w:kern w:val="0"/>
              </w:rPr>
              <w:t>或輔導</w:t>
            </w:r>
            <w:r w:rsidR="00352E37" w:rsidRPr="00281B56">
              <w:rPr>
                <w:color w:val="000000" w:themeColor="text1"/>
                <w:kern w:val="0"/>
              </w:rPr>
              <w:t>鼓勵</w:t>
            </w:r>
            <w:r w:rsidR="00E83E9F" w:rsidRPr="00281B56">
              <w:rPr>
                <w:color w:val="000000" w:themeColor="text1"/>
                <w:kern w:val="0"/>
              </w:rPr>
              <w:t>機制</w:t>
            </w:r>
            <w:r w:rsidR="008916EC" w:rsidRPr="00281B56">
              <w:rPr>
                <w:color w:val="000000" w:themeColor="text1"/>
                <w:kern w:val="0"/>
              </w:rPr>
              <w:t>，提升學生</w:t>
            </w:r>
            <w:r w:rsidR="00F34538" w:rsidRPr="00281B56">
              <w:rPr>
                <w:color w:val="000000" w:themeColor="text1"/>
                <w:kern w:val="0"/>
              </w:rPr>
              <w:t>修習</w:t>
            </w:r>
            <w:proofErr w:type="gramStart"/>
            <w:r w:rsidR="008916EC" w:rsidRPr="00281B56">
              <w:rPr>
                <w:color w:val="000000" w:themeColor="text1"/>
                <w:kern w:val="0"/>
              </w:rPr>
              <w:t>磨課師</w:t>
            </w:r>
            <w:proofErr w:type="gramEnd"/>
            <w:r w:rsidR="008916EC" w:rsidRPr="00281B56">
              <w:rPr>
                <w:color w:val="000000" w:themeColor="text1"/>
                <w:kern w:val="0"/>
              </w:rPr>
              <w:t>課程意願。</w:t>
            </w:r>
          </w:p>
        </w:tc>
        <w:tc>
          <w:tcPr>
            <w:tcW w:w="1571" w:type="pct"/>
          </w:tcPr>
          <w:p w14:paraId="4C5CD57D" w14:textId="6C3D6F3E" w:rsidR="008916EC" w:rsidRPr="00281B56" w:rsidRDefault="008916EC" w:rsidP="00E82E6A">
            <w:pPr>
              <w:adjustRightInd w:val="0"/>
              <w:spacing w:afterLines="0" w:after="80"/>
              <w:jc w:val="both"/>
              <w:rPr>
                <w:color w:val="000000" w:themeColor="text1"/>
                <w:kern w:val="0"/>
              </w:rPr>
            </w:pPr>
          </w:p>
        </w:tc>
      </w:tr>
      <w:tr w:rsidR="004A3D96" w:rsidRPr="00281B56" w14:paraId="13D21E3B" w14:textId="77777777" w:rsidTr="00E82E6A">
        <w:trPr>
          <w:trHeight w:val="5052"/>
        </w:trPr>
        <w:tc>
          <w:tcPr>
            <w:tcW w:w="825" w:type="pct"/>
            <w:shd w:val="clear" w:color="auto" w:fill="auto"/>
            <w:vAlign w:val="center"/>
          </w:tcPr>
          <w:p w14:paraId="01AA0591" w14:textId="24DFACDA" w:rsidR="004A3D96" w:rsidRPr="00281B56" w:rsidRDefault="004A3D96" w:rsidP="004A3D96">
            <w:pPr>
              <w:snapToGrid/>
              <w:spacing w:afterLines="0"/>
              <w:jc w:val="center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</w:rPr>
              <w:t>平</w:t>
            </w:r>
            <w:proofErr w:type="gramStart"/>
            <w:r w:rsidRPr="00281B56">
              <w:rPr>
                <w:color w:val="000000" w:themeColor="text1"/>
              </w:rPr>
              <w:t>臺</w:t>
            </w:r>
            <w:proofErr w:type="gramEnd"/>
            <w:r w:rsidRPr="00281B56">
              <w:rPr>
                <w:color w:val="000000" w:themeColor="text1"/>
              </w:rPr>
              <w:t>運用</w:t>
            </w:r>
          </w:p>
        </w:tc>
        <w:tc>
          <w:tcPr>
            <w:tcW w:w="2604" w:type="pct"/>
            <w:shd w:val="clear" w:color="auto" w:fill="auto"/>
          </w:tcPr>
          <w:p w14:paraId="33F6E756" w14:textId="7B6D2507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6E0C44" w:rsidRPr="00281B56">
              <w:rPr>
                <w:color w:val="000000" w:themeColor="text1"/>
                <w:kern w:val="0"/>
              </w:rPr>
              <w:t>選定</w:t>
            </w:r>
            <w:r w:rsidR="000B5984" w:rsidRPr="00281B56">
              <w:rPr>
                <w:color w:val="000000" w:themeColor="text1"/>
                <w:kern w:val="0"/>
              </w:rPr>
              <w:t>課程上線</w:t>
            </w:r>
            <w:r w:rsidRPr="00281B56">
              <w:rPr>
                <w:color w:val="000000" w:themeColor="text1"/>
                <w:kern w:val="0"/>
              </w:rPr>
              <w:t>平</w:t>
            </w:r>
            <w:proofErr w:type="gramStart"/>
            <w:r w:rsidRPr="00281B56">
              <w:rPr>
                <w:color w:val="000000" w:themeColor="text1"/>
                <w:kern w:val="0"/>
              </w:rPr>
              <w:t>臺</w:t>
            </w:r>
            <w:proofErr w:type="gramEnd"/>
            <w:r w:rsidRPr="00281B56">
              <w:rPr>
                <w:color w:val="000000" w:themeColor="text1"/>
                <w:kern w:val="0"/>
              </w:rPr>
              <w:t>，以及</w:t>
            </w:r>
            <w:r w:rsidR="00CD6BB7" w:rsidRPr="00281B56">
              <w:rPr>
                <w:color w:val="000000" w:themeColor="text1"/>
                <w:kern w:val="0"/>
              </w:rPr>
              <w:t>規劃運用之平</w:t>
            </w:r>
            <w:proofErr w:type="gramStart"/>
            <w:r w:rsidR="00CD6BB7" w:rsidRPr="00281B56">
              <w:rPr>
                <w:color w:val="000000" w:themeColor="text1"/>
                <w:kern w:val="0"/>
              </w:rPr>
              <w:t>臺</w:t>
            </w:r>
            <w:proofErr w:type="gramEnd"/>
            <w:r w:rsidR="00CD6BB7" w:rsidRPr="00281B56">
              <w:rPr>
                <w:color w:val="000000" w:themeColor="text1"/>
                <w:kern w:val="0"/>
              </w:rPr>
              <w:t>功能，以達到教學目標與學習成效。</w:t>
            </w:r>
          </w:p>
          <w:p w14:paraId="2215944D" w14:textId="77777777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學習平</w:t>
            </w:r>
            <w:proofErr w:type="gramStart"/>
            <w:r w:rsidRPr="00281B56">
              <w:rPr>
                <w:color w:val="000000" w:themeColor="text1"/>
                <w:kern w:val="0"/>
              </w:rPr>
              <w:t>臺</w:t>
            </w:r>
            <w:proofErr w:type="gramEnd"/>
            <w:r w:rsidRPr="00281B56">
              <w:rPr>
                <w:color w:val="000000" w:themeColor="text1"/>
                <w:kern w:val="0"/>
              </w:rPr>
              <w:t>應具備開放式註冊功能、自動評分與</w:t>
            </w:r>
            <w:proofErr w:type="gramStart"/>
            <w:r w:rsidRPr="00281B56">
              <w:rPr>
                <w:color w:val="000000" w:themeColor="text1"/>
                <w:kern w:val="0"/>
              </w:rPr>
              <w:t>同儕互評功能</w:t>
            </w:r>
            <w:proofErr w:type="gramEnd"/>
            <w:r w:rsidRPr="00281B56">
              <w:rPr>
                <w:color w:val="000000" w:themeColor="text1"/>
                <w:kern w:val="0"/>
              </w:rPr>
              <w:t>。</w:t>
            </w:r>
          </w:p>
          <w:p w14:paraId="30E72172" w14:textId="0C17F77F" w:rsidR="004A3D96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學習平</w:t>
            </w:r>
            <w:proofErr w:type="gramStart"/>
            <w:r w:rsidRPr="00281B56">
              <w:rPr>
                <w:color w:val="000000" w:themeColor="text1"/>
                <w:kern w:val="0"/>
              </w:rPr>
              <w:t>臺</w:t>
            </w:r>
            <w:proofErr w:type="gramEnd"/>
            <w:r w:rsidRPr="00281B56">
              <w:rPr>
                <w:color w:val="000000" w:themeColor="text1"/>
                <w:kern w:val="0"/>
              </w:rPr>
              <w:t>應能記錄學習者學習歷程，如：每一</w:t>
            </w:r>
            <w:r w:rsidR="00352E37" w:rsidRPr="00281B56">
              <w:rPr>
                <w:color w:val="000000" w:themeColor="text1"/>
                <w:kern w:val="0"/>
              </w:rPr>
              <w:t>教學</w:t>
            </w:r>
            <w:r w:rsidR="00E07FBF" w:rsidRPr="00281B56">
              <w:rPr>
                <w:color w:val="000000" w:themeColor="text1"/>
                <w:kern w:val="0"/>
              </w:rPr>
              <w:t>單元</w:t>
            </w:r>
            <w:r w:rsidR="00352E37" w:rsidRPr="00281B56">
              <w:rPr>
                <w:color w:val="000000" w:themeColor="text1"/>
                <w:kern w:val="0"/>
              </w:rPr>
              <w:t>影片</w:t>
            </w:r>
            <w:r w:rsidRPr="00281B56">
              <w:rPr>
                <w:color w:val="000000" w:themeColor="text1"/>
                <w:kern w:val="0"/>
              </w:rPr>
              <w:t>的瀏覽歷程、評量歷程、議題回應歷程等，並提供學習資料分析功能。</w:t>
            </w:r>
          </w:p>
          <w:p w14:paraId="72A44C09" w14:textId="2C82F101" w:rsidR="006A0DA5" w:rsidRPr="00281B56" w:rsidRDefault="004A3D96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學習平</w:t>
            </w:r>
            <w:proofErr w:type="gramStart"/>
            <w:r w:rsidRPr="00281B56">
              <w:rPr>
                <w:color w:val="000000" w:themeColor="text1"/>
                <w:kern w:val="0"/>
              </w:rPr>
              <w:t>臺</w:t>
            </w:r>
            <w:proofErr w:type="gramEnd"/>
            <w:r w:rsidRPr="00281B56">
              <w:rPr>
                <w:color w:val="000000" w:themeColor="text1"/>
                <w:kern w:val="0"/>
              </w:rPr>
              <w:t>應能提供</w:t>
            </w:r>
            <w:r w:rsidR="008F2D82" w:rsidRPr="00281B56">
              <w:rPr>
                <w:color w:val="000000" w:themeColor="text1"/>
              </w:rPr>
              <w:t>國內外課程註冊人數、國內外課程影片瀏覽人數／</w:t>
            </w:r>
            <w:proofErr w:type="gramStart"/>
            <w:r w:rsidR="008F2D82" w:rsidRPr="00281B56">
              <w:rPr>
                <w:color w:val="000000" w:themeColor="text1"/>
              </w:rPr>
              <w:t>人次、</w:t>
            </w:r>
            <w:proofErr w:type="gramEnd"/>
            <w:r w:rsidR="008F2D82" w:rsidRPr="00281B56">
              <w:rPr>
                <w:color w:val="000000" w:themeColor="text1"/>
              </w:rPr>
              <w:t>國內外課程瀏覽</w:t>
            </w:r>
            <w:proofErr w:type="gramStart"/>
            <w:r w:rsidR="008F2D82" w:rsidRPr="00281B56">
              <w:rPr>
                <w:color w:val="000000" w:themeColor="text1"/>
              </w:rPr>
              <w:t>人次、</w:t>
            </w:r>
            <w:proofErr w:type="gramEnd"/>
            <w:r w:rsidR="008F2D82" w:rsidRPr="00281B56">
              <w:rPr>
                <w:color w:val="000000" w:themeColor="text1"/>
              </w:rPr>
              <w:t>國內外課程完成比例人數、國內外課程通過人數等</w:t>
            </w:r>
            <w:r w:rsidR="001C55D4" w:rsidRPr="00281B56">
              <w:rPr>
                <w:color w:val="000000" w:themeColor="text1"/>
                <w:kern w:val="0"/>
              </w:rPr>
              <w:t>。</w:t>
            </w:r>
          </w:p>
        </w:tc>
        <w:tc>
          <w:tcPr>
            <w:tcW w:w="1571" w:type="pct"/>
          </w:tcPr>
          <w:p w14:paraId="2405F699" w14:textId="5840AEFB" w:rsidR="004A3D96" w:rsidRPr="00281B56" w:rsidRDefault="004A3D96" w:rsidP="00E82E6A">
            <w:pPr>
              <w:adjustRightInd w:val="0"/>
              <w:spacing w:afterLines="0" w:after="80"/>
              <w:jc w:val="both"/>
              <w:rPr>
                <w:color w:val="000000" w:themeColor="text1"/>
                <w:kern w:val="0"/>
              </w:rPr>
            </w:pPr>
          </w:p>
        </w:tc>
      </w:tr>
      <w:tr w:rsidR="000C6781" w:rsidRPr="00281B56" w14:paraId="04A5FAD8" w14:textId="77777777" w:rsidTr="00890B7E">
        <w:trPr>
          <w:trHeight w:val="691"/>
        </w:trPr>
        <w:tc>
          <w:tcPr>
            <w:tcW w:w="825" w:type="pct"/>
            <w:shd w:val="clear" w:color="auto" w:fill="auto"/>
            <w:vAlign w:val="center"/>
          </w:tcPr>
          <w:p w14:paraId="3A0964F3" w14:textId="3D3C9D15" w:rsidR="000C6781" w:rsidRPr="00281B56" w:rsidRDefault="000C6781" w:rsidP="000C6781">
            <w:pPr>
              <w:snapToGrid/>
              <w:spacing w:afterLines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  <w:kern w:val="0"/>
              </w:rPr>
              <w:t>智財權機制</w:t>
            </w:r>
          </w:p>
        </w:tc>
        <w:tc>
          <w:tcPr>
            <w:tcW w:w="2604" w:type="pct"/>
            <w:shd w:val="clear" w:color="auto" w:fill="auto"/>
          </w:tcPr>
          <w:p w14:paraId="5962FF2D" w14:textId="39A70BC2" w:rsidR="000C6781" w:rsidRPr="00281B56" w:rsidRDefault="000C6781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C07C69" w:rsidRPr="00281B56">
              <w:rPr>
                <w:color w:val="000000" w:themeColor="text1"/>
                <w:kern w:val="0"/>
              </w:rPr>
              <w:t>制定</w:t>
            </w:r>
            <w:r w:rsidRPr="00281B56">
              <w:rPr>
                <w:color w:val="000000" w:themeColor="text1"/>
                <w:kern w:val="0"/>
              </w:rPr>
              <w:t>完整的</w:t>
            </w:r>
            <w:r w:rsidR="00352E37" w:rsidRPr="00281B56">
              <w:rPr>
                <w:color w:val="000000" w:themeColor="text1"/>
                <w:kern w:val="0"/>
              </w:rPr>
              <w:t>教學影片</w:t>
            </w:r>
            <w:r w:rsidR="00C07C69" w:rsidRPr="00281B56">
              <w:rPr>
                <w:color w:val="000000" w:themeColor="text1"/>
                <w:kern w:val="0"/>
              </w:rPr>
              <w:t>使用素材</w:t>
            </w:r>
            <w:r w:rsidRPr="00281B56">
              <w:rPr>
                <w:color w:val="000000" w:themeColor="text1"/>
                <w:kern w:val="0"/>
              </w:rPr>
              <w:t>開發及</w:t>
            </w:r>
            <w:r w:rsidR="00C07C69" w:rsidRPr="00281B56">
              <w:rPr>
                <w:color w:val="000000" w:themeColor="text1"/>
                <w:kern w:val="0"/>
              </w:rPr>
              <w:t>取得之制度與</w:t>
            </w:r>
            <w:r w:rsidRPr="00281B56">
              <w:rPr>
                <w:color w:val="000000" w:themeColor="text1"/>
                <w:kern w:val="0"/>
              </w:rPr>
              <w:t>流程</w:t>
            </w:r>
            <w:r w:rsidR="00C07C69" w:rsidRPr="00281B56">
              <w:rPr>
                <w:color w:val="000000" w:themeColor="text1"/>
                <w:kern w:val="0"/>
              </w:rPr>
              <w:t>，且符合智財權</w:t>
            </w:r>
            <w:r w:rsidR="008629D3" w:rsidRPr="00281B56">
              <w:rPr>
                <w:color w:val="000000" w:themeColor="text1"/>
                <w:kern w:val="0"/>
              </w:rPr>
              <w:t>法律</w:t>
            </w:r>
            <w:r w:rsidR="00C07C69" w:rsidRPr="00281B56">
              <w:rPr>
                <w:color w:val="000000" w:themeColor="text1"/>
                <w:kern w:val="0"/>
              </w:rPr>
              <w:t>規定</w:t>
            </w:r>
            <w:r w:rsidRPr="00281B56">
              <w:rPr>
                <w:color w:val="000000" w:themeColor="text1"/>
                <w:kern w:val="0"/>
              </w:rPr>
              <w:t>。</w:t>
            </w:r>
          </w:p>
          <w:p w14:paraId="6E7DCE29" w14:textId="36648E1A" w:rsidR="00C07C69" w:rsidRPr="00281B56" w:rsidRDefault="000C6781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□</w:t>
            </w:r>
            <w:r w:rsidR="00C07C69" w:rsidRPr="00281B56">
              <w:rPr>
                <w:color w:val="000000" w:themeColor="text1"/>
                <w:kern w:val="0"/>
              </w:rPr>
              <w:t xml:space="preserve"> </w:t>
            </w:r>
            <w:r w:rsidR="00C07C69" w:rsidRPr="00281B56">
              <w:rPr>
                <w:color w:val="000000" w:themeColor="text1"/>
                <w:kern w:val="0"/>
              </w:rPr>
              <w:t>建立課程智財權</w:t>
            </w:r>
            <w:r w:rsidR="00906770" w:rsidRPr="00281B56">
              <w:rPr>
                <w:color w:val="000000" w:themeColor="text1"/>
                <w:kern w:val="0"/>
              </w:rPr>
              <w:t>檢</w:t>
            </w:r>
            <w:r w:rsidR="00C07C69" w:rsidRPr="00281B56">
              <w:rPr>
                <w:color w:val="000000" w:themeColor="text1"/>
                <w:kern w:val="0"/>
              </w:rPr>
              <w:t>核流程。</w:t>
            </w:r>
          </w:p>
          <w:p w14:paraId="45E4454D" w14:textId="69D03CF4" w:rsidR="000C6781" w:rsidRPr="00281B56" w:rsidRDefault="00C07C69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0C6781" w:rsidRPr="00281B56">
              <w:rPr>
                <w:color w:val="000000" w:themeColor="text1"/>
                <w:kern w:val="0"/>
              </w:rPr>
              <w:t>提供智財權諮詢管道與服務。</w:t>
            </w:r>
          </w:p>
          <w:p w14:paraId="3E093244" w14:textId="4B4464A1" w:rsidR="000C6781" w:rsidRPr="00281B56" w:rsidRDefault="00740EF3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針對</w:t>
            </w:r>
            <w:proofErr w:type="gramStart"/>
            <w:r w:rsidRPr="00281B56">
              <w:rPr>
                <w:color w:val="000000" w:themeColor="text1"/>
                <w:kern w:val="0"/>
              </w:rPr>
              <w:t>磨課師</w:t>
            </w:r>
            <w:proofErr w:type="gramEnd"/>
            <w:r w:rsidRPr="00281B56">
              <w:rPr>
                <w:color w:val="000000" w:themeColor="text1"/>
                <w:kern w:val="0"/>
              </w:rPr>
              <w:t>課程之智慧財產權</w:t>
            </w:r>
            <w:r w:rsidR="000C6781" w:rsidRPr="00281B56">
              <w:rPr>
                <w:color w:val="000000" w:themeColor="text1"/>
                <w:kern w:val="0"/>
              </w:rPr>
              <w:t>等相關法律議題，提供教育訓練與資源。</w:t>
            </w:r>
          </w:p>
          <w:p w14:paraId="1572A010" w14:textId="32A04C7F" w:rsidR="00740EF3" w:rsidRPr="00281B56" w:rsidRDefault="00740EF3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有單位或相關機制協助</w:t>
            </w:r>
            <w:proofErr w:type="gramStart"/>
            <w:r w:rsidRPr="00281B56">
              <w:rPr>
                <w:color w:val="000000" w:themeColor="text1"/>
                <w:kern w:val="0"/>
              </w:rPr>
              <w:t>釐</w:t>
            </w:r>
            <w:proofErr w:type="gramEnd"/>
            <w:r w:rsidRPr="00281B56">
              <w:rPr>
                <w:color w:val="000000" w:themeColor="text1"/>
                <w:kern w:val="0"/>
              </w:rPr>
              <w:t>清課程智</w:t>
            </w:r>
            <w:r w:rsidRPr="00281B56">
              <w:rPr>
                <w:color w:val="000000" w:themeColor="text1"/>
                <w:kern w:val="0"/>
              </w:rPr>
              <w:t xml:space="preserve"> </w:t>
            </w:r>
            <w:r w:rsidRPr="00281B56">
              <w:rPr>
                <w:color w:val="000000" w:themeColor="text1"/>
                <w:kern w:val="0"/>
              </w:rPr>
              <w:t>財權歸屬。</w:t>
            </w:r>
          </w:p>
        </w:tc>
        <w:tc>
          <w:tcPr>
            <w:tcW w:w="1571" w:type="pct"/>
          </w:tcPr>
          <w:p w14:paraId="69733ADC" w14:textId="654F6E26" w:rsidR="000C6781" w:rsidRPr="00281B56" w:rsidRDefault="000C6781" w:rsidP="00E82E6A">
            <w:pPr>
              <w:pStyle w:val="a6"/>
              <w:adjustRightInd w:val="0"/>
              <w:spacing w:afterLines="0" w:after="80"/>
              <w:ind w:leftChars="0" w:left="312"/>
              <w:jc w:val="both"/>
              <w:rPr>
                <w:color w:val="000000" w:themeColor="text1"/>
                <w:kern w:val="0"/>
              </w:rPr>
            </w:pPr>
          </w:p>
        </w:tc>
      </w:tr>
      <w:tr w:rsidR="000C6781" w:rsidRPr="00281B56" w14:paraId="489560FA" w14:textId="77777777" w:rsidTr="00E82E6A">
        <w:trPr>
          <w:trHeight w:val="590"/>
        </w:trPr>
        <w:tc>
          <w:tcPr>
            <w:tcW w:w="825" w:type="pct"/>
            <w:shd w:val="clear" w:color="auto" w:fill="auto"/>
            <w:vAlign w:val="center"/>
          </w:tcPr>
          <w:p w14:paraId="23A6F4B2" w14:textId="77777777" w:rsidR="00896CDF" w:rsidRPr="00281B56" w:rsidRDefault="000C6781" w:rsidP="000C6781">
            <w:pPr>
              <w:snapToGrid/>
              <w:spacing w:afterLines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品質檢核</w:t>
            </w:r>
          </w:p>
          <w:p w14:paraId="53EB1E6E" w14:textId="5706233C" w:rsidR="000C6781" w:rsidRPr="00281B56" w:rsidRDefault="000C6781" w:rsidP="000C6781">
            <w:pPr>
              <w:snapToGrid/>
              <w:spacing w:afterLines="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機制</w:t>
            </w:r>
          </w:p>
        </w:tc>
        <w:tc>
          <w:tcPr>
            <w:tcW w:w="2604" w:type="pct"/>
            <w:shd w:val="clear" w:color="auto" w:fill="auto"/>
          </w:tcPr>
          <w:p w14:paraId="7DFB3700" w14:textId="6AF0E254" w:rsidR="000C6781" w:rsidRPr="00281B56" w:rsidRDefault="000C6781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訂定課程品質檢核機制。</w:t>
            </w:r>
          </w:p>
        </w:tc>
        <w:tc>
          <w:tcPr>
            <w:tcW w:w="1571" w:type="pct"/>
          </w:tcPr>
          <w:p w14:paraId="297A016C" w14:textId="6CFC0B35" w:rsidR="000C6781" w:rsidRPr="00281B56" w:rsidRDefault="000C6781" w:rsidP="00E82E6A">
            <w:pPr>
              <w:pStyle w:val="a6"/>
              <w:adjustRightInd w:val="0"/>
              <w:spacing w:afterLines="0" w:after="80"/>
              <w:ind w:leftChars="0" w:left="312"/>
              <w:jc w:val="both"/>
              <w:rPr>
                <w:color w:val="000000" w:themeColor="text1"/>
                <w:kern w:val="0"/>
              </w:rPr>
            </w:pPr>
          </w:p>
        </w:tc>
      </w:tr>
    </w:tbl>
    <w:p w14:paraId="11247A00" w14:textId="15C006A7" w:rsidR="005E1CF1" w:rsidRPr="00281B56" w:rsidRDefault="005E1CF1">
      <w:pPr>
        <w:snapToGrid/>
        <w:spacing w:afterLines="0"/>
        <w:rPr>
          <w:color w:val="000000" w:themeColor="text1"/>
        </w:rPr>
      </w:pPr>
    </w:p>
    <w:p w14:paraId="638465E3" w14:textId="77777777" w:rsidR="00BD6B04" w:rsidRPr="00281B56" w:rsidRDefault="00BD6B04">
      <w:pPr>
        <w:snapToGrid/>
        <w:spacing w:afterLines="0"/>
        <w:rPr>
          <w:b/>
          <w:bCs/>
          <w:color w:val="000000" w:themeColor="text1"/>
          <w:kern w:val="52"/>
          <w:sz w:val="32"/>
          <w:szCs w:val="52"/>
        </w:rPr>
      </w:pPr>
      <w:r w:rsidRPr="00281B56">
        <w:rPr>
          <w:color w:val="000000" w:themeColor="text1"/>
        </w:rPr>
        <w:br w:type="page"/>
      </w:r>
    </w:p>
    <w:p w14:paraId="4BD285C9" w14:textId="6A959B1C" w:rsidR="005E1CF1" w:rsidRPr="00281B56" w:rsidRDefault="005E1CF1" w:rsidP="00046CD4">
      <w:pPr>
        <w:pStyle w:val="1"/>
        <w:numPr>
          <w:ilvl w:val="0"/>
          <w:numId w:val="0"/>
        </w:numPr>
        <w:spacing w:beforeLines="50" w:before="190" w:afterLines="0" w:after="0"/>
        <w:rPr>
          <w:rFonts w:eastAsia="標楷體" w:cs="Times New Roman"/>
          <w:noProof/>
          <w:color w:val="000000" w:themeColor="text1"/>
          <w:lang w:val="it-IT"/>
        </w:rPr>
      </w:pPr>
      <w:bookmarkStart w:id="83" w:name="_Toc280996333"/>
      <w:bookmarkStart w:id="84" w:name="_Toc407636495"/>
      <w:bookmarkStart w:id="85" w:name="_Toc407636524"/>
      <w:bookmarkStart w:id="86" w:name="_Toc407636673"/>
      <w:r w:rsidRPr="00281B56">
        <w:rPr>
          <w:rFonts w:eastAsia="標楷體" w:cs="Times New Roman"/>
          <w:color w:val="000000" w:themeColor="text1"/>
        </w:rPr>
        <w:t>【附錄</w:t>
      </w:r>
      <w:r w:rsidRPr="00281B56">
        <w:rPr>
          <w:rFonts w:eastAsia="標楷體" w:cs="Times New Roman"/>
          <w:color w:val="000000" w:themeColor="text1"/>
        </w:rPr>
        <w:t>2</w:t>
      </w:r>
      <w:r w:rsidRPr="00281B56">
        <w:rPr>
          <w:rFonts w:eastAsia="標楷體" w:cs="Times New Roman"/>
          <w:color w:val="000000" w:themeColor="text1"/>
        </w:rPr>
        <w:t>】</w:t>
      </w:r>
      <w:r w:rsidRPr="00281B56">
        <w:rPr>
          <w:rFonts w:eastAsia="標楷體" w:cs="Times New Roman"/>
          <w:color w:val="000000" w:themeColor="text1"/>
          <w:szCs w:val="24"/>
        </w:rPr>
        <w:t>課程自評</w:t>
      </w:r>
      <w:r w:rsidRPr="00281B56">
        <w:rPr>
          <w:rFonts w:eastAsia="標楷體" w:cs="Times New Roman"/>
          <w:color w:val="000000" w:themeColor="text1"/>
          <w:kern w:val="0"/>
          <w:szCs w:val="24"/>
        </w:rPr>
        <w:t>表</w:t>
      </w:r>
      <w:r w:rsidR="006059AE" w:rsidRPr="00281B56">
        <w:rPr>
          <w:rFonts w:eastAsia="標楷體" w:cs="Times New Roman"/>
          <w:color w:val="000000" w:themeColor="text1"/>
          <w:kern w:val="0"/>
          <w:szCs w:val="24"/>
        </w:rPr>
        <w:t>（</w:t>
      </w:r>
      <w:r w:rsidR="00890B7E" w:rsidRPr="00281B56">
        <w:rPr>
          <w:rFonts w:eastAsia="標楷體" w:cs="Times New Roman"/>
          <w:color w:val="000000" w:themeColor="text1"/>
        </w:rPr>
        <w:t>A</w:t>
      </w:r>
      <w:r w:rsidR="00890B7E" w:rsidRPr="00281B56">
        <w:rPr>
          <w:rFonts w:eastAsia="標楷體" w:cs="Times New Roman"/>
          <w:color w:val="000000" w:themeColor="text1"/>
        </w:rPr>
        <w:t>類計畫</w:t>
      </w:r>
      <w:r w:rsidR="006059AE" w:rsidRPr="00281B56">
        <w:rPr>
          <w:rFonts w:eastAsia="標楷體" w:cs="Times New Roman"/>
          <w:color w:val="000000" w:themeColor="text1"/>
        </w:rPr>
        <w:t>）</w:t>
      </w:r>
      <w:bookmarkEnd w:id="83"/>
      <w:bookmarkEnd w:id="84"/>
      <w:bookmarkEnd w:id="85"/>
      <w:bookmarkEnd w:id="86"/>
      <w:r w:rsidR="00972B48" w:rsidRPr="0057081D">
        <w:rPr>
          <w:rFonts w:eastAsia="標楷體" w:cs="Times New Roman" w:hint="eastAsia"/>
          <w:noProof/>
          <w:color w:val="FF0000"/>
          <w:lang w:val="it-IT"/>
        </w:rPr>
        <w:t>(</w:t>
      </w:r>
      <w:r w:rsidR="00972B48" w:rsidRPr="0057081D">
        <w:rPr>
          <w:rFonts w:eastAsia="標楷體" w:cs="Times New Roman" w:hint="eastAsia"/>
          <w:noProof/>
          <w:color w:val="FF0000"/>
          <w:lang w:val="it-IT"/>
        </w:rPr>
        <w:t>授課老師填寫</w:t>
      </w:r>
      <w:r w:rsidR="00972B48" w:rsidRPr="0057081D">
        <w:rPr>
          <w:rFonts w:eastAsia="標楷體" w:cs="Times New Roman" w:hint="eastAsia"/>
          <w:noProof/>
          <w:color w:val="FF0000"/>
          <w:lang w:val="it-IT"/>
        </w:rPr>
        <w:t>)</w:t>
      </w:r>
      <w:bookmarkStart w:id="87" w:name="_GoBack"/>
      <w:bookmarkEnd w:id="87"/>
    </w:p>
    <w:p w14:paraId="1E2FA4F5" w14:textId="07BF2D91" w:rsidR="00D84E79" w:rsidRPr="00281B56" w:rsidRDefault="0049211F" w:rsidP="00046CD4">
      <w:pPr>
        <w:spacing w:beforeLines="50" w:before="190" w:after="190" w:line="380" w:lineRule="exact"/>
        <w:rPr>
          <w:color w:val="000000" w:themeColor="text1"/>
        </w:rPr>
      </w:pPr>
      <w:r w:rsidRPr="00281B56">
        <w:rPr>
          <w:color w:val="000000" w:themeColor="text1"/>
        </w:rPr>
        <w:t>課程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3"/>
        <w:gridCol w:w="5118"/>
        <w:gridCol w:w="2877"/>
      </w:tblGrid>
      <w:tr w:rsidR="007B6BE5" w:rsidRPr="00281B56" w14:paraId="59F1E2DA" w14:textId="3AEC52D0" w:rsidTr="00E82E6A">
        <w:trPr>
          <w:trHeight w:val="31"/>
        </w:trPr>
        <w:tc>
          <w:tcPr>
            <w:tcW w:w="848" w:type="pct"/>
            <w:shd w:val="clear" w:color="auto" w:fill="auto"/>
            <w:vAlign w:val="center"/>
            <w:hideMark/>
          </w:tcPr>
          <w:p w14:paraId="1128000D" w14:textId="67C34D75" w:rsidR="007B6BE5" w:rsidRPr="00281B56" w:rsidRDefault="007B6BE5" w:rsidP="00046CD4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  <w:szCs w:val="24"/>
              </w:rPr>
            </w:pPr>
            <w:r w:rsidRPr="00281B56">
              <w:rPr>
                <w:color w:val="000000" w:themeColor="text1"/>
                <w:kern w:val="0"/>
                <w:szCs w:val="24"/>
              </w:rPr>
              <w:t>檢核面向</w:t>
            </w:r>
          </w:p>
        </w:tc>
        <w:tc>
          <w:tcPr>
            <w:tcW w:w="2658" w:type="pct"/>
            <w:shd w:val="clear" w:color="auto" w:fill="auto"/>
            <w:vAlign w:val="center"/>
            <w:hideMark/>
          </w:tcPr>
          <w:p w14:paraId="4696B808" w14:textId="4F2C57C4" w:rsidR="007B6BE5" w:rsidRPr="00281B56" w:rsidRDefault="007B6BE5" w:rsidP="00046CD4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  <w:szCs w:val="24"/>
              </w:rPr>
            </w:pPr>
            <w:r w:rsidRPr="00281B56">
              <w:rPr>
                <w:color w:val="000000" w:themeColor="text1"/>
                <w:kern w:val="0"/>
                <w:szCs w:val="24"/>
              </w:rPr>
              <w:t>檢核項目</w:t>
            </w:r>
          </w:p>
        </w:tc>
        <w:tc>
          <w:tcPr>
            <w:tcW w:w="1494" w:type="pct"/>
          </w:tcPr>
          <w:p w14:paraId="1731C60A" w14:textId="4A7F5DF7" w:rsidR="007B6BE5" w:rsidRPr="00281B56" w:rsidRDefault="007B6BE5" w:rsidP="00046CD4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  <w:szCs w:val="24"/>
              </w:rPr>
            </w:pPr>
            <w:r w:rsidRPr="00281B56">
              <w:rPr>
                <w:color w:val="000000" w:themeColor="text1"/>
                <w:kern w:val="0"/>
              </w:rPr>
              <w:t>佐證說明</w:t>
            </w:r>
          </w:p>
        </w:tc>
      </w:tr>
      <w:tr w:rsidR="007B6BE5" w:rsidRPr="00281B56" w14:paraId="76F20767" w14:textId="6B872441" w:rsidTr="00E82E6A">
        <w:trPr>
          <w:trHeight w:val="3052"/>
        </w:trPr>
        <w:tc>
          <w:tcPr>
            <w:tcW w:w="848" w:type="pct"/>
            <w:shd w:val="clear" w:color="auto" w:fill="auto"/>
            <w:vAlign w:val="center"/>
          </w:tcPr>
          <w:p w14:paraId="2F98BD4F" w14:textId="1344AC1E" w:rsidR="007B6BE5" w:rsidRPr="00281B56" w:rsidRDefault="007B6BE5" w:rsidP="00046CD4">
            <w:pPr>
              <w:adjustRightInd w:val="0"/>
              <w:spacing w:after="190"/>
              <w:jc w:val="center"/>
              <w:rPr>
                <w:color w:val="000000" w:themeColor="text1"/>
                <w:kern w:val="0"/>
                <w:szCs w:val="24"/>
              </w:rPr>
            </w:pPr>
            <w:r w:rsidRPr="00281B56">
              <w:rPr>
                <w:color w:val="000000" w:themeColor="text1"/>
              </w:rPr>
              <w:t>課程規劃</w:t>
            </w:r>
          </w:p>
        </w:tc>
        <w:tc>
          <w:tcPr>
            <w:tcW w:w="2658" w:type="pct"/>
            <w:shd w:val="clear" w:color="auto" w:fill="auto"/>
          </w:tcPr>
          <w:p w14:paraId="7B7CCE21" w14:textId="644419B9" w:rsidR="007B6BE5" w:rsidRPr="00281B56" w:rsidRDefault="007B6BE5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詳細說明課程特色，如多元化（跨校、跨組織、跨單位之合作）、國際化、校特色課程等。</w:t>
            </w:r>
          </w:p>
          <w:p w14:paraId="578DBF70" w14:textId="42DF7F74" w:rsidR="007B6BE5" w:rsidRPr="00281B56" w:rsidRDefault="007B6BE5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明確說明課程總目標與單元目標。</w:t>
            </w:r>
          </w:p>
          <w:p w14:paraId="73F6170F" w14:textId="77777777" w:rsidR="007B6BE5" w:rsidRPr="00281B56" w:rsidRDefault="007B6BE5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proofErr w:type="gramStart"/>
            <w:r w:rsidRPr="00281B56">
              <w:rPr>
                <w:color w:val="000000" w:themeColor="text1"/>
                <w:kern w:val="0"/>
              </w:rPr>
              <w:t>說明適學對象</w:t>
            </w:r>
            <w:proofErr w:type="gramEnd"/>
            <w:r w:rsidRPr="00281B56">
              <w:rPr>
                <w:color w:val="000000" w:themeColor="text1"/>
                <w:kern w:val="0"/>
              </w:rPr>
              <w:t>、學前能力建議、考評標準。</w:t>
            </w:r>
          </w:p>
          <w:p w14:paraId="63E39237" w14:textId="0A29541A" w:rsidR="007B6BE5" w:rsidRPr="00281B56" w:rsidRDefault="007B6BE5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說明教學設計流程、時程與分工規劃，如課前前置作業、教學影片錄製、課程營運等。</w:t>
            </w:r>
          </w:p>
          <w:p w14:paraId="11A339B2" w14:textId="5876AC8F" w:rsidR="007B6BE5" w:rsidRPr="00281B56" w:rsidRDefault="007B6BE5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Pr="00281B56">
              <w:rPr>
                <w:color w:val="000000" w:themeColor="text1"/>
                <w:kern w:val="0"/>
              </w:rPr>
              <w:t>說明教學影片使用素材來源，如自製、創用</w:t>
            </w:r>
            <w:r w:rsidRPr="00281B56">
              <w:rPr>
                <w:color w:val="000000" w:themeColor="text1"/>
                <w:kern w:val="0"/>
              </w:rPr>
              <w:t>CC</w:t>
            </w:r>
            <w:r w:rsidRPr="00281B56">
              <w:rPr>
                <w:color w:val="000000" w:themeColor="text1"/>
                <w:kern w:val="0"/>
              </w:rPr>
              <w:t>或</w:t>
            </w:r>
            <w:r w:rsidR="00CA7A61" w:rsidRPr="00281B56">
              <w:rPr>
                <w:color w:val="000000" w:themeColor="text1"/>
                <w:kern w:val="0"/>
              </w:rPr>
              <w:t>須</w:t>
            </w:r>
            <w:r w:rsidRPr="00281B56">
              <w:rPr>
                <w:color w:val="000000" w:themeColor="text1"/>
                <w:kern w:val="0"/>
              </w:rPr>
              <w:t>取得授權之內容清單等。</w:t>
            </w:r>
          </w:p>
        </w:tc>
        <w:tc>
          <w:tcPr>
            <w:tcW w:w="1494" w:type="pct"/>
          </w:tcPr>
          <w:p w14:paraId="505546C8" w14:textId="77777777" w:rsidR="007B6BE5" w:rsidRPr="00281B56" w:rsidRDefault="007B6BE5" w:rsidP="007B6BE5">
            <w:pPr>
              <w:adjustRightInd w:val="0"/>
              <w:spacing w:afterLines="0" w:after="8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（範例）</w:t>
            </w:r>
          </w:p>
          <w:p w14:paraId="3A86BB6A" w14:textId="56E4E6AD" w:rsidR="007B6BE5" w:rsidRPr="00281B56" w:rsidRDefault="007B6BE5" w:rsidP="00046CD4">
            <w:pPr>
              <w:pStyle w:val="a6"/>
              <w:numPr>
                <w:ilvl w:val="0"/>
                <w:numId w:val="8"/>
              </w:numPr>
              <w:adjustRightInd w:val="0"/>
              <w:spacing w:after="190"/>
              <w:ind w:leftChars="11" w:left="31" w:firstLine="0"/>
              <w:jc w:val="both"/>
              <w:rPr>
                <w:color w:val="000000" w:themeColor="text1"/>
                <w:kern w:val="0"/>
                <w:szCs w:val="24"/>
              </w:rPr>
            </w:pPr>
            <w:r w:rsidRPr="00281B56">
              <w:rPr>
                <w:color w:val="000000" w:themeColor="text1"/>
                <w:kern w:val="0"/>
              </w:rPr>
              <w:t>____</w:t>
            </w:r>
            <w:r w:rsidR="00542D46" w:rsidRPr="00281B56">
              <w:rPr>
                <w:color w:val="000000" w:themeColor="text1"/>
                <w:kern w:val="0"/>
              </w:rPr>
              <w:t>（請簡述對應檢核項目）</w:t>
            </w:r>
            <w:r w:rsidRPr="00281B56">
              <w:rPr>
                <w:color w:val="000000" w:themeColor="text1"/>
                <w:kern w:val="0"/>
              </w:rPr>
              <w:t>，請參考附件</w:t>
            </w:r>
            <w:r w:rsidRPr="00281B56">
              <w:rPr>
                <w:color w:val="000000" w:themeColor="text1"/>
                <w:kern w:val="0"/>
              </w:rPr>
              <w:t>____</w:t>
            </w:r>
            <w:r w:rsidRPr="00281B56">
              <w:rPr>
                <w:color w:val="000000" w:themeColor="text1"/>
                <w:kern w:val="0"/>
              </w:rPr>
              <w:t>，第</w:t>
            </w:r>
            <w:r w:rsidRPr="00281B56">
              <w:rPr>
                <w:color w:val="000000" w:themeColor="text1"/>
                <w:kern w:val="0"/>
              </w:rPr>
              <w:t>____</w:t>
            </w:r>
            <w:r w:rsidRPr="00281B56">
              <w:rPr>
                <w:color w:val="000000" w:themeColor="text1"/>
                <w:kern w:val="0"/>
              </w:rPr>
              <w:t>頁。</w:t>
            </w:r>
          </w:p>
        </w:tc>
      </w:tr>
      <w:tr w:rsidR="00DB3A0C" w:rsidRPr="00281B56" w14:paraId="7E1F1CB6" w14:textId="2BDF8A78" w:rsidTr="00F20563">
        <w:trPr>
          <w:trHeight w:val="300"/>
        </w:trPr>
        <w:tc>
          <w:tcPr>
            <w:tcW w:w="848" w:type="pct"/>
            <w:shd w:val="clear" w:color="auto" w:fill="auto"/>
            <w:vAlign w:val="center"/>
          </w:tcPr>
          <w:p w14:paraId="1E091DA1" w14:textId="77777777" w:rsidR="00DB3A0C" w:rsidRPr="00281B56" w:rsidRDefault="00DB3A0C" w:rsidP="00046CD4">
            <w:pPr>
              <w:adjustRightInd w:val="0"/>
              <w:spacing w:after="190"/>
              <w:jc w:val="center"/>
              <w:rPr>
                <w:color w:val="000000" w:themeColor="text1"/>
              </w:rPr>
            </w:pPr>
            <w:r w:rsidRPr="00281B56">
              <w:rPr>
                <w:color w:val="000000" w:themeColor="text1"/>
              </w:rPr>
              <w:t>教學設計</w:t>
            </w:r>
          </w:p>
        </w:tc>
        <w:tc>
          <w:tcPr>
            <w:tcW w:w="2658" w:type="pct"/>
            <w:shd w:val="clear" w:color="auto" w:fill="auto"/>
          </w:tcPr>
          <w:p w14:paraId="1062931A" w14:textId="6DE4600C" w:rsidR="00DB3A0C" w:rsidRPr="00281B56" w:rsidRDefault="00D317AE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 xml:space="preserve">□ </w:t>
            </w:r>
            <w:r w:rsidR="00DB3A0C" w:rsidRPr="00281B56">
              <w:rPr>
                <w:color w:val="000000" w:themeColor="text1"/>
                <w:kern w:val="0"/>
              </w:rPr>
              <w:t>依</w:t>
            </w:r>
            <w:proofErr w:type="gramStart"/>
            <w:r w:rsidR="00DB3A0C" w:rsidRPr="00281B56">
              <w:rPr>
                <w:color w:val="000000" w:themeColor="text1"/>
                <w:kern w:val="0"/>
              </w:rPr>
              <w:t>週</w:t>
            </w:r>
            <w:proofErr w:type="gramEnd"/>
            <w:r w:rsidR="00DB3A0C" w:rsidRPr="00281B56">
              <w:rPr>
                <w:color w:val="000000" w:themeColor="text1"/>
                <w:kern w:val="0"/>
              </w:rPr>
              <w:t>次提出教學設計構想，</w:t>
            </w:r>
            <w:r w:rsidR="003623E2" w:rsidRPr="00281B56">
              <w:rPr>
                <w:color w:val="000000" w:themeColor="text1"/>
                <w:kern w:val="0"/>
              </w:rPr>
              <w:t>如每週之主題、教學影片、討論、評量、活動、作業等方面的構想</w:t>
            </w:r>
            <w:r w:rsidR="00DB3A0C" w:rsidRPr="00281B56">
              <w:rPr>
                <w:color w:val="000000" w:themeColor="text1"/>
                <w:kern w:val="0"/>
              </w:rPr>
              <w:t>。</w:t>
            </w:r>
          </w:p>
          <w:p w14:paraId="70A9F0E3" w14:textId="163D646C" w:rsidR="00DB3A0C" w:rsidRPr="00281B56" w:rsidRDefault="00D317AE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□</w:t>
            </w:r>
            <w:r w:rsidR="00311D76" w:rsidRPr="00281B56">
              <w:rPr>
                <w:color w:val="000000" w:themeColor="text1"/>
                <w:kern w:val="0"/>
              </w:rPr>
              <w:t xml:space="preserve"> </w:t>
            </w:r>
            <w:r w:rsidR="00DB3A0C" w:rsidRPr="00281B56">
              <w:rPr>
                <w:color w:val="000000" w:themeColor="text1"/>
                <w:kern w:val="0"/>
              </w:rPr>
              <w:t>能運用適當教學活動，提供學習者檢核其學習成就。</w:t>
            </w:r>
            <w:r w:rsidR="00E1287E" w:rsidRPr="00281B56">
              <w:rPr>
                <w:color w:val="000000" w:themeColor="text1"/>
                <w:kern w:val="0"/>
              </w:rPr>
              <w:t>（選用）</w:t>
            </w:r>
          </w:p>
          <w:p w14:paraId="428B3A49" w14:textId="14E03ADD" w:rsidR="00DB3A0C" w:rsidRPr="00281B56" w:rsidRDefault="00D317AE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□</w:t>
            </w:r>
            <w:r w:rsidR="00311D76" w:rsidRPr="00281B56">
              <w:rPr>
                <w:color w:val="000000" w:themeColor="text1"/>
                <w:kern w:val="0"/>
              </w:rPr>
              <w:t xml:space="preserve"> </w:t>
            </w:r>
            <w:r w:rsidR="00E07FBF" w:rsidRPr="00281B56">
              <w:rPr>
                <w:color w:val="000000" w:themeColor="text1"/>
                <w:kern w:val="0"/>
              </w:rPr>
              <w:t>教學</w:t>
            </w:r>
            <w:r w:rsidR="00DB3A0C" w:rsidRPr="00281B56">
              <w:rPr>
                <w:color w:val="000000" w:themeColor="text1"/>
                <w:kern w:val="0"/>
              </w:rPr>
              <w:t>單元提供適當的實例或個案。</w:t>
            </w:r>
            <w:r w:rsidR="00E1287E" w:rsidRPr="00281B56">
              <w:rPr>
                <w:color w:val="000000" w:themeColor="text1"/>
                <w:kern w:val="0"/>
              </w:rPr>
              <w:t>（選用）</w:t>
            </w:r>
          </w:p>
          <w:p w14:paraId="7247EC3E" w14:textId="793EF152" w:rsidR="00DB3A0C" w:rsidRPr="00281B56" w:rsidRDefault="00D317AE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□</w:t>
            </w:r>
            <w:r w:rsidR="00311D76" w:rsidRPr="00281B56">
              <w:rPr>
                <w:color w:val="000000" w:themeColor="text1"/>
                <w:kern w:val="0"/>
              </w:rPr>
              <w:t xml:space="preserve"> </w:t>
            </w:r>
            <w:r w:rsidR="00E07FBF" w:rsidRPr="00281B56">
              <w:rPr>
                <w:color w:val="000000" w:themeColor="text1"/>
                <w:kern w:val="0"/>
              </w:rPr>
              <w:t>教學</w:t>
            </w:r>
            <w:r w:rsidR="0059248D" w:rsidRPr="00281B56">
              <w:rPr>
                <w:color w:val="000000" w:themeColor="text1"/>
                <w:kern w:val="0"/>
              </w:rPr>
              <w:t>單元提供補充教材或外界網路資源</w:t>
            </w:r>
            <w:r w:rsidR="00DB3A0C" w:rsidRPr="00281B56">
              <w:rPr>
                <w:color w:val="000000" w:themeColor="text1"/>
                <w:kern w:val="0"/>
              </w:rPr>
              <w:t>。</w:t>
            </w:r>
            <w:r w:rsidR="00E1287E" w:rsidRPr="00281B56">
              <w:rPr>
                <w:color w:val="000000" w:themeColor="text1"/>
                <w:kern w:val="0"/>
              </w:rPr>
              <w:t>（選用）</w:t>
            </w:r>
          </w:p>
          <w:p w14:paraId="24E42E15" w14:textId="3F420CB1" w:rsidR="00DB3A0C" w:rsidRPr="00281B56" w:rsidRDefault="00D317AE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□</w:t>
            </w:r>
            <w:r w:rsidR="00311D76" w:rsidRPr="00281B56">
              <w:rPr>
                <w:color w:val="000000" w:themeColor="text1"/>
                <w:kern w:val="0"/>
              </w:rPr>
              <w:t xml:space="preserve"> </w:t>
            </w:r>
            <w:r w:rsidR="00E07FBF" w:rsidRPr="00281B56">
              <w:rPr>
                <w:color w:val="000000" w:themeColor="text1"/>
                <w:kern w:val="0"/>
              </w:rPr>
              <w:t>教學</w:t>
            </w:r>
            <w:r w:rsidR="00DB3A0C" w:rsidRPr="00281B56">
              <w:rPr>
                <w:color w:val="000000" w:themeColor="text1"/>
                <w:kern w:val="0"/>
              </w:rPr>
              <w:t>單元提供適當</w:t>
            </w:r>
            <w:proofErr w:type="gramStart"/>
            <w:r w:rsidR="00DB3A0C" w:rsidRPr="00281B56">
              <w:rPr>
                <w:color w:val="000000" w:themeColor="text1"/>
                <w:kern w:val="0"/>
              </w:rPr>
              <w:t>之線上測驗</w:t>
            </w:r>
            <w:proofErr w:type="gramEnd"/>
            <w:r w:rsidR="00DB3A0C" w:rsidRPr="00281B56">
              <w:rPr>
                <w:color w:val="000000" w:themeColor="text1"/>
                <w:kern w:val="0"/>
              </w:rPr>
              <w:t>或評量活動的機制。</w:t>
            </w:r>
            <w:r w:rsidR="00E1287E" w:rsidRPr="00281B56">
              <w:rPr>
                <w:color w:val="000000" w:themeColor="text1"/>
                <w:kern w:val="0"/>
              </w:rPr>
              <w:t>（選用）</w:t>
            </w:r>
          </w:p>
          <w:p w14:paraId="60C89420" w14:textId="36B3783C" w:rsidR="00DB3A0C" w:rsidRPr="00281B56" w:rsidRDefault="00D317AE" w:rsidP="00124CA7">
            <w:pPr>
              <w:adjustRightInd w:val="0"/>
              <w:spacing w:afterLines="0" w:after="80"/>
              <w:ind w:leftChars="2" w:left="356" w:hangingChars="125" w:hanging="350"/>
              <w:jc w:val="both"/>
              <w:rPr>
                <w:color w:val="000000" w:themeColor="text1"/>
                <w:kern w:val="0"/>
              </w:rPr>
            </w:pPr>
            <w:r w:rsidRPr="00281B56">
              <w:rPr>
                <w:color w:val="000000" w:themeColor="text1"/>
                <w:kern w:val="0"/>
              </w:rPr>
              <w:t>□</w:t>
            </w:r>
            <w:r w:rsidR="00311D76" w:rsidRPr="00281B56">
              <w:rPr>
                <w:color w:val="000000" w:themeColor="text1"/>
                <w:kern w:val="0"/>
              </w:rPr>
              <w:t xml:space="preserve"> </w:t>
            </w:r>
            <w:r w:rsidR="00DB3A0C" w:rsidRPr="00281B56">
              <w:rPr>
                <w:color w:val="000000" w:themeColor="text1"/>
                <w:kern w:val="0"/>
              </w:rPr>
              <w:t>提供作業和適當之同儕評量的機制。</w:t>
            </w:r>
            <w:r w:rsidR="00E1287E" w:rsidRPr="00281B56">
              <w:rPr>
                <w:color w:val="000000" w:themeColor="text1"/>
                <w:kern w:val="0"/>
              </w:rPr>
              <w:t>（選用）</w:t>
            </w:r>
          </w:p>
        </w:tc>
        <w:tc>
          <w:tcPr>
            <w:tcW w:w="1494" w:type="pct"/>
          </w:tcPr>
          <w:p w14:paraId="39CFE779" w14:textId="77777777" w:rsidR="00DB3A0C" w:rsidRPr="00281B56" w:rsidRDefault="00DB3A0C" w:rsidP="00046CD4">
            <w:pPr>
              <w:adjustRightInd w:val="0"/>
              <w:spacing w:after="190"/>
              <w:jc w:val="both"/>
              <w:rPr>
                <w:color w:val="000000" w:themeColor="text1"/>
                <w:kern w:val="0"/>
                <w:szCs w:val="24"/>
              </w:rPr>
            </w:pPr>
          </w:p>
        </w:tc>
      </w:tr>
    </w:tbl>
    <w:p w14:paraId="3BD5C18D" w14:textId="77777777" w:rsidR="005E1CF1" w:rsidRPr="00281B56" w:rsidRDefault="005E1CF1" w:rsidP="00046CD4">
      <w:pPr>
        <w:spacing w:after="190" w:line="380" w:lineRule="exact"/>
        <w:rPr>
          <w:color w:val="000000" w:themeColor="text1"/>
        </w:rPr>
      </w:pPr>
    </w:p>
    <w:p w14:paraId="126F1DAF" w14:textId="77777777" w:rsidR="005E1CF1" w:rsidRPr="00281B56" w:rsidRDefault="005E1CF1" w:rsidP="00046CD4">
      <w:pPr>
        <w:spacing w:after="190" w:line="380" w:lineRule="exact"/>
        <w:rPr>
          <w:color w:val="000000" w:themeColor="text1"/>
        </w:rPr>
      </w:pPr>
    </w:p>
    <w:sectPr w:rsidR="005E1CF1" w:rsidRPr="00281B56" w:rsidSect="00046CD4">
      <w:pgSz w:w="11906" w:h="16838" w:code="9"/>
      <w:pgMar w:top="964" w:right="1247" w:bottom="964" w:left="1021" w:header="454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F069D" w14:textId="77777777" w:rsidR="00662760" w:rsidRDefault="00662760" w:rsidP="00BB789A">
      <w:pPr>
        <w:spacing w:after="120"/>
        <w:ind w:left="560" w:firstLine="560"/>
      </w:pPr>
      <w:r>
        <w:separator/>
      </w:r>
    </w:p>
  </w:endnote>
  <w:endnote w:type="continuationSeparator" w:id="0">
    <w:p w14:paraId="12EEF2E6" w14:textId="77777777" w:rsidR="00662760" w:rsidRDefault="00662760" w:rsidP="00BB789A">
      <w:pPr>
        <w:spacing w:after="120"/>
        <w:ind w:left="56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51"/>
    <w:family w:val="auto"/>
    <w:pitch w:val="variable"/>
    <w:sig w:usb0="00000005" w:usb1="08080000" w:usb2="00000010" w:usb3="00000000" w:csb0="0010001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粗黑體">
    <w:altName w:val="新細明體"/>
    <w:charset w:val="88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A8D01" w14:textId="77777777" w:rsidR="00124CA7" w:rsidRDefault="00124CA7" w:rsidP="00EE569F">
    <w:pPr>
      <w:pStyle w:val="aa"/>
      <w:spacing w:after="120"/>
    </w:pPr>
  </w:p>
  <w:p w14:paraId="6BF8A3E9" w14:textId="77777777" w:rsidR="00124CA7" w:rsidRDefault="00124CA7" w:rsidP="00C4240F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13CC3" w14:textId="2657B873" w:rsidR="00B60FEE" w:rsidRDefault="00B60FEE" w:rsidP="00B60FEE">
    <w:pPr>
      <w:pStyle w:val="aa"/>
      <w:spacing w:after="120"/>
      <w:jc w:val="center"/>
    </w:pPr>
  </w:p>
  <w:p w14:paraId="19ECFDC7" w14:textId="77777777" w:rsidR="00124CA7" w:rsidRDefault="00124CA7" w:rsidP="00C4240F"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4C6FF" w14:textId="77777777" w:rsidR="00124CA7" w:rsidRDefault="00124CA7" w:rsidP="00EE569F">
    <w:pPr>
      <w:pStyle w:val="aa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626253"/>
      <w:docPartObj>
        <w:docPartGallery w:val="Page Numbers (Bottom of Page)"/>
        <w:docPartUnique/>
      </w:docPartObj>
    </w:sdtPr>
    <w:sdtEndPr/>
    <w:sdtContent>
      <w:p w14:paraId="6A516CF4" w14:textId="77777777" w:rsidR="00B60FEE" w:rsidRDefault="00B60FEE" w:rsidP="00B60FEE">
        <w:pPr>
          <w:pStyle w:val="aa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B48" w:rsidRPr="00972B48">
          <w:rPr>
            <w:noProof/>
            <w:lang w:val="zh-TW"/>
          </w:rPr>
          <w:t>7</w:t>
        </w:r>
        <w:r>
          <w:fldChar w:fldCharType="end"/>
        </w:r>
      </w:p>
    </w:sdtContent>
  </w:sdt>
  <w:p w14:paraId="50CDC307" w14:textId="77777777" w:rsidR="00B60FEE" w:rsidRDefault="00B60FEE" w:rsidP="00C4240F">
    <w:pP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59E8" w14:textId="77777777" w:rsidR="00662760" w:rsidRDefault="00662760" w:rsidP="00BB789A">
      <w:pPr>
        <w:spacing w:after="120"/>
        <w:ind w:left="560" w:firstLine="560"/>
      </w:pPr>
      <w:r>
        <w:separator/>
      </w:r>
    </w:p>
  </w:footnote>
  <w:footnote w:type="continuationSeparator" w:id="0">
    <w:p w14:paraId="3DCE702B" w14:textId="77777777" w:rsidR="00662760" w:rsidRDefault="00662760" w:rsidP="00BB789A">
      <w:pPr>
        <w:spacing w:after="120"/>
        <w:ind w:left="56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351A9" w14:textId="3B337867" w:rsidR="00124CA7" w:rsidRDefault="00124CA7" w:rsidP="00EE569F">
    <w:pPr>
      <w:pStyle w:val="a8"/>
      <w:spacing w:after="120"/>
    </w:pPr>
  </w:p>
  <w:p w14:paraId="4A5F67B7" w14:textId="77777777" w:rsidR="00124CA7" w:rsidRDefault="00124CA7" w:rsidP="00C4240F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B2DE" w14:textId="6FE83B2F" w:rsidR="00124CA7" w:rsidRDefault="00124CA7" w:rsidP="00C4240F"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70E10" w14:textId="409EEAD9" w:rsidR="00124CA7" w:rsidRDefault="00124CA7" w:rsidP="00EE569F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43A"/>
    <w:multiLevelType w:val="multilevel"/>
    <w:tmpl w:val="67DE3464"/>
    <w:lvl w:ilvl="0">
      <w:start w:val="1"/>
      <w:numFmt w:val="ideographLegalTradition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567" w:firstLine="0"/>
      </w:pPr>
      <w:rPr>
        <w:rFonts w:hint="eastAsia"/>
        <w:lang w:val="it-IT"/>
      </w:rPr>
    </w:lvl>
    <w:lvl w:ilvl="2">
      <w:start w:val="1"/>
      <w:numFmt w:val="taiwaneseCountingThousand"/>
      <w:pStyle w:val="3"/>
      <w:lvlText w:val="(%3) "/>
      <w:lvlJc w:val="left"/>
      <w:pPr>
        <w:ind w:left="1417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568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(%5) 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0" w:firstLine="0"/>
      </w:pPr>
      <w:rPr>
        <w:rFonts w:hint="eastAsia"/>
      </w:rPr>
    </w:lvl>
  </w:abstractNum>
  <w:abstractNum w:abstractNumId="1">
    <w:nsid w:val="03017B53"/>
    <w:multiLevelType w:val="hybridMultilevel"/>
    <w:tmpl w:val="D884C6BE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AC76E1"/>
    <w:multiLevelType w:val="hybridMultilevel"/>
    <w:tmpl w:val="33AA4ED2"/>
    <w:lvl w:ilvl="0" w:tplc="4FB688A6">
      <w:numFmt w:val="bullet"/>
      <w:lvlText w:val="□"/>
      <w:lvlJc w:val="left"/>
      <w:pPr>
        <w:ind w:left="366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3">
    <w:nsid w:val="0BC07612"/>
    <w:multiLevelType w:val="hybridMultilevel"/>
    <w:tmpl w:val="A68E42D2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F6A03AF"/>
    <w:multiLevelType w:val="hybridMultilevel"/>
    <w:tmpl w:val="FB904BB8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5">
    <w:nsid w:val="128D5C79"/>
    <w:multiLevelType w:val="hybridMultilevel"/>
    <w:tmpl w:val="9674637E"/>
    <w:lvl w:ilvl="0" w:tplc="1504AD1C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4232869"/>
    <w:multiLevelType w:val="hybridMultilevel"/>
    <w:tmpl w:val="C3A2B79A"/>
    <w:lvl w:ilvl="0" w:tplc="199E4660">
      <w:start w:val="1"/>
      <w:numFmt w:val="taiwaneseCountingThousand"/>
      <w:pStyle w:val="40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23327E9B"/>
    <w:multiLevelType w:val="hybridMultilevel"/>
    <w:tmpl w:val="A134B18A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EFE10EC"/>
    <w:multiLevelType w:val="hybridMultilevel"/>
    <w:tmpl w:val="664CEB16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9">
    <w:nsid w:val="4AD33C17"/>
    <w:multiLevelType w:val="hybridMultilevel"/>
    <w:tmpl w:val="13DEB466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6E0671"/>
    <w:multiLevelType w:val="hybridMultilevel"/>
    <w:tmpl w:val="9674637E"/>
    <w:lvl w:ilvl="0" w:tplc="1504AD1C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56F822DF"/>
    <w:multiLevelType w:val="hybridMultilevel"/>
    <w:tmpl w:val="EA12457E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2">
    <w:nsid w:val="574C5616"/>
    <w:multiLevelType w:val="hybridMultilevel"/>
    <w:tmpl w:val="C7EC4736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8718A8"/>
    <w:multiLevelType w:val="hybridMultilevel"/>
    <w:tmpl w:val="2CE6D8F2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FB3816"/>
    <w:multiLevelType w:val="hybridMultilevel"/>
    <w:tmpl w:val="B60EB456"/>
    <w:lvl w:ilvl="0" w:tplc="18AAA89C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23A1921"/>
    <w:multiLevelType w:val="hybridMultilevel"/>
    <w:tmpl w:val="9674637E"/>
    <w:lvl w:ilvl="0" w:tplc="1504AD1C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5145FA8"/>
    <w:multiLevelType w:val="hybridMultilevel"/>
    <w:tmpl w:val="BC8489E4"/>
    <w:lvl w:ilvl="0" w:tplc="58703ABA">
      <w:start w:val="1"/>
      <w:numFmt w:val="bullet"/>
      <w:pStyle w:val="a"/>
      <w:lvlText w:val="●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3CF00CCA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EFA7A54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64768310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5CF22F1A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70D29C96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B0A07C30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BF5E02F6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DE46E524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15"/>
  </w:num>
  <w:num w:numId="8">
    <w:abstractNumId w:val="11"/>
  </w:num>
  <w:num w:numId="9">
    <w:abstractNumId w:val="7"/>
  </w:num>
  <w:num w:numId="10">
    <w:abstractNumId w:val="14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3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0"/>
  </w:num>
  <w:num w:numId="30">
    <w:abstractNumId w:val="0"/>
  </w:num>
  <w:num w:numId="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14"/>
    <w:rsid w:val="00000954"/>
    <w:rsid w:val="0000274E"/>
    <w:rsid w:val="00002B43"/>
    <w:rsid w:val="00003B7C"/>
    <w:rsid w:val="00005128"/>
    <w:rsid w:val="00005867"/>
    <w:rsid w:val="000059A1"/>
    <w:rsid w:val="00007D5D"/>
    <w:rsid w:val="00007E39"/>
    <w:rsid w:val="00010B49"/>
    <w:rsid w:val="00010E0D"/>
    <w:rsid w:val="000110B2"/>
    <w:rsid w:val="00012659"/>
    <w:rsid w:val="00013E92"/>
    <w:rsid w:val="00014099"/>
    <w:rsid w:val="0001426A"/>
    <w:rsid w:val="000142E9"/>
    <w:rsid w:val="00015787"/>
    <w:rsid w:val="000177CF"/>
    <w:rsid w:val="00017821"/>
    <w:rsid w:val="0002008D"/>
    <w:rsid w:val="000203D0"/>
    <w:rsid w:val="00020ED0"/>
    <w:rsid w:val="0002142F"/>
    <w:rsid w:val="00023DD2"/>
    <w:rsid w:val="000246AA"/>
    <w:rsid w:val="000248E8"/>
    <w:rsid w:val="00024B5A"/>
    <w:rsid w:val="00024FC8"/>
    <w:rsid w:val="0002616F"/>
    <w:rsid w:val="00027C41"/>
    <w:rsid w:val="00030382"/>
    <w:rsid w:val="00031658"/>
    <w:rsid w:val="000321D8"/>
    <w:rsid w:val="00033171"/>
    <w:rsid w:val="00033701"/>
    <w:rsid w:val="00034A05"/>
    <w:rsid w:val="00035571"/>
    <w:rsid w:val="00035C10"/>
    <w:rsid w:val="0003656D"/>
    <w:rsid w:val="00036BAD"/>
    <w:rsid w:val="00036C87"/>
    <w:rsid w:val="00037004"/>
    <w:rsid w:val="00037971"/>
    <w:rsid w:val="00037EA2"/>
    <w:rsid w:val="00040979"/>
    <w:rsid w:val="00041488"/>
    <w:rsid w:val="00041B8A"/>
    <w:rsid w:val="00041DB3"/>
    <w:rsid w:val="000428ED"/>
    <w:rsid w:val="000453B5"/>
    <w:rsid w:val="000456FD"/>
    <w:rsid w:val="00045F5E"/>
    <w:rsid w:val="00045F84"/>
    <w:rsid w:val="00046B1B"/>
    <w:rsid w:val="00046CD4"/>
    <w:rsid w:val="000471E9"/>
    <w:rsid w:val="00051632"/>
    <w:rsid w:val="00051FA9"/>
    <w:rsid w:val="00052533"/>
    <w:rsid w:val="0005399D"/>
    <w:rsid w:val="00054C1A"/>
    <w:rsid w:val="00054CDB"/>
    <w:rsid w:val="00055B6D"/>
    <w:rsid w:val="00055C86"/>
    <w:rsid w:val="00056481"/>
    <w:rsid w:val="00056D0C"/>
    <w:rsid w:val="00062D67"/>
    <w:rsid w:val="00063D08"/>
    <w:rsid w:val="00064617"/>
    <w:rsid w:val="0006487A"/>
    <w:rsid w:val="00064C40"/>
    <w:rsid w:val="00064CF4"/>
    <w:rsid w:val="0006533B"/>
    <w:rsid w:val="00065CD8"/>
    <w:rsid w:val="00065DA0"/>
    <w:rsid w:val="000667E3"/>
    <w:rsid w:val="00066B19"/>
    <w:rsid w:val="00070E11"/>
    <w:rsid w:val="00071BBD"/>
    <w:rsid w:val="00072907"/>
    <w:rsid w:val="00072B2A"/>
    <w:rsid w:val="000731C1"/>
    <w:rsid w:val="00073D64"/>
    <w:rsid w:val="00074A82"/>
    <w:rsid w:val="00075033"/>
    <w:rsid w:val="00076930"/>
    <w:rsid w:val="000770A5"/>
    <w:rsid w:val="000777E7"/>
    <w:rsid w:val="00080D70"/>
    <w:rsid w:val="0008453F"/>
    <w:rsid w:val="00085667"/>
    <w:rsid w:val="00085BD8"/>
    <w:rsid w:val="00086419"/>
    <w:rsid w:val="00086926"/>
    <w:rsid w:val="00090B4F"/>
    <w:rsid w:val="0009345B"/>
    <w:rsid w:val="0009359A"/>
    <w:rsid w:val="00094B97"/>
    <w:rsid w:val="000951B9"/>
    <w:rsid w:val="000975D7"/>
    <w:rsid w:val="000A1187"/>
    <w:rsid w:val="000A1418"/>
    <w:rsid w:val="000A5DDE"/>
    <w:rsid w:val="000A61D1"/>
    <w:rsid w:val="000A6AFD"/>
    <w:rsid w:val="000A78AC"/>
    <w:rsid w:val="000B2332"/>
    <w:rsid w:val="000B281F"/>
    <w:rsid w:val="000B4B83"/>
    <w:rsid w:val="000B512E"/>
    <w:rsid w:val="000B5984"/>
    <w:rsid w:val="000C0586"/>
    <w:rsid w:val="000C3555"/>
    <w:rsid w:val="000C517B"/>
    <w:rsid w:val="000C5F72"/>
    <w:rsid w:val="000C6781"/>
    <w:rsid w:val="000D1EB6"/>
    <w:rsid w:val="000D25B4"/>
    <w:rsid w:val="000D288F"/>
    <w:rsid w:val="000D3B2C"/>
    <w:rsid w:val="000D4424"/>
    <w:rsid w:val="000D4A50"/>
    <w:rsid w:val="000D5BF3"/>
    <w:rsid w:val="000D6697"/>
    <w:rsid w:val="000D74CE"/>
    <w:rsid w:val="000D797F"/>
    <w:rsid w:val="000D7AB1"/>
    <w:rsid w:val="000E048A"/>
    <w:rsid w:val="000E0555"/>
    <w:rsid w:val="000E1075"/>
    <w:rsid w:val="000E2710"/>
    <w:rsid w:val="000E44EB"/>
    <w:rsid w:val="000E515F"/>
    <w:rsid w:val="000E5B79"/>
    <w:rsid w:val="000E7053"/>
    <w:rsid w:val="000E7ABA"/>
    <w:rsid w:val="000F0DA3"/>
    <w:rsid w:val="000F2DA2"/>
    <w:rsid w:val="000F3870"/>
    <w:rsid w:val="000F3BBE"/>
    <w:rsid w:val="000F4517"/>
    <w:rsid w:val="000F48DD"/>
    <w:rsid w:val="000F4AD6"/>
    <w:rsid w:val="000F4C4B"/>
    <w:rsid w:val="000F52CB"/>
    <w:rsid w:val="000F60F8"/>
    <w:rsid w:val="000F7570"/>
    <w:rsid w:val="000F763E"/>
    <w:rsid w:val="000F785E"/>
    <w:rsid w:val="000F79C1"/>
    <w:rsid w:val="00100964"/>
    <w:rsid w:val="00100D25"/>
    <w:rsid w:val="001022EC"/>
    <w:rsid w:val="0010283F"/>
    <w:rsid w:val="00102BB8"/>
    <w:rsid w:val="00103AE0"/>
    <w:rsid w:val="00103D88"/>
    <w:rsid w:val="00105382"/>
    <w:rsid w:val="0010687B"/>
    <w:rsid w:val="001103E7"/>
    <w:rsid w:val="00110A18"/>
    <w:rsid w:val="0011111D"/>
    <w:rsid w:val="0011414F"/>
    <w:rsid w:val="00114665"/>
    <w:rsid w:val="00116098"/>
    <w:rsid w:val="0011669D"/>
    <w:rsid w:val="00120820"/>
    <w:rsid w:val="00121004"/>
    <w:rsid w:val="00121A84"/>
    <w:rsid w:val="00121F23"/>
    <w:rsid w:val="0012207E"/>
    <w:rsid w:val="001221A9"/>
    <w:rsid w:val="001228E5"/>
    <w:rsid w:val="00123D28"/>
    <w:rsid w:val="00124CA7"/>
    <w:rsid w:val="001252A6"/>
    <w:rsid w:val="00126D64"/>
    <w:rsid w:val="00130C5E"/>
    <w:rsid w:val="00132866"/>
    <w:rsid w:val="0013325A"/>
    <w:rsid w:val="001363D7"/>
    <w:rsid w:val="001409A7"/>
    <w:rsid w:val="00141FC5"/>
    <w:rsid w:val="001421A0"/>
    <w:rsid w:val="001421C1"/>
    <w:rsid w:val="00143199"/>
    <w:rsid w:val="001442A1"/>
    <w:rsid w:val="0014606B"/>
    <w:rsid w:val="001463F3"/>
    <w:rsid w:val="001474F6"/>
    <w:rsid w:val="001479D0"/>
    <w:rsid w:val="00147A86"/>
    <w:rsid w:val="00147B60"/>
    <w:rsid w:val="00151B69"/>
    <w:rsid w:val="00152944"/>
    <w:rsid w:val="00153F8B"/>
    <w:rsid w:val="00156D75"/>
    <w:rsid w:val="001625A1"/>
    <w:rsid w:val="00162ACD"/>
    <w:rsid w:val="001634B7"/>
    <w:rsid w:val="00163E13"/>
    <w:rsid w:val="00164D80"/>
    <w:rsid w:val="00164F75"/>
    <w:rsid w:val="001656E6"/>
    <w:rsid w:val="00166B53"/>
    <w:rsid w:val="00166BA1"/>
    <w:rsid w:val="001674D0"/>
    <w:rsid w:val="0016760A"/>
    <w:rsid w:val="00167A75"/>
    <w:rsid w:val="00170F4F"/>
    <w:rsid w:val="00174FD5"/>
    <w:rsid w:val="001751ED"/>
    <w:rsid w:val="001762B1"/>
    <w:rsid w:val="00176C2B"/>
    <w:rsid w:val="00177A98"/>
    <w:rsid w:val="001805D1"/>
    <w:rsid w:val="00182B2A"/>
    <w:rsid w:val="001834BD"/>
    <w:rsid w:val="00183CCC"/>
    <w:rsid w:val="0018476E"/>
    <w:rsid w:val="001865B6"/>
    <w:rsid w:val="00186B5E"/>
    <w:rsid w:val="00187158"/>
    <w:rsid w:val="00187468"/>
    <w:rsid w:val="0018774E"/>
    <w:rsid w:val="00187789"/>
    <w:rsid w:val="00187BD8"/>
    <w:rsid w:val="001915D2"/>
    <w:rsid w:val="0019267F"/>
    <w:rsid w:val="0019325C"/>
    <w:rsid w:val="00193D8C"/>
    <w:rsid w:val="001940DE"/>
    <w:rsid w:val="0019418A"/>
    <w:rsid w:val="00194926"/>
    <w:rsid w:val="00194A05"/>
    <w:rsid w:val="00194A55"/>
    <w:rsid w:val="001952CD"/>
    <w:rsid w:val="0019549F"/>
    <w:rsid w:val="00195D99"/>
    <w:rsid w:val="001961B2"/>
    <w:rsid w:val="00196310"/>
    <w:rsid w:val="0019746D"/>
    <w:rsid w:val="00197586"/>
    <w:rsid w:val="001A0998"/>
    <w:rsid w:val="001A0CA0"/>
    <w:rsid w:val="001A2AFE"/>
    <w:rsid w:val="001A421C"/>
    <w:rsid w:val="001A428E"/>
    <w:rsid w:val="001A7EE7"/>
    <w:rsid w:val="001B2CF5"/>
    <w:rsid w:val="001B3022"/>
    <w:rsid w:val="001B3BB5"/>
    <w:rsid w:val="001B44B1"/>
    <w:rsid w:val="001B45E4"/>
    <w:rsid w:val="001B4C84"/>
    <w:rsid w:val="001B510F"/>
    <w:rsid w:val="001B6495"/>
    <w:rsid w:val="001B65E5"/>
    <w:rsid w:val="001B778A"/>
    <w:rsid w:val="001B7FA5"/>
    <w:rsid w:val="001C1F7A"/>
    <w:rsid w:val="001C3940"/>
    <w:rsid w:val="001C4E79"/>
    <w:rsid w:val="001C55D4"/>
    <w:rsid w:val="001D086C"/>
    <w:rsid w:val="001D16CC"/>
    <w:rsid w:val="001D1DBA"/>
    <w:rsid w:val="001D1DDA"/>
    <w:rsid w:val="001D2C7D"/>
    <w:rsid w:val="001D50A5"/>
    <w:rsid w:val="001D52D2"/>
    <w:rsid w:val="001D53A7"/>
    <w:rsid w:val="001D555D"/>
    <w:rsid w:val="001D7FC8"/>
    <w:rsid w:val="001E076E"/>
    <w:rsid w:val="001E1D07"/>
    <w:rsid w:val="001E204E"/>
    <w:rsid w:val="001E2C20"/>
    <w:rsid w:val="001E3CDF"/>
    <w:rsid w:val="001E46C5"/>
    <w:rsid w:val="001E54DC"/>
    <w:rsid w:val="001E6F4E"/>
    <w:rsid w:val="001F39A1"/>
    <w:rsid w:val="001F3C1C"/>
    <w:rsid w:val="001F5085"/>
    <w:rsid w:val="001F548E"/>
    <w:rsid w:val="001F5C6C"/>
    <w:rsid w:val="001F5ECF"/>
    <w:rsid w:val="001F6365"/>
    <w:rsid w:val="001F6CEA"/>
    <w:rsid w:val="002004C9"/>
    <w:rsid w:val="00201588"/>
    <w:rsid w:val="0020396A"/>
    <w:rsid w:val="00203D66"/>
    <w:rsid w:val="00204EAC"/>
    <w:rsid w:val="002063EB"/>
    <w:rsid w:val="00210C00"/>
    <w:rsid w:val="002113DD"/>
    <w:rsid w:val="00212BF1"/>
    <w:rsid w:val="002135A5"/>
    <w:rsid w:val="002138F2"/>
    <w:rsid w:val="00214989"/>
    <w:rsid w:val="002164EF"/>
    <w:rsid w:val="002168AB"/>
    <w:rsid w:val="00220366"/>
    <w:rsid w:val="002209E4"/>
    <w:rsid w:val="00220F12"/>
    <w:rsid w:val="002213F0"/>
    <w:rsid w:val="00221666"/>
    <w:rsid w:val="00222006"/>
    <w:rsid w:val="00224064"/>
    <w:rsid w:val="0022418A"/>
    <w:rsid w:val="002245D5"/>
    <w:rsid w:val="00224A56"/>
    <w:rsid w:val="002257B9"/>
    <w:rsid w:val="0022671A"/>
    <w:rsid w:val="0022726B"/>
    <w:rsid w:val="002312FA"/>
    <w:rsid w:val="002314D3"/>
    <w:rsid w:val="002316F2"/>
    <w:rsid w:val="00232368"/>
    <w:rsid w:val="002323E0"/>
    <w:rsid w:val="002344A8"/>
    <w:rsid w:val="00235DE3"/>
    <w:rsid w:val="002360C3"/>
    <w:rsid w:val="00237355"/>
    <w:rsid w:val="002409B4"/>
    <w:rsid w:val="002412E6"/>
    <w:rsid w:val="002413B2"/>
    <w:rsid w:val="00241450"/>
    <w:rsid w:val="00245050"/>
    <w:rsid w:val="00245703"/>
    <w:rsid w:val="002459C1"/>
    <w:rsid w:val="00245E9C"/>
    <w:rsid w:val="002466EE"/>
    <w:rsid w:val="00246890"/>
    <w:rsid w:val="00246DAC"/>
    <w:rsid w:val="00247DF0"/>
    <w:rsid w:val="00247DF6"/>
    <w:rsid w:val="00252D68"/>
    <w:rsid w:val="00253489"/>
    <w:rsid w:val="0025355E"/>
    <w:rsid w:val="002536B3"/>
    <w:rsid w:val="00253B73"/>
    <w:rsid w:val="00254C3F"/>
    <w:rsid w:val="00257789"/>
    <w:rsid w:val="002601A9"/>
    <w:rsid w:val="00260202"/>
    <w:rsid w:val="0026346C"/>
    <w:rsid w:val="00263B50"/>
    <w:rsid w:val="002645E4"/>
    <w:rsid w:val="002646A9"/>
    <w:rsid w:val="00265562"/>
    <w:rsid w:val="00265E73"/>
    <w:rsid w:val="0026679B"/>
    <w:rsid w:val="00267135"/>
    <w:rsid w:val="00271414"/>
    <w:rsid w:val="0027172D"/>
    <w:rsid w:val="002728F1"/>
    <w:rsid w:val="002735CA"/>
    <w:rsid w:val="00274B5D"/>
    <w:rsid w:val="00274FDC"/>
    <w:rsid w:val="00277091"/>
    <w:rsid w:val="00280734"/>
    <w:rsid w:val="00281B56"/>
    <w:rsid w:val="00281E7F"/>
    <w:rsid w:val="0028262B"/>
    <w:rsid w:val="002837FC"/>
    <w:rsid w:val="0028468F"/>
    <w:rsid w:val="002857C8"/>
    <w:rsid w:val="00285D0A"/>
    <w:rsid w:val="00285E2A"/>
    <w:rsid w:val="00285FA0"/>
    <w:rsid w:val="002862B0"/>
    <w:rsid w:val="00286DCA"/>
    <w:rsid w:val="00287F2D"/>
    <w:rsid w:val="00290D24"/>
    <w:rsid w:val="00294407"/>
    <w:rsid w:val="0029457C"/>
    <w:rsid w:val="00295159"/>
    <w:rsid w:val="002960CC"/>
    <w:rsid w:val="002966FF"/>
    <w:rsid w:val="002967D7"/>
    <w:rsid w:val="00297D7C"/>
    <w:rsid w:val="002A090E"/>
    <w:rsid w:val="002A1124"/>
    <w:rsid w:val="002A1700"/>
    <w:rsid w:val="002A17AB"/>
    <w:rsid w:val="002A18C2"/>
    <w:rsid w:val="002A52E8"/>
    <w:rsid w:val="002A6638"/>
    <w:rsid w:val="002A67D3"/>
    <w:rsid w:val="002A6FD7"/>
    <w:rsid w:val="002A7203"/>
    <w:rsid w:val="002A76DD"/>
    <w:rsid w:val="002B04AB"/>
    <w:rsid w:val="002B073D"/>
    <w:rsid w:val="002B1291"/>
    <w:rsid w:val="002B2BBB"/>
    <w:rsid w:val="002B33C3"/>
    <w:rsid w:val="002B3628"/>
    <w:rsid w:val="002B412E"/>
    <w:rsid w:val="002B539A"/>
    <w:rsid w:val="002B63DF"/>
    <w:rsid w:val="002B6679"/>
    <w:rsid w:val="002B6F51"/>
    <w:rsid w:val="002C0025"/>
    <w:rsid w:val="002C0427"/>
    <w:rsid w:val="002C0A75"/>
    <w:rsid w:val="002C0EA3"/>
    <w:rsid w:val="002C1398"/>
    <w:rsid w:val="002C1783"/>
    <w:rsid w:val="002C187A"/>
    <w:rsid w:val="002C20FA"/>
    <w:rsid w:val="002C2F37"/>
    <w:rsid w:val="002C35FC"/>
    <w:rsid w:val="002C3B5D"/>
    <w:rsid w:val="002C56C1"/>
    <w:rsid w:val="002C5AB4"/>
    <w:rsid w:val="002C774D"/>
    <w:rsid w:val="002D1CC0"/>
    <w:rsid w:val="002D2496"/>
    <w:rsid w:val="002D29F0"/>
    <w:rsid w:val="002D3103"/>
    <w:rsid w:val="002D3C74"/>
    <w:rsid w:val="002D42AE"/>
    <w:rsid w:val="002D45B2"/>
    <w:rsid w:val="002D49A8"/>
    <w:rsid w:val="002D49C8"/>
    <w:rsid w:val="002D4A61"/>
    <w:rsid w:val="002D65FB"/>
    <w:rsid w:val="002D7AA7"/>
    <w:rsid w:val="002E328A"/>
    <w:rsid w:val="002E5903"/>
    <w:rsid w:val="002E5D18"/>
    <w:rsid w:val="002E5ECA"/>
    <w:rsid w:val="002E5FC9"/>
    <w:rsid w:val="002E64C2"/>
    <w:rsid w:val="002E6A28"/>
    <w:rsid w:val="002F05CF"/>
    <w:rsid w:val="002F11BD"/>
    <w:rsid w:val="002F2787"/>
    <w:rsid w:val="002F387D"/>
    <w:rsid w:val="002F4806"/>
    <w:rsid w:val="002F4EBB"/>
    <w:rsid w:val="002F5AE4"/>
    <w:rsid w:val="002F669C"/>
    <w:rsid w:val="00301EE3"/>
    <w:rsid w:val="003042CA"/>
    <w:rsid w:val="00304EEF"/>
    <w:rsid w:val="003058B2"/>
    <w:rsid w:val="00307D31"/>
    <w:rsid w:val="003104E4"/>
    <w:rsid w:val="0031120A"/>
    <w:rsid w:val="00311496"/>
    <w:rsid w:val="00311D76"/>
    <w:rsid w:val="003121C8"/>
    <w:rsid w:val="00313CF7"/>
    <w:rsid w:val="00314150"/>
    <w:rsid w:val="00314CB7"/>
    <w:rsid w:val="003156A2"/>
    <w:rsid w:val="00315707"/>
    <w:rsid w:val="00315B97"/>
    <w:rsid w:val="00316244"/>
    <w:rsid w:val="00317080"/>
    <w:rsid w:val="00317163"/>
    <w:rsid w:val="0031749B"/>
    <w:rsid w:val="003175F1"/>
    <w:rsid w:val="003179EF"/>
    <w:rsid w:val="003200E6"/>
    <w:rsid w:val="00320BB9"/>
    <w:rsid w:val="00321BE7"/>
    <w:rsid w:val="00322830"/>
    <w:rsid w:val="003232EC"/>
    <w:rsid w:val="00324981"/>
    <w:rsid w:val="00324994"/>
    <w:rsid w:val="0032565D"/>
    <w:rsid w:val="00325E38"/>
    <w:rsid w:val="00326A1C"/>
    <w:rsid w:val="00326C76"/>
    <w:rsid w:val="003307A3"/>
    <w:rsid w:val="00331DBC"/>
    <w:rsid w:val="00333FD9"/>
    <w:rsid w:val="0033441A"/>
    <w:rsid w:val="00334540"/>
    <w:rsid w:val="003348DE"/>
    <w:rsid w:val="00334977"/>
    <w:rsid w:val="00334E22"/>
    <w:rsid w:val="00335449"/>
    <w:rsid w:val="00336B9A"/>
    <w:rsid w:val="00337062"/>
    <w:rsid w:val="003400A3"/>
    <w:rsid w:val="003402B9"/>
    <w:rsid w:val="003412FC"/>
    <w:rsid w:val="00341A15"/>
    <w:rsid w:val="00341FAB"/>
    <w:rsid w:val="003430D3"/>
    <w:rsid w:val="00343694"/>
    <w:rsid w:val="0034375F"/>
    <w:rsid w:val="00344252"/>
    <w:rsid w:val="00345FE9"/>
    <w:rsid w:val="00346F70"/>
    <w:rsid w:val="003472FC"/>
    <w:rsid w:val="0034796D"/>
    <w:rsid w:val="00351034"/>
    <w:rsid w:val="003512F1"/>
    <w:rsid w:val="003519E3"/>
    <w:rsid w:val="00352652"/>
    <w:rsid w:val="00352A19"/>
    <w:rsid w:val="00352E37"/>
    <w:rsid w:val="0035391A"/>
    <w:rsid w:val="00353F63"/>
    <w:rsid w:val="00354A63"/>
    <w:rsid w:val="00354AA0"/>
    <w:rsid w:val="00355F0C"/>
    <w:rsid w:val="003560E3"/>
    <w:rsid w:val="0035622F"/>
    <w:rsid w:val="003566B1"/>
    <w:rsid w:val="00356B57"/>
    <w:rsid w:val="003571E8"/>
    <w:rsid w:val="003623E2"/>
    <w:rsid w:val="00362CEA"/>
    <w:rsid w:val="00364B73"/>
    <w:rsid w:val="003651B2"/>
    <w:rsid w:val="00365430"/>
    <w:rsid w:val="0037086D"/>
    <w:rsid w:val="00370CFB"/>
    <w:rsid w:val="00370DA1"/>
    <w:rsid w:val="00371346"/>
    <w:rsid w:val="00373202"/>
    <w:rsid w:val="003766BE"/>
    <w:rsid w:val="00376D48"/>
    <w:rsid w:val="0037707D"/>
    <w:rsid w:val="00380243"/>
    <w:rsid w:val="003808A3"/>
    <w:rsid w:val="00381A7A"/>
    <w:rsid w:val="00381F3A"/>
    <w:rsid w:val="003827C0"/>
    <w:rsid w:val="003831BD"/>
    <w:rsid w:val="003840A3"/>
    <w:rsid w:val="00384CC6"/>
    <w:rsid w:val="0038565B"/>
    <w:rsid w:val="00385C5E"/>
    <w:rsid w:val="00385D85"/>
    <w:rsid w:val="00385E85"/>
    <w:rsid w:val="003874F0"/>
    <w:rsid w:val="003878D8"/>
    <w:rsid w:val="003912D5"/>
    <w:rsid w:val="00392423"/>
    <w:rsid w:val="003924F7"/>
    <w:rsid w:val="00394E45"/>
    <w:rsid w:val="0039580F"/>
    <w:rsid w:val="00397036"/>
    <w:rsid w:val="00397414"/>
    <w:rsid w:val="0039752D"/>
    <w:rsid w:val="003A16AA"/>
    <w:rsid w:val="003A1A72"/>
    <w:rsid w:val="003A1B99"/>
    <w:rsid w:val="003A3750"/>
    <w:rsid w:val="003A4EC9"/>
    <w:rsid w:val="003A52B7"/>
    <w:rsid w:val="003A562B"/>
    <w:rsid w:val="003A56DC"/>
    <w:rsid w:val="003A5B90"/>
    <w:rsid w:val="003B0839"/>
    <w:rsid w:val="003B15F0"/>
    <w:rsid w:val="003B2D86"/>
    <w:rsid w:val="003B40A5"/>
    <w:rsid w:val="003B412E"/>
    <w:rsid w:val="003B4713"/>
    <w:rsid w:val="003B47B3"/>
    <w:rsid w:val="003B4D7D"/>
    <w:rsid w:val="003B53B6"/>
    <w:rsid w:val="003B557C"/>
    <w:rsid w:val="003B560B"/>
    <w:rsid w:val="003B6229"/>
    <w:rsid w:val="003B6371"/>
    <w:rsid w:val="003B7096"/>
    <w:rsid w:val="003C02B0"/>
    <w:rsid w:val="003C102F"/>
    <w:rsid w:val="003C14DB"/>
    <w:rsid w:val="003C4A87"/>
    <w:rsid w:val="003C7F43"/>
    <w:rsid w:val="003D2B96"/>
    <w:rsid w:val="003D3096"/>
    <w:rsid w:val="003D35DB"/>
    <w:rsid w:val="003D6647"/>
    <w:rsid w:val="003D7940"/>
    <w:rsid w:val="003E1902"/>
    <w:rsid w:val="003E2C5A"/>
    <w:rsid w:val="003E4774"/>
    <w:rsid w:val="003E71A5"/>
    <w:rsid w:val="003E7226"/>
    <w:rsid w:val="003F0570"/>
    <w:rsid w:val="003F0D51"/>
    <w:rsid w:val="003F151A"/>
    <w:rsid w:val="003F2BAA"/>
    <w:rsid w:val="003F4405"/>
    <w:rsid w:val="003F4433"/>
    <w:rsid w:val="003F4FE9"/>
    <w:rsid w:val="003F559E"/>
    <w:rsid w:val="004007CC"/>
    <w:rsid w:val="00400884"/>
    <w:rsid w:val="00400A09"/>
    <w:rsid w:val="00400DA8"/>
    <w:rsid w:val="00401B88"/>
    <w:rsid w:val="00403266"/>
    <w:rsid w:val="004039C8"/>
    <w:rsid w:val="00403FF6"/>
    <w:rsid w:val="0040406D"/>
    <w:rsid w:val="004047AF"/>
    <w:rsid w:val="004063CD"/>
    <w:rsid w:val="0041059C"/>
    <w:rsid w:val="00411B13"/>
    <w:rsid w:val="00412668"/>
    <w:rsid w:val="004131E6"/>
    <w:rsid w:val="00413AFA"/>
    <w:rsid w:val="004140B8"/>
    <w:rsid w:val="00415202"/>
    <w:rsid w:val="004153BB"/>
    <w:rsid w:val="00416D1A"/>
    <w:rsid w:val="00417917"/>
    <w:rsid w:val="00417F2F"/>
    <w:rsid w:val="004201B6"/>
    <w:rsid w:val="00420710"/>
    <w:rsid w:val="00421236"/>
    <w:rsid w:val="0042196F"/>
    <w:rsid w:val="00421FD6"/>
    <w:rsid w:val="00422944"/>
    <w:rsid w:val="00423F85"/>
    <w:rsid w:val="00424C8C"/>
    <w:rsid w:val="004268F5"/>
    <w:rsid w:val="0042784B"/>
    <w:rsid w:val="00427993"/>
    <w:rsid w:val="00427B3B"/>
    <w:rsid w:val="00427F9F"/>
    <w:rsid w:val="004300FA"/>
    <w:rsid w:val="0043012C"/>
    <w:rsid w:val="0043332D"/>
    <w:rsid w:val="0043380E"/>
    <w:rsid w:val="004346DF"/>
    <w:rsid w:val="00435E92"/>
    <w:rsid w:val="00436017"/>
    <w:rsid w:val="00436A39"/>
    <w:rsid w:val="004372AC"/>
    <w:rsid w:val="004372F3"/>
    <w:rsid w:val="00437C76"/>
    <w:rsid w:val="00440300"/>
    <w:rsid w:val="00440DE8"/>
    <w:rsid w:val="0044167C"/>
    <w:rsid w:val="00444350"/>
    <w:rsid w:val="00445486"/>
    <w:rsid w:val="00445C6D"/>
    <w:rsid w:val="00446256"/>
    <w:rsid w:val="00446ECF"/>
    <w:rsid w:val="00447D82"/>
    <w:rsid w:val="0045028F"/>
    <w:rsid w:val="00450AFC"/>
    <w:rsid w:val="00450BC2"/>
    <w:rsid w:val="00451C79"/>
    <w:rsid w:val="004523E1"/>
    <w:rsid w:val="00453E23"/>
    <w:rsid w:val="00455065"/>
    <w:rsid w:val="00460F53"/>
    <w:rsid w:val="004612A4"/>
    <w:rsid w:val="00462139"/>
    <w:rsid w:val="00463CF1"/>
    <w:rsid w:val="0046556E"/>
    <w:rsid w:val="004657B3"/>
    <w:rsid w:val="00465944"/>
    <w:rsid w:val="004659E3"/>
    <w:rsid w:val="00465C51"/>
    <w:rsid w:val="0046706A"/>
    <w:rsid w:val="00467BC8"/>
    <w:rsid w:val="00471509"/>
    <w:rsid w:val="004729E5"/>
    <w:rsid w:val="00473090"/>
    <w:rsid w:val="00473E8F"/>
    <w:rsid w:val="004758D4"/>
    <w:rsid w:val="00475BDA"/>
    <w:rsid w:val="0047689F"/>
    <w:rsid w:val="004778D7"/>
    <w:rsid w:val="004779D2"/>
    <w:rsid w:val="00477A56"/>
    <w:rsid w:val="004815F3"/>
    <w:rsid w:val="0048385B"/>
    <w:rsid w:val="0048507D"/>
    <w:rsid w:val="00485983"/>
    <w:rsid w:val="00486542"/>
    <w:rsid w:val="00490025"/>
    <w:rsid w:val="00491C4F"/>
    <w:rsid w:val="00491F22"/>
    <w:rsid w:val="0049211F"/>
    <w:rsid w:val="0049572C"/>
    <w:rsid w:val="00496CA5"/>
    <w:rsid w:val="004A2037"/>
    <w:rsid w:val="004A3C08"/>
    <w:rsid w:val="004A3D96"/>
    <w:rsid w:val="004A4210"/>
    <w:rsid w:val="004A49B5"/>
    <w:rsid w:val="004A5D92"/>
    <w:rsid w:val="004A5FAF"/>
    <w:rsid w:val="004A7386"/>
    <w:rsid w:val="004A7449"/>
    <w:rsid w:val="004B072E"/>
    <w:rsid w:val="004B0C91"/>
    <w:rsid w:val="004B0CFC"/>
    <w:rsid w:val="004B2955"/>
    <w:rsid w:val="004B4B5B"/>
    <w:rsid w:val="004B4F29"/>
    <w:rsid w:val="004B6669"/>
    <w:rsid w:val="004B6B4A"/>
    <w:rsid w:val="004B71BC"/>
    <w:rsid w:val="004C030C"/>
    <w:rsid w:val="004C09D3"/>
    <w:rsid w:val="004C0F42"/>
    <w:rsid w:val="004C1882"/>
    <w:rsid w:val="004C1EB5"/>
    <w:rsid w:val="004C32B0"/>
    <w:rsid w:val="004C4106"/>
    <w:rsid w:val="004C5D41"/>
    <w:rsid w:val="004C78B5"/>
    <w:rsid w:val="004D0C86"/>
    <w:rsid w:val="004D1319"/>
    <w:rsid w:val="004D23B5"/>
    <w:rsid w:val="004D493C"/>
    <w:rsid w:val="004D50A3"/>
    <w:rsid w:val="004D582F"/>
    <w:rsid w:val="004E3030"/>
    <w:rsid w:val="004E3C0E"/>
    <w:rsid w:val="004E45EA"/>
    <w:rsid w:val="004E47D7"/>
    <w:rsid w:val="004E4FF7"/>
    <w:rsid w:val="004E57F8"/>
    <w:rsid w:val="004E5904"/>
    <w:rsid w:val="004E64C0"/>
    <w:rsid w:val="004E75DE"/>
    <w:rsid w:val="004E78E3"/>
    <w:rsid w:val="004F0358"/>
    <w:rsid w:val="004F0BD1"/>
    <w:rsid w:val="004F10EF"/>
    <w:rsid w:val="004F1D51"/>
    <w:rsid w:val="004F230C"/>
    <w:rsid w:val="004F2577"/>
    <w:rsid w:val="004F25CF"/>
    <w:rsid w:val="004F3662"/>
    <w:rsid w:val="004F3996"/>
    <w:rsid w:val="004F3A4E"/>
    <w:rsid w:val="004F3CA6"/>
    <w:rsid w:val="00500A66"/>
    <w:rsid w:val="00501439"/>
    <w:rsid w:val="005014EC"/>
    <w:rsid w:val="00502381"/>
    <w:rsid w:val="0050260E"/>
    <w:rsid w:val="00502B90"/>
    <w:rsid w:val="00502F31"/>
    <w:rsid w:val="00504035"/>
    <w:rsid w:val="00504CC5"/>
    <w:rsid w:val="005061D6"/>
    <w:rsid w:val="00506FC7"/>
    <w:rsid w:val="00507551"/>
    <w:rsid w:val="00510E55"/>
    <w:rsid w:val="00512238"/>
    <w:rsid w:val="0051249D"/>
    <w:rsid w:val="00514173"/>
    <w:rsid w:val="00514C2E"/>
    <w:rsid w:val="005154BB"/>
    <w:rsid w:val="00515807"/>
    <w:rsid w:val="00515F33"/>
    <w:rsid w:val="00516789"/>
    <w:rsid w:val="00516B5A"/>
    <w:rsid w:val="0052025C"/>
    <w:rsid w:val="00520512"/>
    <w:rsid w:val="00520A38"/>
    <w:rsid w:val="00520F8E"/>
    <w:rsid w:val="005227C9"/>
    <w:rsid w:val="0052397E"/>
    <w:rsid w:val="00525CE6"/>
    <w:rsid w:val="005263B1"/>
    <w:rsid w:val="005264EE"/>
    <w:rsid w:val="00530170"/>
    <w:rsid w:val="005311B0"/>
    <w:rsid w:val="00531E6B"/>
    <w:rsid w:val="005325F3"/>
    <w:rsid w:val="0053339C"/>
    <w:rsid w:val="00534A10"/>
    <w:rsid w:val="00535DC6"/>
    <w:rsid w:val="00535F19"/>
    <w:rsid w:val="00535FAF"/>
    <w:rsid w:val="00537131"/>
    <w:rsid w:val="00537DAD"/>
    <w:rsid w:val="005404E6"/>
    <w:rsid w:val="00541019"/>
    <w:rsid w:val="00541C9D"/>
    <w:rsid w:val="00542D46"/>
    <w:rsid w:val="00543726"/>
    <w:rsid w:val="00543DA3"/>
    <w:rsid w:val="00544203"/>
    <w:rsid w:val="00544C73"/>
    <w:rsid w:val="00547577"/>
    <w:rsid w:val="00550284"/>
    <w:rsid w:val="005506F5"/>
    <w:rsid w:val="00551AB0"/>
    <w:rsid w:val="00553533"/>
    <w:rsid w:val="0055366B"/>
    <w:rsid w:val="00553F9E"/>
    <w:rsid w:val="00554B52"/>
    <w:rsid w:val="00554BDA"/>
    <w:rsid w:val="005561C8"/>
    <w:rsid w:val="00560C7D"/>
    <w:rsid w:val="00560CEA"/>
    <w:rsid w:val="00561033"/>
    <w:rsid w:val="00562471"/>
    <w:rsid w:val="00562699"/>
    <w:rsid w:val="00564F4F"/>
    <w:rsid w:val="00565826"/>
    <w:rsid w:val="00566F02"/>
    <w:rsid w:val="0056704F"/>
    <w:rsid w:val="0057081D"/>
    <w:rsid w:val="005710E1"/>
    <w:rsid w:val="00571825"/>
    <w:rsid w:val="00572993"/>
    <w:rsid w:val="0057338D"/>
    <w:rsid w:val="00573F0A"/>
    <w:rsid w:val="00575E4A"/>
    <w:rsid w:val="00576002"/>
    <w:rsid w:val="00576C33"/>
    <w:rsid w:val="00576D1E"/>
    <w:rsid w:val="005773FF"/>
    <w:rsid w:val="00580200"/>
    <w:rsid w:val="00580352"/>
    <w:rsid w:val="00580906"/>
    <w:rsid w:val="005816C0"/>
    <w:rsid w:val="00581E5A"/>
    <w:rsid w:val="00583A32"/>
    <w:rsid w:val="005846BF"/>
    <w:rsid w:val="005851B7"/>
    <w:rsid w:val="0058543B"/>
    <w:rsid w:val="005918D3"/>
    <w:rsid w:val="0059248D"/>
    <w:rsid w:val="005931E1"/>
    <w:rsid w:val="00593653"/>
    <w:rsid w:val="00593974"/>
    <w:rsid w:val="00593A85"/>
    <w:rsid w:val="00593D8F"/>
    <w:rsid w:val="00593EA2"/>
    <w:rsid w:val="005942D9"/>
    <w:rsid w:val="005958C8"/>
    <w:rsid w:val="00595B56"/>
    <w:rsid w:val="005975FA"/>
    <w:rsid w:val="005A0863"/>
    <w:rsid w:val="005A0CC9"/>
    <w:rsid w:val="005A1F98"/>
    <w:rsid w:val="005A204E"/>
    <w:rsid w:val="005A2621"/>
    <w:rsid w:val="005A26D3"/>
    <w:rsid w:val="005A29E9"/>
    <w:rsid w:val="005A2C89"/>
    <w:rsid w:val="005A435D"/>
    <w:rsid w:val="005A4E86"/>
    <w:rsid w:val="005A6B17"/>
    <w:rsid w:val="005A6F86"/>
    <w:rsid w:val="005A7468"/>
    <w:rsid w:val="005A7755"/>
    <w:rsid w:val="005B2C84"/>
    <w:rsid w:val="005B2EEC"/>
    <w:rsid w:val="005B42C7"/>
    <w:rsid w:val="005B4A1A"/>
    <w:rsid w:val="005B505B"/>
    <w:rsid w:val="005B52B5"/>
    <w:rsid w:val="005B7445"/>
    <w:rsid w:val="005C0471"/>
    <w:rsid w:val="005C0BD9"/>
    <w:rsid w:val="005C1F2E"/>
    <w:rsid w:val="005C244F"/>
    <w:rsid w:val="005C2A57"/>
    <w:rsid w:val="005C3CF5"/>
    <w:rsid w:val="005C44ED"/>
    <w:rsid w:val="005C4D4A"/>
    <w:rsid w:val="005C56B7"/>
    <w:rsid w:val="005C63A9"/>
    <w:rsid w:val="005C65E1"/>
    <w:rsid w:val="005D0716"/>
    <w:rsid w:val="005D0943"/>
    <w:rsid w:val="005D403C"/>
    <w:rsid w:val="005D412E"/>
    <w:rsid w:val="005D41DE"/>
    <w:rsid w:val="005D4DFB"/>
    <w:rsid w:val="005D53C0"/>
    <w:rsid w:val="005E036B"/>
    <w:rsid w:val="005E051D"/>
    <w:rsid w:val="005E10CD"/>
    <w:rsid w:val="005E1CF1"/>
    <w:rsid w:val="005E247D"/>
    <w:rsid w:val="005E2F87"/>
    <w:rsid w:val="005E30ED"/>
    <w:rsid w:val="005E7107"/>
    <w:rsid w:val="005F0501"/>
    <w:rsid w:val="005F2F59"/>
    <w:rsid w:val="005F3F9A"/>
    <w:rsid w:val="005F408A"/>
    <w:rsid w:val="005F4FE1"/>
    <w:rsid w:val="005F53B2"/>
    <w:rsid w:val="005F716A"/>
    <w:rsid w:val="005F7275"/>
    <w:rsid w:val="005F7EC7"/>
    <w:rsid w:val="00600746"/>
    <w:rsid w:val="00600AA0"/>
    <w:rsid w:val="006024DB"/>
    <w:rsid w:val="0060267A"/>
    <w:rsid w:val="006033F2"/>
    <w:rsid w:val="00603AA1"/>
    <w:rsid w:val="00603AFA"/>
    <w:rsid w:val="00603EC3"/>
    <w:rsid w:val="006049E7"/>
    <w:rsid w:val="006059AE"/>
    <w:rsid w:val="00605B06"/>
    <w:rsid w:val="006072E1"/>
    <w:rsid w:val="00607549"/>
    <w:rsid w:val="00607609"/>
    <w:rsid w:val="00610497"/>
    <w:rsid w:val="006122A9"/>
    <w:rsid w:val="006128B0"/>
    <w:rsid w:val="00614E6A"/>
    <w:rsid w:val="0061702D"/>
    <w:rsid w:val="00617550"/>
    <w:rsid w:val="00621D3D"/>
    <w:rsid w:val="00621EB8"/>
    <w:rsid w:val="00622FB5"/>
    <w:rsid w:val="006258AA"/>
    <w:rsid w:val="00626185"/>
    <w:rsid w:val="00630A71"/>
    <w:rsid w:val="006323C2"/>
    <w:rsid w:val="006326AF"/>
    <w:rsid w:val="006327A5"/>
    <w:rsid w:val="00633AB5"/>
    <w:rsid w:val="00633DC8"/>
    <w:rsid w:val="00633F38"/>
    <w:rsid w:val="00634EED"/>
    <w:rsid w:val="006351C4"/>
    <w:rsid w:val="00637B2D"/>
    <w:rsid w:val="0064099A"/>
    <w:rsid w:val="00640AAA"/>
    <w:rsid w:val="006410E1"/>
    <w:rsid w:val="006415A6"/>
    <w:rsid w:val="006418A4"/>
    <w:rsid w:val="00643123"/>
    <w:rsid w:val="006433A0"/>
    <w:rsid w:val="00643DC0"/>
    <w:rsid w:val="00644B54"/>
    <w:rsid w:val="00644E60"/>
    <w:rsid w:val="00646894"/>
    <w:rsid w:val="00646E76"/>
    <w:rsid w:val="00647ABF"/>
    <w:rsid w:val="00650D64"/>
    <w:rsid w:val="006537CD"/>
    <w:rsid w:val="00653EBC"/>
    <w:rsid w:val="0065649B"/>
    <w:rsid w:val="006568DA"/>
    <w:rsid w:val="00657111"/>
    <w:rsid w:val="00657A0C"/>
    <w:rsid w:val="00661600"/>
    <w:rsid w:val="0066172B"/>
    <w:rsid w:val="00662676"/>
    <w:rsid w:val="006626C9"/>
    <w:rsid w:val="00662760"/>
    <w:rsid w:val="006658CF"/>
    <w:rsid w:val="00667B1B"/>
    <w:rsid w:val="006704E4"/>
    <w:rsid w:val="0067066A"/>
    <w:rsid w:val="006715D5"/>
    <w:rsid w:val="00671676"/>
    <w:rsid w:val="00671D7E"/>
    <w:rsid w:val="00672D90"/>
    <w:rsid w:val="00673B7E"/>
    <w:rsid w:val="006747BA"/>
    <w:rsid w:val="006806DF"/>
    <w:rsid w:val="00681685"/>
    <w:rsid w:val="00682BF9"/>
    <w:rsid w:val="006856CE"/>
    <w:rsid w:val="0068621A"/>
    <w:rsid w:val="00686363"/>
    <w:rsid w:val="0068637C"/>
    <w:rsid w:val="0068679A"/>
    <w:rsid w:val="006877B4"/>
    <w:rsid w:val="006901F1"/>
    <w:rsid w:val="00692C26"/>
    <w:rsid w:val="006931A5"/>
    <w:rsid w:val="00693993"/>
    <w:rsid w:val="00693E8A"/>
    <w:rsid w:val="006960DF"/>
    <w:rsid w:val="00696458"/>
    <w:rsid w:val="006A0552"/>
    <w:rsid w:val="006A08F6"/>
    <w:rsid w:val="006A0DA5"/>
    <w:rsid w:val="006A16DA"/>
    <w:rsid w:val="006A3700"/>
    <w:rsid w:val="006A41A9"/>
    <w:rsid w:val="006A4390"/>
    <w:rsid w:val="006A4F98"/>
    <w:rsid w:val="006B05AF"/>
    <w:rsid w:val="006B0E0C"/>
    <w:rsid w:val="006B16AF"/>
    <w:rsid w:val="006B5837"/>
    <w:rsid w:val="006B5B48"/>
    <w:rsid w:val="006B737E"/>
    <w:rsid w:val="006C09F7"/>
    <w:rsid w:val="006C443C"/>
    <w:rsid w:val="006C46D5"/>
    <w:rsid w:val="006C478C"/>
    <w:rsid w:val="006C689F"/>
    <w:rsid w:val="006C7483"/>
    <w:rsid w:val="006D092C"/>
    <w:rsid w:val="006D379E"/>
    <w:rsid w:val="006D3E93"/>
    <w:rsid w:val="006D422A"/>
    <w:rsid w:val="006D4B7F"/>
    <w:rsid w:val="006D5295"/>
    <w:rsid w:val="006D5BCF"/>
    <w:rsid w:val="006D6930"/>
    <w:rsid w:val="006D695E"/>
    <w:rsid w:val="006D6F93"/>
    <w:rsid w:val="006D7680"/>
    <w:rsid w:val="006E0C44"/>
    <w:rsid w:val="006E4ED9"/>
    <w:rsid w:val="006E58E2"/>
    <w:rsid w:val="006E5F94"/>
    <w:rsid w:val="006E617F"/>
    <w:rsid w:val="006E6E74"/>
    <w:rsid w:val="006E7029"/>
    <w:rsid w:val="006F1DB4"/>
    <w:rsid w:val="006F212B"/>
    <w:rsid w:val="006F21D8"/>
    <w:rsid w:val="006F21F8"/>
    <w:rsid w:val="006F2B3F"/>
    <w:rsid w:val="006F37E8"/>
    <w:rsid w:val="006F476B"/>
    <w:rsid w:val="006F5422"/>
    <w:rsid w:val="006F5533"/>
    <w:rsid w:val="006F561A"/>
    <w:rsid w:val="0070004A"/>
    <w:rsid w:val="00700361"/>
    <w:rsid w:val="00701819"/>
    <w:rsid w:val="00701E3B"/>
    <w:rsid w:val="00703051"/>
    <w:rsid w:val="00704231"/>
    <w:rsid w:val="00704C99"/>
    <w:rsid w:val="00705EAC"/>
    <w:rsid w:val="007061E4"/>
    <w:rsid w:val="00707C92"/>
    <w:rsid w:val="00707CED"/>
    <w:rsid w:val="007117C6"/>
    <w:rsid w:val="0071261B"/>
    <w:rsid w:val="00714159"/>
    <w:rsid w:val="007150C8"/>
    <w:rsid w:val="00715F6C"/>
    <w:rsid w:val="00716344"/>
    <w:rsid w:val="0071730E"/>
    <w:rsid w:val="00717DBD"/>
    <w:rsid w:val="00721183"/>
    <w:rsid w:val="00721D92"/>
    <w:rsid w:val="00722265"/>
    <w:rsid w:val="00722DAF"/>
    <w:rsid w:val="007232A2"/>
    <w:rsid w:val="007244C6"/>
    <w:rsid w:val="007244FD"/>
    <w:rsid w:val="00724E10"/>
    <w:rsid w:val="00725531"/>
    <w:rsid w:val="007275F1"/>
    <w:rsid w:val="007278AD"/>
    <w:rsid w:val="00732E10"/>
    <w:rsid w:val="00733BF2"/>
    <w:rsid w:val="00734081"/>
    <w:rsid w:val="00736655"/>
    <w:rsid w:val="00737E0D"/>
    <w:rsid w:val="00740EF3"/>
    <w:rsid w:val="007426AA"/>
    <w:rsid w:val="00744CDA"/>
    <w:rsid w:val="00744D9A"/>
    <w:rsid w:val="00745210"/>
    <w:rsid w:val="007453B8"/>
    <w:rsid w:val="00745774"/>
    <w:rsid w:val="00746115"/>
    <w:rsid w:val="00750018"/>
    <w:rsid w:val="0075024F"/>
    <w:rsid w:val="0075053B"/>
    <w:rsid w:val="007505E0"/>
    <w:rsid w:val="007506C4"/>
    <w:rsid w:val="0075173C"/>
    <w:rsid w:val="00751AF0"/>
    <w:rsid w:val="00752680"/>
    <w:rsid w:val="00752A23"/>
    <w:rsid w:val="00752C4A"/>
    <w:rsid w:val="007530BC"/>
    <w:rsid w:val="00753736"/>
    <w:rsid w:val="00753A83"/>
    <w:rsid w:val="007555DD"/>
    <w:rsid w:val="00755778"/>
    <w:rsid w:val="00755C44"/>
    <w:rsid w:val="007563EE"/>
    <w:rsid w:val="00756F1E"/>
    <w:rsid w:val="00761089"/>
    <w:rsid w:val="00761585"/>
    <w:rsid w:val="0076168F"/>
    <w:rsid w:val="007616DA"/>
    <w:rsid w:val="007617DC"/>
    <w:rsid w:val="00761E8D"/>
    <w:rsid w:val="007665BA"/>
    <w:rsid w:val="00766814"/>
    <w:rsid w:val="00767441"/>
    <w:rsid w:val="00767F31"/>
    <w:rsid w:val="007729BB"/>
    <w:rsid w:val="007748B9"/>
    <w:rsid w:val="0077576A"/>
    <w:rsid w:val="007763A1"/>
    <w:rsid w:val="00777184"/>
    <w:rsid w:val="007771C5"/>
    <w:rsid w:val="00780DCA"/>
    <w:rsid w:val="0078130C"/>
    <w:rsid w:val="00781715"/>
    <w:rsid w:val="00783897"/>
    <w:rsid w:val="00784242"/>
    <w:rsid w:val="00784757"/>
    <w:rsid w:val="007852F9"/>
    <w:rsid w:val="007856CE"/>
    <w:rsid w:val="00785918"/>
    <w:rsid w:val="00786ACF"/>
    <w:rsid w:val="00787ED7"/>
    <w:rsid w:val="00792C43"/>
    <w:rsid w:val="0079317C"/>
    <w:rsid w:val="0079333F"/>
    <w:rsid w:val="007938D1"/>
    <w:rsid w:val="0079428A"/>
    <w:rsid w:val="00794E42"/>
    <w:rsid w:val="0079670D"/>
    <w:rsid w:val="0079777B"/>
    <w:rsid w:val="00797ABD"/>
    <w:rsid w:val="00797E5F"/>
    <w:rsid w:val="007A0DFB"/>
    <w:rsid w:val="007A1A0B"/>
    <w:rsid w:val="007A2FD4"/>
    <w:rsid w:val="007A3897"/>
    <w:rsid w:val="007A3D98"/>
    <w:rsid w:val="007A7037"/>
    <w:rsid w:val="007A7A90"/>
    <w:rsid w:val="007A7D4E"/>
    <w:rsid w:val="007B0554"/>
    <w:rsid w:val="007B13A3"/>
    <w:rsid w:val="007B183E"/>
    <w:rsid w:val="007B18AE"/>
    <w:rsid w:val="007B1C43"/>
    <w:rsid w:val="007B4BD3"/>
    <w:rsid w:val="007B4D4C"/>
    <w:rsid w:val="007B5890"/>
    <w:rsid w:val="007B6BE5"/>
    <w:rsid w:val="007B71FF"/>
    <w:rsid w:val="007C0662"/>
    <w:rsid w:val="007C06EE"/>
    <w:rsid w:val="007C1AE2"/>
    <w:rsid w:val="007C39AD"/>
    <w:rsid w:val="007C3C7F"/>
    <w:rsid w:val="007C40E1"/>
    <w:rsid w:val="007C472E"/>
    <w:rsid w:val="007C5581"/>
    <w:rsid w:val="007C565B"/>
    <w:rsid w:val="007D2073"/>
    <w:rsid w:val="007D264B"/>
    <w:rsid w:val="007D3150"/>
    <w:rsid w:val="007D366E"/>
    <w:rsid w:val="007D427B"/>
    <w:rsid w:val="007D4CF3"/>
    <w:rsid w:val="007D6024"/>
    <w:rsid w:val="007D6772"/>
    <w:rsid w:val="007D7773"/>
    <w:rsid w:val="007E011B"/>
    <w:rsid w:val="007E01EB"/>
    <w:rsid w:val="007E020D"/>
    <w:rsid w:val="007E0BB5"/>
    <w:rsid w:val="007E0F24"/>
    <w:rsid w:val="007E1702"/>
    <w:rsid w:val="007E2D57"/>
    <w:rsid w:val="007E3338"/>
    <w:rsid w:val="007E3430"/>
    <w:rsid w:val="007E3A0A"/>
    <w:rsid w:val="007E4BFF"/>
    <w:rsid w:val="007E5727"/>
    <w:rsid w:val="007E5D85"/>
    <w:rsid w:val="007E6452"/>
    <w:rsid w:val="007E7925"/>
    <w:rsid w:val="007F0EE9"/>
    <w:rsid w:val="007F1CDB"/>
    <w:rsid w:val="007F212A"/>
    <w:rsid w:val="007F4C26"/>
    <w:rsid w:val="007F736A"/>
    <w:rsid w:val="007F7602"/>
    <w:rsid w:val="007F7866"/>
    <w:rsid w:val="007F791C"/>
    <w:rsid w:val="00800598"/>
    <w:rsid w:val="00801856"/>
    <w:rsid w:val="00802A40"/>
    <w:rsid w:val="00803385"/>
    <w:rsid w:val="00804682"/>
    <w:rsid w:val="008046D4"/>
    <w:rsid w:val="008073D2"/>
    <w:rsid w:val="008077B4"/>
    <w:rsid w:val="008101AA"/>
    <w:rsid w:val="008104D6"/>
    <w:rsid w:val="00816151"/>
    <w:rsid w:val="00816577"/>
    <w:rsid w:val="008173EC"/>
    <w:rsid w:val="00817A58"/>
    <w:rsid w:val="0082122D"/>
    <w:rsid w:val="0082247D"/>
    <w:rsid w:val="00822923"/>
    <w:rsid w:val="008229D3"/>
    <w:rsid w:val="0082320B"/>
    <w:rsid w:val="00823681"/>
    <w:rsid w:val="0082418D"/>
    <w:rsid w:val="008243A2"/>
    <w:rsid w:val="00825A98"/>
    <w:rsid w:val="0082648E"/>
    <w:rsid w:val="00827390"/>
    <w:rsid w:val="00827912"/>
    <w:rsid w:val="00827AE5"/>
    <w:rsid w:val="00831265"/>
    <w:rsid w:val="008324C1"/>
    <w:rsid w:val="00834855"/>
    <w:rsid w:val="00836203"/>
    <w:rsid w:val="00840834"/>
    <w:rsid w:val="008408EA"/>
    <w:rsid w:val="00840AB5"/>
    <w:rsid w:val="00841ED1"/>
    <w:rsid w:val="0084228A"/>
    <w:rsid w:val="0084478D"/>
    <w:rsid w:val="008466B2"/>
    <w:rsid w:val="00846D03"/>
    <w:rsid w:val="00847A57"/>
    <w:rsid w:val="00850E21"/>
    <w:rsid w:val="00851019"/>
    <w:rsid w:val="0085126B"/>
    <w:rsid w:val="00851C02"/>
    <w:rsid w:val="00851F04"/>
    <w:rsid w:val="00853FA0"/>
    <w:rsid w:val="008543C3"/>
    <w:rsid w:val="00854459"/>
    <w:rsid w:val="00854F6C"/>
    <w:rsid w:val="00855095"/>
    <w:rsid w:val="00855D50"/>
    <w:rsid w:val="00856A57"/>
    <w:rsid w:val="00856B19"/>
    <w:rsid w:val="00857575"/>
    <w:rsid w:val="00857B7E"/>
    <w:rsid w:val="0086105A"/>
    <w:rsid w:val="00861486"/>
    <w:rsid w:val="008616AA"/>
    <w:rsid w:val="00861EE5"/>
    <w:rsid w:val="008625F0"/>
    <w:rsid w:val="008628A8"/>
    <w:rsid w:val="008629D3"/>
    <w:rsid w:val="00863533"/>
    <w:rsid w:val="008636F4"/>
    <w:rsid w:val="00864A1C"/>
    <w:rsid w:val="0087001E"/>
    <w:rsid w:val="0087058D"/>
    <w:rsid w:val="008705ED"/>
    <w:rsid w:val="00870C23"/>
    <w:rsid w:val="0087172E"/>
    <w:rsid w:val="00871F3D"/>
    <w:rsid w:val="008731A9"/>
    <w:rsid w:val="00874CC2"/>
    <w:rsid w:val="00874EF8"/>
    <w:rsid w:val="00877C29"/>
    <w:rsid w:val="00877E28"/>
    <w:rsid w:val="008801DC"/>
    <w:rsid w:val="00880DB1"/>
    <w:rsid w:val="008816D6"/>
    <w:rsid w:val="008818EF"/>
    <w:rsid w:val="00881A7C"/>
    <w:rsid w:val="008828D8"/>
    <w:rsid w:val="00882E37"/>
    <w:rsid w:val="0088386B"/>
    <w:rsid w:val="00884038"/>
    <w:rsid w:val="00884C1F"/>
    <w:rsid w:val="0088787A"/>
    <w:rsid w:val="00887D37"/>
    <w:rsid w:val="0089057F"/>
    <w:rsid w:val="00890B7E"/>
    <w:rsid w:val="00890E5D"/>
    <w:rsid w:val="008913C1"/>
    <w:rsid w:val="008916EC"/>
    <w:rsid w:val="00894505"/>
    <w:rsid w:val="008950BF"/>
    <w:rsid w:val="00895C48"/>
    <w:rsid w:val="008960B8"/>
    <w:rsid w:val="008962B6"/>
    <w:rsid w:val="00896CDF"/>
    <w:rsid w:val="008A0D8D"/>
    <w:rsid w:val="008A151F"/>
    <w:rsid w:val="008A22B7"/>
    <w:rsid w:val="008A3299"/>
    <w:rsid w:val="008A3879"/>
    <w:rsid w:val="008A4972"/>
    <w:rsid w:val="008A4E77"/>
    <w:rsid w:val="008A50E3"/>
    <w:rsid w:val="008A5576"/>
    <w:rsid w:val="008A5C99"/>
    <w:rsid w:val="008A6053"/>
    <w:rsid w:val="008A66CB"/>
    <w:rsid w:val="008B0C7C"/>
    <w:rsid w:val="008B0F25"/>
    <w:rsid w:val="008B2424"/>
    <w:rsid w:val="008B2E97"/>
    <w:rsid w:val="008B3925"/>
    <w:rsid w:val="008B488F"/>
    <w:rsid w:val="008B48E3"/>
    <w:rsid w:val="008B6E74"/>
    <w:rsid w:val="008B6F5D"/>
    <w:rsid w:val="008B750A"/>
    <w:rsid w:val="008C0218"/>
    <w:rsid w:val="008C0C69"/>
    <w:rsid w:val="008C12A7"/>
    <w:rsid w:val="008C3410"/>
    <w:rsid w:val="008C3A3E"/>
    <w:rsid w:val="008C4719"/>
    <w:rsid w:val="008C4ED9"/>
    <w:rsid w:val="008C5358"/>
    <w:rsid w:val="008C5828"/>
    <w:rsid w:val="008C605A"/>
    <w:rsid w:val="008C6748"/>
    <w:rsid w:val="008C75C2"/>
    <w:rsid w:val="008D246A"/>
    <w:rsid w:val="008D2DC2"/>
    <w:rsid w:val="008D2DF9"/>
    <w:rsid w:val="008D5077"/>
    <w:rsid w:val="008D50CD"/>
    <w:rsid w:val="008D5586"/>
    <w:rsid w:val="008D6615"/>
    <w:rsid w:val="008D75FA"/>
    <w:rsid w:val="008D7C09"/>
    <w:rsid w:val="008E0BE5"/>
    <w:rsid w:val="008E2C31"/>
    <w:rsid w:val="008E32A2"/>
    <w:rsid w:val="008E3454"/>
    <w:rsid w:val="008E3BC3"/>
    <w:rsid w:val="008E4659"/>
    <w:rsid w:val="008E5D06"/>
    <w:rsid w:val="008E7156"/>
    <w:rsid w:val="008F27DF"/>
    <w:rsid w:val="008F2D82"/>
    <w:rsid w:val="008F3D75"/>
    <w:rsid w:val="008F4752"/>
    <w:rsid w:val="008F662D"/>
    <w:rsid w:val="00900C94"/>
    <w:rsid w:val="00900D0F"/>
    <w:rsid w:val="009012FA"/>
    <w:rsid w:val="0090187C"/>
    <w:rsid w:val="0090348C"/>
    <w:rsid w:val="00903991"/>
    <w:rsid w:val="00904B02"/>
    <w:rsid w:val="00905200"/>
    <w:rsid w:val="0090520E"/>
    <w:rsid w:val="00905422"/>
    <w:rsid w:val="00905684"/>
    <w:rsid w:val="00905CD9"/>
    <w:rsid w:val="00905F21"/>
    <w:rsid w:val="00906228"/>
    <w:rsid w:val="00906291"/>
    <w:rsid w:val="00906770"/>
    <w:rsid w:val="00907383"/>
    <w:rsid w:val="00907BE1"/>
    <w:rsid w:val="00912FC9"/>
    <w:rsid w:val="009160AE"/>
    <w:rsid w:val="00916A43"/>
    <w:rsid w:val="00920B94"/>
    <w:rsid w:val="00921400"/>
    <w:rsid w:val="00922A2D"/>
    <w:rsid w:val="00922B86"/>
    <w:rsid w:val="00924F98"/>
    <w:rsid w:val="009269D4"/>
    <w:rsid w:val="00930A60"/>
    <w:rsid w:val="009314D7"/>
    <w:rsid w:val="00933064"/>
    <w:rsid w:val="00935589"/>
    <w:rsid w:val="00935EDE"/>
    <w:rsid w:val="00936978"/>
    <w:rsid w:val="00940404"/>
    <w:rsid w:val="00941C09"/>
    <w:rsid w:val="00942419"/>
    <w:rsid w:val="00942534"/>
    <w:rsid w:val="00942A58"/>
    <w:rsid w:val="0094363E"/>
    <w:rsid w:val="00943F7B"/>
    <w:rsid w:val="009441F8"/>
    <w:rsid w:val="0094519B"/>
    <w:rsid w:val="00947ECF"/>
    <w:rsid w:val="009504C6"/>
    <w:rsid w:val="009512B8"/>
    <w:rsid w:val="009517B4"/>
    <w:rsid w:val="00951E93"/>
    <w:rsid w:val="00952351"/>
    <w:rsid w:val="00952B8D"/>
    <w:rsid w:val="00953579"/>
    <w:rsid w:val="00954416"/>
    <w:rsid w:val="0095443E"/>
    <w:rsid w:val="00954CE8"/>
    <w:rsid w:val="00954D3E"/>
    <w:rsid w:val="0095522E"/>
    <w:rsid w:val="00955CF6"/>
    <w:rsid w:val="00956555"/>
    <w:rsid w:val="00957450"/>
    <w:rsid w:val="00960A65"/>
    <w:rsid w:val="00964BA0"/>
    <w:rsid w:val="009651C9"/>
    <w:rsid w:val="00966A1A"/>
    <w:rsid w:val="00966B40"/>
    <w:rsid w:val="0097041B"/>
    <w:rsid w:val="009705F2"/>
    <w:rsid w:val="00972B48"/>
    <w:rsid w:val="00973815"/>
    <w:rsid w:val="00975783"/>
    <w:rsid w:val="00975EB1"/>
    <w:rsid w:val="009770AF"/>
    <w:rsid w:val="00977E80"/>
    <w:rsid w:val="00977F53"/>
    <w:rsid w:val="0098063E"/>
    <w:rsid w:val="00980774"/>
    <w:rsid w:val="0098148B"/>
    <w:rsid w:val="0098182F"/>
    <w:rsid w:val="00981C01"/>
    <w:rsid w:val="00981F5C"/>
    <w:rsid w:val="00981FED"/>
    <w:rsid w:val="00982326"/>
    <w:rsid w:val="0098295B"/>
    <w:rsid w:val="00984DFE"/>
    <w:rsid w:val="0098554D"/>
    <w:rsid w:val="00985B26"/>
    <w:rsid w:val="0098731A"/>
    <w:rsid w:val="00990667"/>
    <w:rsid w:val="00990E69"/>
    <w:rsid w:val="0099166D"/>
    <w:rsid w:val="00991BC6"/>
    <w:rsid w:val="00992E47"/>
    <w:rsid w:val="009958AF"/>
    <w:rsid w:val="00995FCD"/>
    <w:rsid w:val="00996367"/>
    <w:rsid w:val="009A3145"/>
    <w:rsid w:val="009A31E0"/>
    <w:rsid w:val="009A3D57"/>
    <w:rsid w:val="009A45B8"/>
    <w:rsid w:val="009A54E5"/>
    <w:rsid w:val="009A5B68"/>
    <w:rsid w:val="009A5E6F"/>
    <w:rsid w:val="009A735F"/>
    <w:rsid w:val="009A7E57"/>
    <w:rsid w:val="009B155A"/>
    <w:rsid w:val="009B16B5"/>
    <w:rsid w:val="009B1C09"/>
    <w:rsid w:val="009B27C1"/>
    <w:rsid w:val="009B2F61"/>
    <w:rsid w:val="009B4D05"/>
    <w:rsid w:val="009B5870"/>
    <w:rsid w:val="009B5C54"/>
    <w:rsid w:val="009C2116"/>
    <w:rsid w:val="009C3419"/>
    <w:rsid w:val="009C4C14"/>
    <w:rsid w:val="009C5356"/>
    <w:rsid w:val="009C5544"/>
    <w:rsid w:val="009C5DFA"/>
    <w:rsid w:val="009C61D5"/>
    <w:rsid w:val="009C72B7"/>
    <w:rsid w:val="009C73F0"/>
    <w:rsid w:val="009C79CF"/>
    <w:rsid w:val="009D1108"/>
    <w:rsid w:val="009D1B22"/>
    <w:rsid w:val="009D1F14"/>
    <w:rsid w:val="009D2BEE"/>
    <w:rsid w:val="009D3947"/>
    <w:rsid w:val="009D406E"/>
    <w:rsid w:val="009D437F"/>
    <w:rsid w:val="009D5801"/>
    <w:rsid w:val="009D6096"/>
    <w:rsid w:val="009D65FD"/>
    <w:rsid w:val="009D68CE"/>
    <w:rsid w:val="009D763E"/>
    <w:rsid w:val="009E25BC"/>
    <w:rsid w:val="009E4E5F"/>
    <w:rsid w:val="009E5464"/>
    <w:rsid w:val="009E567D"/>
    <w:rsid w:val="009E6314"/>
    <w:rsid w:val="009E71F3"/>
    <w:rsid w:val="009E76DA"/>
    <w:rsid w:val="009F01CE"/>
    <w:rsid w:val="009F21CA"/>
    <w:rsid w:val="009F2551"/>
    <w:rsid w:val="009F26B4"/>
    <w:rsid w:val="009F2D77"/>
    <w:rsid w:val="009F3DE8"/>
    <w:rsid w:val="009F41C0"/>
    <w:rsid w:val="009F5C3A"/>
    <w:rsid w:val="009F5C6D"/>
    <w:rsid w:val="009F66CC"/>
    <w:rsid w:val="009F6BCD"/>
    <w:rsid w:val="009F7564"/>
    <w:rsid w:val="009F797A"/>
    <w:rsid w:val="009F7E4F"/>
    <w:rsid w:val="00A001CF"/>
    <w:rsid w:val="00A0049C"/>
    <w:rsid w:val="00A00AE2"/>
    <w:rsid w:val="00A00E6A"/>
    <w:rsid w:val="00A00F9F"/>
    <w:rsid w:val="00A01D18"/>
    <w:rsid w:val="00A01E6B"/>
    <w:rsid w:val="00A024F6"/>
    <w:rsid w:val="00A027EA"/>
    <w:rsid w:val="00A03633"/>
    <w:rsid w:val="00A03D38"/>
    <w:rsid w:val="00A03F5B"/>
    <w:rsid w:val="00A0520C"/>
    <w:rsid w:val="00A05B12"/>
    <w:rsid w:val="00A06835"/>
    <w:rsid w:val="00A06DCB"/>
    <w:rsid w:val="00A07E05"/>
    <w:rsid w:val="00A107B3"/>
    <w:rsid w:val="00A11611"/>
    <w:rsid w:val="00A14D76"/>
    <w:rsid w:val="00A16D1B"/>
    <w:rsid w:val="00A17368"/>
    <w:rsid w:val="00A17797"/>
    <w:rsid w:val="00A179D0"/>
    <w:rsid w:val="00A2061C"/>
    <w:rsid w:val="00A20D30"/>
    <w:rsid w:val="00A212AE"/>
    <w:rsid w:val="00A219A0"/>
    <w:rsid w:val="00A21D86"/>
    <w:rsid w:val="00A22522"/>
    <w:rsid w:val="00A225F6"/>
    <w:rsid w:val="00A247BD"/>
    <w:rsid w:val="00A261C3"/>
    <w:rsid w:val="00A264EF"/>
    <w:rsid w:val="00A27AE0"/>
    <w:rsid w:val="00A3185D"/>
    <w:rsid w:val="00A31E38"/>
    <w:rsid w:val="00A3382C"/>
    <w:rsid w:val="00A33A78"/>
    <w:rsid w:val="00A33B15"/>
    <w:rsid w:val="00A3625A"/>
    <w:rsid w:val="00A3632E"/>
    <w:rsid w:val="00A37D81"/>
    <w:rsid w:val="00A400E1"/>
    <w:rsid w:val="00A40227"/>
    <w:rsid w:val="00A4377F"/>
    <w:rsid w:val="00A44491"/>
    <w:rsid w:val="00A4574F"/>
    <w:rsid w:val="00A46713"/>
    <w:rsid w:val="00A50080"/>
    <w:rsid w:val="00A516F3"/>
    <w:rsid w:val="00A525A4"/>
    <w:rsid w:val="00A52BCF"/>
    <w:rsid w:val="00A5376C"/>
    <w:rsid w:val="00A56DE5"/>
    <w:rsid w:val="00A5723C"/>
    <w:rsid w:val="00A5773F"/>
    <w:rsid w:val="00A57C28"/>
    <w:rsid w:val="00A57E45"/>
    <w:rsid w:val="00A61DFF"/>
    <w:rsid w:val="00A62C6D"/>
    <w:rsid w:val="00A64E52"/>
    <w:rsid w:val="00A65AFC"/>
    <w:rsid w:val="00A66ACD"/>
    <w:rsid w:val="00A67904"/>
    <w:rsid w:val="00A70477"/>
    <w:rsid w:val="00A709BB"/>
    <w:rsid w:val="00A7117F"/>
    <w:rsid w:val="00A749F5"/>
    <w:rsid w:val="00A75A23"/>
    <w:rsid w:val="00A767A3"/>
    <w:rsid w:val="00A800DE"/>
    <w:rsid w:val="00A806BA"/>
    <w:rsid w:val="00A8262A"/>
    <w:rsid w:val="00A869C1"/>
    <w:rsid w:val="00A8729C"/>
    <w:rsid w:val="00A9221D"/>
    <w:rsid w:val="00A94CE2"/>
    <w:rsid w:val="00A94E37"/>
    <w:rsid w:val="00A950BB"/>
    <w:rsid w:val="00A95C82"/>
    <w:rsid w:val="00A96C88"/>
    <w:rsid w:val="00AA1277"/>
    <w:rsid w:val="00AA1554"/>
    <w:rsid w:val="00AA1F3E"/>
    <w:rsid w:val="00AA284D"/>
    <w:rsid w:val="00AA3818"/>
    <w:rsid w:val="00AA4CF9"/>
    <w:rsid w:val="00AA54E5"/>
    <w:rsid w:val="00AA6E7E"/>
    <w:rsid w:val="00AA7B87"/>
    <w:rsid w:val="00AB0866"/>
    <w:rsid w:val="00AB1800"/>
    <w:rsid w:val="00AB1A57"/>
    <w:rsid w:val="00AB2545"/>
    <w:rsid w:val="00AB3BD9"/>
    <w:rsid w:val="00AB4047"/>
    <w:rsid w:val="00AB5F6E"/>
    <w:rsid w:val="00AB7A36"/>
    <w:rsid w:val="00AC2ADA"/>
    <w:rsid w:val="00AC40B3"/>
    <w:rsid w:val="00AC4824"/>
    <w:rsid w:val="00AC6283"/>
    <w:rsid w:val="00AC62AB"/>
    <w:rsid w:val="00AC7AC7"/>
    <w:rsid w:val="00AD0D73"/>
    <w:rsid w:val="00AD21EA"/>
    <w:rsid w:val="00AD3F46"/>
    <w:rsid w:val="00AD4D00"/>
    <w:rsid w:val="00AD572D"/>
    <w:rsid w:val="00AD5A13"/>
    <w:rsid w:val="00AD68F7"/>
    <w:rsid w:val="00AD6F22"/>
    <w:rsid w:val="00AD7CA2"/>
    <w:rsid w:val="00AE1B01"/>
    <w:rsid w:val="00AE21A2"/>
    <w:rsid w:val="00AE22DF"/>
    <w:rsid w:val="00AE2DE3"/>
    <w:rsid w:val="00AE524E"/>
    <w:rsid w:val="00AE52CB"/>
    <w:rsid w:val="00AE5F7B"/>
    <w:rsid w:val="00AE6B0C"/>
    <w:rsid w:val="00AE72B2"/>
    <w:rsid w:val="00AE740B"/>
    <w:rsid w:val="00AE7EEE"/>
    <w:rsid w:val="00AF111C"/>
    <w:rsid w:val="00AF1AA2"/>
    <w:rsid w:val="00AF1DF7"/>
    <w:rsid w:val="00AF36FD"/>
    <w:rsid w:val="00AF3ECD"/>
    <w:rsid w:val="00AF51CB"/>
    <w:rsid w:val="00AF5D10"/>
    <w:rsid w:val="00AF5FD8"/>
    <w:rsid w:val="00AF66CA"/>
    <w:rsid w:val="00AF6BA5"/>
    <w:rsid w:val="00B00CF3"/>
    <w:rsid w:val="00B016EC"/>
    <w:rsid w:val="00B01DC9"/>
    <w:rsid w:val="00B02275"/>
    <w:rsid w:val="00B02FDD"/>
    <w:rsid w:val="00B0366D"/>
    <w:rsid w:val="00B043E8"/>
    <w:rsid w:val="00B04FF4"/>
    <w:rsid w:val="00B0608A"/>
    <w:rsid w:val="00B0618E"/>
    <w:rsid w:val="00B06557"/>
    <w:rsid w:val="00B066E3"/>
    <w:rsid w:val="00B07580"/>
    <w:rsid w:val="00B07DDC"/>
    <w:rsid w:val="00B10681"/>
    <w:rsid w:val="00B10F06"/>
    <w:rsid w:val="00B13216"/>
    <w:rsid w:val="00B147A4"/>
    <w:rsid w:val="00B14C00"/>
    <w:rsid w:val="00B15856"/>
    <w:rsid w:val="00B178B7"/>
    <w:rsid w:val="00B2205B"/>
    <w:rsid w:val="00B238AE"/>
    <w:rsid w:val="00B24023"/>
    <w:rsid w:val="00B24556"/>
    <w:rsid w:val="00B248D0"/>
    <w:rsid w:val="00B25804"/>
    <w:rsid w:val="00B30916"/>
    <w:rsid w:val="00B31294"/>
    <w:rsid w:val="00B3239D"/>
    <w:rsid w:val="00B330CF"/>
    <w:rsid w:val="00B3334F"/>
    <w:rsid w:val="00B35529"/>
    <w:rsid w:val="00B357FA"/>
    <w:rsid w:val="00B37AA2"/>
    <w:rsid w:val="00B40C66"/>
    <w:rsid w:val="00B40E3C"/>
    <w:rsid w:val="00B423F0"/>
    <w:rsid w:val="00B43438"/>
    <w:rsid w:val="00B44641"/>
    <w:rsid w:val="00B46379"/>
    <w:rsid w:val="00B466C3"/>
    <w:rsid w:val="00B467C4"/>
    <w:rsid w:val="00B4680A"/>
    <w:rsid w:val="00B47E7B"/>
    <w:rsid w:val="00B51499"/>
    <w:rsid w:val="00B52362"/>
    <w:rsid w:val="00B5328E"/>
    <w:rsid w:val="00B532E5"/>
    <w:rsid w:val="00B54BA6"/>
    <w:rsid w:val="00B56EF6"/>
    <w:rsid w:val="00B576A1"/>
    <w:rsid w:val="00B600AA"/>
    <w:rsid w:val="00B60FEE"/>
    <w:rsid w:val="00B625EB"/>
    <w:rsid w:val="00B643E6"/>
    <w:rsid w:val="00B66055"/>
    <w:rsid w:val="00B6691E"/>
    <w:rsid w:val="00B67C86"/>
    <w:rsid w:val="00B7011D"/>
    <w:rsid w:val="00B70665"/>
    <w:rsid w:val="00B70819"/>
    <w:rsid w:val="00B713C9"/>
    <w:rsid w:val="00B71C40"/>
    <w:rsid w:val="00B71E39"/>
    <w:rsid w:val="00B7374D"/>
    <w:rsid w:val="00B7395D"/>
    <w:rsid w:val="00B74A9A"/>
    <w:rsid w:val="00B815B5"/>
    <w:rsid w:val="00B8250C"/>
    <w:rsid w:val="00B838DA"/>
    <w:rsid w:val="00B861B2"/>
    <w:rsid w:val="00B86E24"/>
    <w:rsid w:val="00B8730C"/>
    <w:rsid w:val="00B87828"/>
    <w:rsid w:val="00B87834"/>
    <w:rsid w:val="00B90031"/>
    <w:rsid w:val="00B90FC2"/>
    <w:rsid w:val="00B924AB"/>
    <w:rsid w:val="00B93344"/>
    <w:rsid w:val="00B957C0"/>
    <w:rsid w:val="00BA016D"/>
    <w:rsid w:val="00BA01C6"/>
    <w:rsid w:val="00BA04A1"/>
    <w:rsid w:val="00BA052A"/>
    <w:rsid w:val="00BA0CB1"/>
    <w:rsid w:val="00BA11EC"/>
    <w:rsid w:val="00BA2854"/>
    <w:rsid w:val="00BA2A33"/>
    <w:rsid w:val="00BA38E5"/>
    <w:rsid w:val="00BA6AC9"/>
    <w:rsid w:val="00BA7FAC"/>
    <w:rsid w:val="00BB018F"/>
    <w:rsid w:val="00BB03E5"/>
    <w:rsid w:val="00BB0A1C"/>
    <w:rsid w:val="00BB0D14"/>
    <w:rsid w:val="00BB34E0"/>
    <w:rsid w:val="00BB3EF9"/>
    <w:rsid w:val="00BB445B"/>
    <w:rsid w:val="00BB4AAB"/>
    <w:rsid w:val="00BB4F63"/>
    <w:rsid w:val="00BB789A"/>
    <w:rsid w:val="00BC45E6"/>
    <w:rsid w:val="00BC50E3"/>
    <w:rsid w:val="00BC59CE"/>
    <w:rsid w:val="00BC6A34"/>
    <w:rsid w:val="00BD0674"/>
    <w:rsid w:val="00BD0D05"/>
    <w:rsid w:val="00BD2633"/>
    <w:rsid w:val="00BD5CC1"/>
    <w:rsid w:val="00BD6B04"/>
    <w:rsid w:val="00BD77ED"/>
    <w:rsid w:val="00BE033B"/>
    <w:rsid w:val="00BE1E1D"/>
    <w:rsid w:val="00BE2648"/>
    <w:rsid w:val="00BE2FDC"/>
    <w:rsid w:val="00BE38D3"/>
    <w:rsid w:val="00BE4903"/>
    <w:rsid w:val="00BE5192"/>
    <w:rsid w:val="00BE5F39"/>
    <w:rsid w:val="00BF0821"/>
    <w:rsid w:val="00BF1479"/>
    <w:rsid w:val="00BF1C6F"/>
    <w:rsid w:val="00BF4C3C"/>
    <w:rsid w:val="00BF7F16"/>
    <w:rsid w:val="00C0062D"/>
    <w:rsid w:val="00C00DEE"/>
    <w:rsid w:val="00C012E0"/>
    <w:rsid w:val="00C01E03"/>
    <w:rsid w:val="00C02D1F"/>
    <w:rsid w:val="00C033DF"/>
    <w:rsid w:val="00C03439"/>
    <w:rsid w:val="00C03978"/>
    <w:rsid w:val="00C061E9"/>
    <w:rsid w:val="00C07C69"/>
    <w:rsid w:val="00C106B9"/>
    <w:rsid w:val="00C10CAE"/>
    <w:rsid w:val="00C13543"/>
    <w:rsid w:val="00C138D1"/>
    <w:rsid w:val="00C138DF"/>
    <w:rsid w:val="00C16064"/>
    <w:rsid w:val="00C17B7D"/>
    <w:rsid w:val="00C17BC7"/>
    <w:rsid w:val="00C20932"/>
    <w:rsid w:val="00C214A3"/>
    <w:rsid w:val="00C215B3"/>
    <w:rsid w:val="00C216AD"/>
    <w:rsid w:val="00C27D82"/>
    <w:rsid w:val="00C31BD6"/>
    <w:rsid w:val="00C32701"/>
    <w:rsid w:val="00C332C2"/>
    <w:rsid w:val="00C3370A"/>
    <w:rsid w:val="00C3395C"/>
    <w:rsid w:val="00C33BD5"/>
    <w:rsid w:val="00C35204"/>
    <w:rsid w:val="00C4057B"/>
    <w:rsid w:val="00C4240F"/>
    <w:rsid w:val="00C42CDD"/>
    <w:rsid w:val="00C43189"/>
    <w:rsid w:val="00C44ACB"/>
    <w:rsid w:val="00C473C4"/>
    <w:rsid w:val="00C5096C"/>
    <w:rsid w:val="00C50C4A"/>
    <w:rsid w:val="00C513BB"/>
    <w:rsid w:val="00C52462"/>
    <w:rsid w:val="00C53820"/>
    <w:rsid w:val="00C5667F"/>
    <w:rsid w:val="00C5718D"/>
    <w:rsid w:val="00C57988"/>
    <w:rsid w:val="00C57E0E"/>
    <w:rsid w:val="00C615D9"/>
    <w:rsid w:val="00C620DF"/>
    <w:rsid w:val="00C622C3"/>
    <w:rsid w:val="00C622D3"/>
    <w:rsid w:val="00C629BC"/>
    <w:rsid w:val="00C637D0"/>
    <w:rsid w:val="00C64046"/>
    <w:rsid w:val="00C64E6E"/>
    <w:rsid w:val="00C67526"/>
    <w:rsid w:val="00C70052"/>
    <w:rsid w:val="00C70F33"/>
    <w:rsid w:val="00C7109A"/>
    <w:rsid w:val="00C724B7"/>
    <w:rsid w:val="00C72B4F"/>
    <w:rsid w:val="00C74530"/>
    <w:rsid w:val="00C7454B"/>
    <w:rsid w:val="00C7470F"/>
    <w:rsid w:val="00C75DBC"/>
    <w:rsid w:val="00C75FD6"/>
    <w:rsid w:val="00C76290"/>
    <w:rsid w:val="00C77B92"/>
    <w:rsid w:val="00C809DD"/>
    <w:rsid w:val="00C81FFC"/>
    <w:rsid w:val="00C82D7E"/>
    <w:rsid w:val="00C82FDA"/>
    <w:rsid w:val="00C84283"/>
    <w:rsid w:val="00C84904"/>
    <w:rsid w:val="00C84E17"/>
    <w:rsid w:val="00C85139"/>
    <w:rsid w:val="00C851BE"/>
    <w:rsid w:val="00C86F58"/>
    <w:rsid w:val="00C90D5E"/>
    <w:rsid w:val="00C937B5"/>
    <w:rsid w:val="00C96056"/>
    <w:rsid w:val="00C9617A"/>
    <w:rsid w:val="00C9746B"/>
    <w:rsid w:val="00CA18ED"/>
    <w:rsid w:val="00CA1B04"/>
    <w:rsid w:val="00CA3498"/>
    <w:rsid w:val="00CA4209"/>
    <w:rsid w:val="00CA4FFF"/>
    <w:rsid w:val="00CA5E07"/>
    <w:rsid w:val="00CA6301"/>
    <w:rsid w:val="00CA645D"/>
    <w:rsid w:val="00CA6935"/>
    <w:rsid w:val="00CA6AD6"/>
    <w:rsid w:val="00CA6C54"/>
    <w:rsid w:val="00CA757D"/>
    <w:rsid w:val="00CA7A61"/>
    <w:rsid w:val="00CA7ADD"/>
    <w:rsid w:val="00CB05F8"/>
    <w:rsid w:val="00CB2C79"/>
    <w:rsid w:val="00CB3166"/>
    <w:rsid w:val="00CB3313"/>
    <w:rsid w:val="00CB6487"/>
    <w:rsid w:val="00CB7EC5"/>
    <w:rsid w:val="00CC10BC"/>
    <w:rsid w:val="00CC204C"/>
    <w:rsid w:val="00CC3178"/>
    <w:rsid w:val="00CC359A"/>
    <w:rsid w:val="00CC39A6"/>
    <w:rsid w:val="00CC40DE"/>
    <w:rsid w:val="00CC53EE"/>
    <w:rsid w:val="00CC605F"/>
    <w:rsid w:val="00CC69A1"/>
    <w:rsid w:val="00CC6D85"/>
    <w:rsid w:val="00CC6D92"/>
    <w:rsid w:val="00CC7428"/>
    <w:rsid w:val="00CC7F6E"/>
    <w:rsid w:val="00CD161C"/>
    <w:rsid w:val="00CD36A0"/>
    <w:rsid w:val="00CD3E7B"/>
    <w:rsid w:val="00CD55B3"/>
    <w:rsid w:val="00CD6BB7"/>
    <w:rsid w:val="00CD79F3"/>
    <w:rsid w:val="00CE164F"/>
    <w:rsid w:val="00CE26DC"/>
    <w:rsid w:val="00CE4903"/>
    <w:rsid w:val="00CE5103"/>
    <w:rsid w:val="00CE5D0B"/>
    <w:rsid w:val="00CF0663"/>
    <w:rsid w:val="00CF0E1E"/>
    <w:rsid w:val="00CF1CB1"/>
    <w:rsid w:val="00CF3B08"/>
    <w:rsid w:val="00CF5F96"/>
    <w:rsid w:val="00CF6033"/>
    <w:rsid w:val="00CF6AC3"/>
    <w:rsid w:val="00D00705"/>
    <w:rsid w:val="00D0161F"/>
    <w:rsid w:val="00D025EF"/>
    <w:rsid w:val="00D0334A"/>
    <w:rsid w:val="00D03A7A"/>
    <w:rsid w:val="00D041EA"/>
    <w:rsid w:val="00D04268"/>
    <w:rsid w:val="00D04D66"/>
    <w:rsid w:val="00D04F5D"/>
    <w:rsid w:val="00D06C49"/>
    <w:rsid w:val="00D07D10"/>
    <w:rsid w:val="00D10C5C"/>
    <w:rsid w:val="00D10EFA"/>
    <w:rsid w:val="00D12003"/>
    <w:rsid w:val="00D13B83"/>
    <w:rsid w:val="00D150AE"/>
    <w:rsid w:val="00D1534D"/>
    <w:rsid w:val="00D158F7"/>
    <w:rsid w:val="00D15B6D"/>
    <w:rsid w:val="00D17F4D"/>
    <w:rsid w:val="00D203C8"/>
    <w:rsid w:val="00D20DFF"/>
    <w:rsid w:val="00D21296"/>
    <w:rsid w:val="00D22224"/>
    <w:rsid w:val="00D230C1"/>
    <w:rsid w:val="00D23F3E"/>
    <w:rsid w:val="00D24E0C"/>
    <w:rsid w:val="00D268BD"/>
    <w:rsid w:val="00D27479"/>
    <w:rsid w:val="00D27E07"/>
    <w:rsid w:val="00D317AE"/>
    <w:rsid w:val="00D31C43"/>
    <w:rsid w:val="00D32245"/>
    <w:rsid w:val="00D33B9D"/>
    <w:rsid w:val="00D33D10"/>
    <w:rsid w:val="00D34E4C"/>
    <w:rsid w:val="00D352A3"/>
    <w:rsid w:val="00D35DEF"/>
    <w:rsid w:val="00D40300"/>
    <w:rsid w:val="00D41BFB"/>
    <w:rsid w:val="00D42585"/>
    <w:rsid w:val="00D42594"/>
    <w:rsid w:val="00D42909"/>
    <w:rsid w:val="00D43A49"/>
    <w:rsid w:val="00D50A6B"/>
    <w:rsid w:val="00D50F61"/>
    <w:rsid w:val="00D51074"/>
    <w:rsid w:val="00D52336"/>
    <w:rsid w:val="00D52862"/>
    <w:rsid w:val="00D530EC"/>
    <w:rsid w:val="00D53445"/>
    <w:rsid w:val="00D53A52"/>
    <w:rsid w:val="00D547E0"/>
    <w:rsid w:val="00D56590"/>
    <w:rsid w:val="00D56CBE"/>
    <w:rsid w:val="00D57712"/>
    <w:rsid w:val="00D600A2"/>
    <w:rsid w:val="00D61F3B"/>
    <w:rsid w:val="00D623A8"/>
    <w:rsid w:val="00D62A32"/>
    <w:rsid w:val="00D630FE"/>
    <w:rsid w:val="00D63224"/>
    <w:rsid w:val="00D63546"/>
    <w:rsid w:val="00D636DC"/>
    <w:rsid w:val="00D639A7"/>
    <w:rsid w:val="00D63B7B"/>
    <w:rsid w:val="00D644EE"/>
    <w:rsid w:val="00D65025"/>
    <w:rsid w:val="00D65D27"/>
    <w:rsid w:val="00D67402"/>
    <w:rsid w:val="00D70031"/>
    <w:rsid w:val="00D7038D"/>
    <w:rsid w:val="00D70A6B"/>
    <w:rsid w:val="00D7258D"/>
    <w:rsid w:val="00D73292"/>
    <w:rsid w:val="00D7395E"/>
    <w:rsid w:val="00D74744"/>
    <w:rsid w:val="00D75993"/>
    <w:rsid w:val="00D759C0"/>
    <w:rsid w:val="00D764A1"/>
    <w:rsid w:val="00D801A6"/>
    <w:rsid w:val="00D807BB"/>
    <w:rsid w:val="00D80F07"/>
    <w:rsid w:val="00D813AD"/>
    <w:rsid w:val="00D820CD"/>
    <w:rsid w:val="00D828D2"/>
    <w:rsid w:val="00D82D4B"/>
    <w:rsid w:val="00D83029"/>
    <w:rsid w:val="00D835A0"/>
    <w:rsid w:val="00D83767"/>
    <w:rsid w:val="00D83B95"/>
    <w:rsid w:val="00D83C28"/>
    <w:rsid w:val="00D84E79"/>
    <w:rsid w:val="00D8531F"/>
    <w:rsid w:val="00D859E0"/>
    <w:rsid w:val="00D861A7"/>
    <w:rsid w:val="00D86CE7"/>
    <w:rsid w:val="00D87378"/>
    <w:rsid w:val="00D87536"/>
    <w:rsid w:val="00D877FD"/>
    <w:rsid w:val="00D9150F"/>
    <w:rsid w:val="00D93820"/>
    <w:rsid w:val="00D93E53"/>
    <w:rsid w:val="00D95648"/>
    <w:rsid w:val="00D9621E"/>
    <w:rsid w:val="00D962E9"/>
    <w:rsid w:val="00D96347"/>
    <w:rsid w:val="00D96498"/>
    <w:rsid w:val="00D965C2"/>
    <w:rsid w:val="00D974DB"/>
    <w:rsid w:val="00D9757D"/>
    <w:rsid w:val="00D97F19"/>
    <w:rsid w:val="00DA0E32"/>
    <w:rsid w:val="00DA38DD"/>
    <w:rsid w:val="00DA4E4D"/>
    <w:rsid w:val="00DA744C"/>
    <w:rsid w:val="00DA7C81"/>
    <w:rsid w:val="00DB0E68"/>
    <w:rsid w:val="00DB2BA4"/>
    <w:rsid w:val="00DB3A0C"/>
    <w:rsid w:val="00DB3C6E"/>
    <w:rsid w:val="00DB4A13"/>
    <w:rsid w:val="00DB4A4C"/>
    <w:rsid w:val="00DB50B0"/>
    <w:rsid w:val="00DB5AD8"/>
    <w:rsid w:val="00DB5F3F"/>
    <w:rsid w:val="00DB7232"/>
    <w:rsid w:val="00DB7F2F"/>
    <w:rsid w:val="00DB7FA6"/>
    <w:rsid w:val="00DC0FF0"/>
    <w:rsid w:val="00DC1C2C"/>
    <w:rsid w:val="00DC1C68"/>
    <w:rsid w:val="00DC1EFE"/>
    <w:rsid w:val="00DC26E5"/>
    <w:rsid w:val="00DC345D"/>
    <w:rsid w:val="00DC4948"/>
    <w:rsid w:val="00DC4AAC"/>
    <w:rsid w:val="00DC5177"/>
    <w:rsid w:val="00DC65FD"/>
    <w:rsid w:val="00DC73B8"/>
    <w:rsid w:val="00DC73E6"/>
    <w:rsid w:val="00DD18DA"/>
    <w:rsid w:val="00DD1D63"/>
    <w:rsid w:val="00DD37F3"/>
    <w:rsid w:val="00DD4336"/>
    <w:rsid w:val="00DD4BCC"/>
    <w:rsid w:val="00DD5B8C"/>
    <w:rsid w:val="00DD71AA"/>
    <w:rsid w:val="00DE038E"/>
    <w:rsid w:val="00DE0AD5"/>
    <w:rsid w:val="00DE126D"/>
    <w:rsid w:val="00DE18A0"/>
    <w:rsid w:val="00DE1D98"/>
    <w:rsid w:val="00DE3F91"/>
    <w:rsid w:val="00DE613D"/>
    <w:rsid w:val="00DE72E0"/>
    <w:rsid w:val="00DF08D3"/>
    <w:rsid w:val="00DF22BB"/>
    <w:rsid w:val="00DF2F1E"/>
    <w:rsid w:val="00DF3201"/>
    <w:rsid w:val="00DF35D9"/>
    <w:rsid w:val="00DF406E"/>
    <w:rsid w:val="00DF5A17"/>
    <w:rsid w:val="00DF5DEA"/>
    <w:rsid w:val="00E0033D"/>
    <w:rsid w:val="00E0108D"/>
    <w:rsid w:val="00E01A21"/>
    <w:rsid w:val="00E02863"/>
    <w:rsid w:val="00E02F70"/>
    <w:rsid w:val="00E048F1"/>
    <w:rsid w:val="00E05101"/>
    <w:rsid w:val="00E057F5"/>
    <w:rsid w:val="00E07FBF"/>
    <w:rsid w:val="00E118E4"/>
    <w:rsid w:val="00E11B66"/>
    <w:rsid w:val="00E1287E"/>
    <w:rsid w:val="00E12DB4"/>
    <w:rsid w:val="00E13659"/>
    <w:rsid w:val="00E15279"/>
    <w:rsid w:val="00E17911"/>
    <w:rsid w:val="00E2040C"/>
    <w:rsid w:val="00E21369"/>
    <w:rsid w:val="00E235E3"/>
    <w:rsid w:val="00E23861"/>
    <w:rsid w:val="00E24E80"/>
    <w:rsid w:val="00E254F6"/>
    <w:rsid w:val="00E261AE"/>
    <w:rsid w:val="00E27C33"/>
    <w:rsid w:val="00E306D7"/>
    <w:rsid w:val="00E31E17"/>
    <w:rsid w:val="00E32280"/>
    <w:rsid w:val="00E329C0"/>
    <w:rsid w:val="00E32DAC"/>
    <w:rsid w:val="00E33A2B"/>
    <w:rsid w:val="00E33B0E"/>
    <w:rsid w:val="00E3613B"/>
    <w:rsid w:val="00E373AB"/>
    <w:rsid w:val="00E37786"/>
    <w:rsid w:val="00E37C52"/>
    <w:rsid w:val="00E400B4"/>
    <w:rsid w:val="00E4122B"/>
    <w:rsid w:val="00E42ADB"/>
    <w:rsid w:val="00E43525"/>
    <w:rsid w:val="00E43E6E"/>
    <w:rsid w:val="00E441CE"/>
    <w:rsid w:val="00E44549"/>
    <w:rsid w:val="00E44FCA"/>
    <w:rsid w:val="00E45343"/>
    <w:rsid w:val="00E468B0"/>
    <w:rsid w:val="00E46D54"/>
    <w:rsid w:val="00E4705E"/>
    <w:rsid w:val="00E513AA"/>
    <w:rsid w:val="00E51937"/>
    <w:rsid w:val="00E52E3B"/>
    <w:rsid w:val="00E55888"/>
    <w:rsid w:val="00E562D2"/>
    <w:rsid w:val="00E569C8"/>
    <w:rsid w:val="00E574C2"/>
    <w:rsid w:val="00E600B3"/>
    <w:rsid w:val="00E6072D"/>
    <w:rsid w:val="00E60CF2"/>
    <w:rsid w:val="00E6105C"/>
    <w:rsid w:val="00E61817"/>
    <w:rsid w:val="00E62B52"/>
    <w:rsid w:val="00E630FA"/>
    <w:rsid w:val="00E6382A"/>
    <w:rsid w:val="00E63B91"/>
    <w:rsid w:val="00E642F9"/>
    <w:rsid w:val="00E663F0"/>
    <w:rsid w:val="00E666B4"/>
    <w:rsid w:val="00E66971"/>
    <w:rsid w:val="00E66C30"/>
    <w:rsid w:val="00E67D4B"/>
    <w:rsid w:val="00E70D02"/>
    <w:rsid w:val="00E71C5F"/>
    <w:rsid w:val="00E71F9A"/>
    <w:rsid w:val="00E7229B"/>
    <w:rsid w:val="00E744EF"/>
    <w:rsid w:val="00E76E99"/>
    <w:rsid w:val="00E8029C"/>
    <w:rsid w:val="00E818D8"/>
    <w:rsid w:val="00E820E0"/>
    <w:rsid w:val="00E82E6A"/>
    <w:rsid w:val="00E83436"/>
    <w:rsid w:val="00E8352A"/>
    <w:rsid w:val="00E83583"/>
    <w:rsid w:val="00E83E9F"/>
    <w:rsid w:val="00E843B6"/>
    <w:rsid w:val="00E843F4"/>
    <w:rsid w:val="00E84597"/>
    <w:rsid w:val="00E8474F"/>
    <w:rsid w:val="00E85405"/>
    <w:rsid w:val="00E855D5"/>
    <w:rsid w:val="00E86311"/>
    <w:rsid w:val="00E8710A"/>
    <w:rsid w:val="00E87531"/>
    <w:rsid w:val="00E9070C"/>
    <w:rsid w:val="00E90CB4"/>
    <w:rsid w:val="00E90D22"/>
    <w:rsid w:val="00E90FE4"/>
    <w:rsid w:val="00E91997"/>
    <w:rsid w:val="00E93143"/>
    <w:rsid w:val="00E96441"/>
    <w:rsid w:val="00EA175C"/>
    <w:rsid w:val="00EA1B81"/>
    <w:rsid w:val="00EA1CD1"/>
    <w:rsid w:val="00EA24AF"/>
    <w:rsid w:val="00EA282C"/>
    <w:rsid w:val="00EA3CBB"/>
    <w:rsid w:val="00EA3E87"/>
    <w:rsid w:val="00EA7617"/>
    <w:rsid w:val="00EA795C"/>
    <w:rsid w:val="00EA7EDE"/>
    <w:rsid w:val="00EB1E5D"/>
    <w:rsid w:val="00EB20A3"/>
    <w:rsid w:val="00EB2428"/>
    <w:rsid w:val="00EB2962"/>
    <w:rsid w:val="00EB3703"/>
    <w:rsid w:val="00EB4019"/>
    <w:rsid w:val="00EB51F1"/>
    <w:rsid w:val="00EB55DA"/>
    <w:rsid w:val="00EB5FA4"/>
    <w:rsid w:val="00EB747B"/>
    <w:rsid w:val="00EB7CEB"/>
    <w:rsid w:val="00EC185E"/>
    <w:rsid w:val="00EC33AD"/>
    <w:rsid w:val="00EC3AEE"/>
    <w:rsid w:val="00EC3F78"/>
    <w:rsid w:val="00EC47E5"/>
    <w:rsid w:val="00EC562D"/>
    <w:rsid w:val="00EC580A"/>
    <w:rsid w:val="00EC5CAB"/>
    <w:rsid w:val="00EC6FA5"/>
    <w:rsid w:val="00ED25E8"/>
    <w:rsid w:val="00ED2DAD"/>
    <w:rsid w:val="00ED73EB"/>
    <w:rsid w:val="00ED7916"/>
    <w:rsid w:val="00EE05BD"/>
    <w:rsid w:val="00EE0E9B"/>
    <w:rsid w:val="00EE569F"/>
    <w:rsid w:val="00EE59BD"/>
    <w:rsid w:val="00EE72D8"/>
    <w:rsid w:val="00EE7DE7"/>
    <w:rsid w:val="00EE7F86"/>
    <w:rsid w:val="00EF2734"/>
    <w:rsid w:val="00EF27C0"/>
    <w:rsid w:val="00EF2B20"/>
    <w:rsid w:val="00EF3C25"/>
    <w:rsid w:val="00EF41B8"/>
    <w:rsid w:val="00EF4264"/>
    <w:rsid w:val="00F00F58"/>
    <w:rsid w:val="00F01038"/>
    <w:rsid w:val="00F0193C"/>
    <w:rsid w:val="00F02EB3"/>
    <w:rsid w:val="00F0307A"/>
    <w:rsid w:val="00F047A8"/>
    <w:rsid w:val="00F0570C"/>
    <w:rsid w:val="00F061AE"/>
    <w:rsid w:val="00F107B8"/>
    <w:rsid w:val="00F1179C"/>
    <w:rsid w:val="00F136D1"/>
    <w:rsid w:val="00F137B7"/>
    <w:rsid w:val="00F13C12"/>
    <w:rsid w:val="00F14299"/>
    <w:rsid w:val="00F14BBF"/>
    <w:rsid w:val="00F14C51"/>
    <w:rsid w:val="00F150D9"/>
    <w:rsid w:val="00F15B94"/>
    <w:rsid w:val="00F17387"/>
    <w:rsid w:val="00F17AA9"/>
    <w:rsid w:val="00F20563"/>
    <w:rsid w:val="00F2137D"/>
    <w:rsid w:val="00F22AFD"/>
    <w:rsid w:val="00F22CC8"/>
    <w:rsid w:val="00F23262"/>
    <w:rsid w:val="00F250EE"/>
    <w:rsid w:val="00F254EF"/>
    <w:rsid w:val="00F33082"/>
    <w:rsid w:val="00F33BBE"/>
    <w:rsid w:val="00F33CDA"/>
    <w:rsid w:val="00F34538"/>
    <w:rsid w:val="00F411A0"/>
    <w:rsid w:val="00F41962"/>
    <w:rsid w:val="00F430E3"/>
    <w:rsid w:val="00F43470"/>
    <w:rsid w:val="00F458F6"/>
    <w:rsid w:val="00F45A2F"/>
    <w:rsid w:val="00F460E8"/>
    <w:rsid w:val="00F47066"/>
    <w:rsid w:val="00F5213F"/>
    <w:rsid w:val="00F5260E"/>
    <w:rsid w:val="00F52E34"/>
    <w:rsid w:val="00F53518"/>
    <w:rsid w:val="00F5425A"/>
    <w:rsid w:val="00F54FD5"/>
    <w:rsid w:val="00F560C3"/>
    <w:rsid w:val="00F5618D"/>
    <w:rsid w:val="00F5626C"/>
    <w:rsid w:val="00F56AC0"/>
    <w:rsid w:val="00F57194"/>
    <w:rsid w:val="00F577CD"/>
    <w:rsid w:val="00F57807"/>
    <w:rsid w:val="00F57A35"/>
    <w:rsid w:val="00F61E15"/>
    <w:rsid w:val="00F62E66"/>
    <w:rsid w:val="00F6315E"/>
    <w:rsid w:val="00F63272"/>
    <w:rsid w:val="00F63411"/>
    <w:rsid w:val="00F65503"/>
    <w:rsid w:val="00F66735"/>
    <w:rsid w:val="00F70AC5"/>
    <w:rsid w:val="00F717E0"/>
    <w:rsid w:val="00F72002"/>
    <w:rsid w:val="00F7248F"/>
    <w:rsid w:val="00F7285F"/>
    <w:rsid w:val="00F732C8"/>
    <w:rsid w:val="00F73E37"/>
    <w:rsid w:val="00F7558E"/>
    <w:rsid w:val="00F7576E"/>
    <w:rsid w:val="00F75DE1"/>
    <w:rsid w:val="00F77356"/>
    <w:rsid w:val="00F80275"/>
    <w:rsid w:val="00F80CFB"/>
    <w:rsid w:val="00F816D6"/>
    <w:rsid w:val="00F81F45"/>
    <w:rsid w:val="00F81F57"/>
    <w:rsid w:val="00F824CF"/>
    <w:rsid w:val="00F8276D"/>
    <w:rsid w:val="00F8348E"/>
    <w:rsid w:val="00F84155"/>
    <w:rsid w:val="00F849C4"/>
    <w:rsid w:val="00F85320"/>
    <w:rsid w:val="00F92C07"/>
    <w:rsid w:val="00F94483"/>
    <w:rsid w:val="00F945F6"/>
    <w:rsid w:val="00F96098"/>
    <w:rsid w:val="00F96240"/>
    <w:rsid w:val="00F9664E"/>
    <w:rsid w:val="00F96A9D"/>
    <w:rsid w:val="00F978EE"/>
    <w:rsid w:val="00F97BF3"/>
    <w:rsid w:val="00FA04F9"/>
    <w:rsid w:val="00FA239A"/>
    <w:rsid w:val="00FA2663"/>
    <w:rsid w:val="00FA2F7F"/>
    <w:rsid w:val="00FA3C53"/>
    <w:rsid w:val="00FA512D"/>
    <w:rsid w:val="00FA5985"/>
    <w:rsid w:val="00FA61AA"/>
    <w:rsid w:val="00FA6DB8"/>
    <w:rsid w:val="00FA790A"/>
    <w:rsid w:val="00FB058B"/>
    <w:rsid w:val="00FB21F9"/>
    <w:rsid w:val="00FB3163"/>
    <w:rsid w:val="00FB4CA5"/>
    <w:rsid w:val="00FB5D96"/>
    <w:rsid w:val="00FB690A"/>
    <w:rsid w:val="00FB7C28"/>
    <w:rsid w:val="00FC139C"/>
    <w:rsid w:val="00FC161E"/>
    <w:rsid w:val="00FC2619"/>
    <w:rsid w:val="00FC2706"/>
    <w:rsid w:val="00FC2B54"/>
    <w:rsid w:val="00FC3682"/>
    <w:rsid w:val="00FC56ED"/>
    <w:rsid w:val="00FC591E"/>
    <w:rsid w:val="00FC5F79"/>
    <w:rsid w:val="00FC602B"/>
    <w:rsid w:val="00FC69A4"/>
    <w:rsid w:val="00FD18DA"/>
    <w:rsid w:val="00FD1DA1"/>
    <w:rsid w:val="00FD1E71"/>
    <w:rsid w:val="00FD2DF2"/>
    <w:rsid w:val="00FD4003"/>
    <w:rsid w:val="00FD415F"/>
    <w:rsid w:val="00FD4691"/>
    <w:rsid w:val="00FD46C4"/>
    <w:rsid w:val="00FD49F4"/>
    <w:rsid w:val="00FD7273"/>
    <w:rsid w:val="00FD7DDF"/>
    <w:rsid w:val="00FE2410"/>
    <w:rsid w:val="00FE2472"/>
    <w:rsid w:val="00FE3243"/>
    <w:rsid w:val="00FE36F9"/>
    <w:rsid w:val="00FE4090"/>
    <w:rsid w:val="00FE6DFE"/>
    <w:rsid w:val="00FF0D67"/>
    <w:rsid w:val="00FF0FF0"/>
    <w:rsid w:val="00FF19D7"/>
    <w:rsid w:val="00FF1A1E"/>
    <w:rsid w:val="00FF303F"/>
    <w:rsid w:val="00FF324D"/>
    <w:rsid w:val="00FF76CC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7ED2D7"/>
  <w15:docId w15:val="{1D352B6D-FF60-4C92-9CAB-066975F4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04E6"/>
    <w:pPr>
      <w:snapToGrid w:val="0"/>
      <w:spacing w:afterLines="50"/>
    </w:pPr>
    <w:rPr>
      <w:kern w:val="2"/>
    </w:rPr>
  </w:style>
  <w:style w:type="paragraph" w:styleId="1">
    <w:name w:val="heading 1"/>
    <w:basedOn w:val="a0"/>
    <w:next w:val="a0"/>
    <w:link w:val="10"/>
    <w:uiPriority w:val="9"/>
    <w:qFormat/>
    <w:rsid w:val="00722265"/>
    <w:pPr>
      <w:keepNext/>
      <w:numPr>
        <w:numId w:val="1"/>
      </w:numPr>
      <w:snapToGrid/>
      <w:spacing w:after="50"/>
      <w:outlineLvl w:val="0"/>
    </w:pPr>
    <w:rPr>
      <w:rFonts w:eastAsiaTheme="minorEastAsia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CA7"/>
    <w:pPr>
      <w:keepNext/>
      <w:numPr>
        <w:ilvl w:val="1"/>
        <w:numId w:val="1"/>
      </w:numPr>
      <w:adjustRightInd w:val="0"/>
      <w:snapToGrid/>
      <w:spacing w:after="50" w:line="240" w:lineRule="atLeast"/>
      <w:jc w:val="both"/>
      <w:outlineLvl w:val="1"/>
    </w:pPr>
    <w:rPr>
      <w:rFonts w:eastAsia="BiauKai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E7EEE"/>
    <w:pPr>
      <w:numPr>
        <w:ilvl w:val="2"/>
        <w:numId w:val="1"/>
      </w:numPr>
      <w:spacing w:after="50"/>
      <w:jc w:val="both"/>
      <w:outlineLvl w:val="2"/>
    </w:pPr>
    <w:rPr>
      <w:rFonts w:eastAsia="BiauKai" w:cstheme="majorBidi"/>
      <w:bCs/>
    </w:rPr>
  </w:style>
  <w:style w:type="paragraph" w:styleId="4">
    <w:name w:val="heading 4"/>
    <w:basedOn w:val="a0"/>
    <w:next w:val="a0"/>
    <w:link w:val="41"/>
    <w:uiPriority w:val="9"/>
    <w:unhideWhenUsed/>
    <w:qFormat/>
    <w:rsid w:val="008B0C7C"/>
    <w:pPr>
      <w:numPr>
        <w:ilvl w:val="3"/>
        <w:numId w:val="1"/>
      </w:numPr>
      <w:adjustRightInd w:val="0"/>
      <w:spacing w:after="50"/>
      <w:jc w:val="both"/>
      <w:outlineLvl w:val="3"/>
    </w:pPr>
    <w:rPr>
      <w:rFonts w:eastAsia="BiauKai" w:cstheme="majorBidi"/>
    </w:rPr>
  </w:style>
  <w:style w:type="paragraph" w:styleId="5">
    <w:name w:val="heading 5"/>
    <w:basedOn w:val="a0"/>
    <w:next w:val="a0"/>
    <w:link w:val="50"/>
    <w:uiPriority w:val="9"/>
    <w:unhideWhenUsed/>
    <w:qFormat/>
    <w:rsid w:val="00DC4AAC"/>
    <w:pPr>
      <w:numPr>
        <w:ilvl w:val="4"/>
        <w:numId w:val="1"/>
      </w:numPr>
      <w:spacing w:after="50"/>
      <w:ind w:leftChars="450" w:left="650" w:hangingChars="200" w:hanging="200"/>
      <w:jc w:val="both"/>
      <w:outlineLvl w:val="4"/>
    </w:pPr>
    <w:rPr>
      <w:rFonts w:eastAsia="BiauKa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CC359A"/>
    <w:pPr>
      <w:numPr>
        <w:ilvl w:val="5"/>
        <w:numId w:val="1"/>
      </w:numPr>
      <w:jc w:val="both"/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9D5801"/>
    <w:pPr>
      <w:keepNext/>
      <w:numPr>
        <w:ilvl w:val="6"/>
        <w:numId w:val="1"/>
      </w:numPr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A96C88"/>
    <w:pPr>
      <w:keepNext/>
      <w:numPr>
        <w:ilvl w:val="7"/>
        <w:numId w:val="1"/>
      </w:numPr>
      <w:outlineLvl w:val="7"/>
    </w:pPr>
    <w:rPr>
      <w:rFonts w:cstheme="majorBidi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3179EF"/>
    <w:pPr>
      <w:keepNext/>
      <w:numPr>
        <w:ilvl w:val="8"/>
        <w:numId w:val="1"/>
      </w:numPr>
      <w:outlineLvl w:val="8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內文1"/>
    <w:link w:val="12"/>
    <w:qFormat/>
    <w:rsid w:val="003B15F0"/>
    <w:pPr>
      <w:snapToGrid w:val="0"/>
      <w:spacing w:afterLines="50" w:after="50"/>
      <w:ind w:leftChars="450" w:left="450"/>
      <w:jc w:val="both"/>
    </w:pPr>
    <w:rPr>
      <w:rFonts w:eastAsiaTheme="minorEastAsia"/>
      <w:kern w:val="2"/>
    </w:rPr>
  </w:style>
  <w:style w:type="character" w:customStyle="1" w:styleId="12">
    <w:name w:val="內文1 字元"/>
    <w:basedOn w:val="a1"/>
    <w:link w:val="11"/>
    <w:rsid w:val="003B15F0"/>
    <w:rPr>
      <w:rFonts w:eastAsiaTheme="minorEastAsia"/>
      <w:kern w:val="2"/>
    </w:rPr>
  </w:style>
  <w:style w:type="table" w:customStyle="1" w:styleId="13">
    <w:name w:val="表格格線1"/>
    <w:basedOn w:val="a2"/>
    <w:next w:val="a4"/>
    <w:rsid w:val="009D5801"/>
    <w:pPr>
      <w:widowControl w:val="0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9D580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內文2"/>
    <w:qFormat/>
    <w:rsid w:val="00DC4AAC"/>
    <w:pPr>
      <w:snapToGrid w:val="0"/>
      <w:spacing w:afterLines="50"/>
      <w:ind w:leftChars="200" w:left="560" w:firstLineChars="200" w:firstLine="560"/>
      <w:jc w:val="both"/>
    </w:pPr>
    <w:rPr>
      <w:rFonts w:eastAsia="BiauKai"/>
      <w:kern w:val="2"/>
    </w:rPr>
  </w:style>
  <w:style w:type="paragraph" w:customStyle="1" w:styleId="a5">
    <w:name w:val="內文圖"/>
    <w:basedOn w:val="a6"/>
    <w:link w:val="a7"/>
    <w:qFormat/>
    <w:rsid w:val="00E2040C"/>
    <w:pPr>
      <w:ind w:firstLine="540"/>
      <w:jc w:val="center"/>
    </w:pPr>
  </w:style>
  <w:style w:type="character" w:customStyle="1" w:styleId="a7">
    <w:name w:val="內文圖 字元"/>
    <w:basedOn w:val="12"/>
    <w:link w:val="a5"/>
    <w:rsid w:val="00E2040C"/>
    <w:rPr>
      <w:rFonts w:eastAsiaTheme="minorEastAsia"/>
      <w:kern w:val="2"/>
      <w:sz w:val="27"/>
      <w:szCs w:val="24"/>
    </w:rPr>
  </w:style>
  <w:style w:type="paragraph" w:styleId="a6">
    <w:name w:val="List Paragraph"/>
    <w:basedOn w:val="a0"/>
    <w:uiPriority w:val="34"/>
    <w:qFormat/>
    <w:rsid w:val="009D5801"/>
    <w:pPr>
      <w:ind w:leftChars="200" w:left="480"/>
    </w:pPr>
  </w:style>
  <w:style w:type="paragraph" w:customStyle="1" w:styleId="0">
    <w:name w:val="內文0"/>
    <w:link w:val="00"/>
    <w:qFormat/>
    <w:rsid w:val="00722265"/>
    <w:pPr>
      <w:snapToGrid w:val="0"/>
      <w:spacing w:afterLines="50" w:after="50"/>
      <w:ind w:leftChars="100" w:left="100" w:firstLineChars="200" w:firstLine="200"/>
      <w:jc w:val="both"/>
    </w:pPr>
    <w:rPr>
      <w:rFonts w:eastAsiaTheme="minorEastAsia" w:cstheme="majorBidi"/>
      <w:kern w:val="2"/>
    </w:rPr>
  </w:style>
  <w:style w:type="character" w:customStyle="1" w:styleId="00">
    <w:name w:val="內文0 字元"/>
    <w:basedOn w:val="a1"/>
    <w:link w:val="0"/>
    <w:rsid w:val="00722265"/>
    <w:rPr>
      <w:rFonts w:eastAsiaTheme="minorEastAsia" w:cstheme="majorBidi"/>
      <w:kern w:val="2"/>
    </w:rPr>
  </w:style>
  <w:style w:type="character" w:customStyle="1" w:styleId="41">
    <w:name w:val="標題 4 字元"/>
    <w:basedOn w:val="a1"/>
    <w:link w:val="4"/>
    <w:uiPriority w:val="9"/>
    <w:rsid w:val="008B0C7C"/>
    <w:rPr>
      <w:rFonts w:eastAsia="BiauKai" w:cstheme="majorBidi"/>
      <w:kern w:val="2"/>
    </w:rPr>
  </w:style>
  <w:style w:type="paragraph" w:customStyle="1" w:styleId="14">
    <w:name w:val="清單段落1"/>
    <w:basedOn w:val="a0"/>
    <w:rsid w:val="00E2040C"/>
    <w:pPr>
      <w:ind w:leftChars="200" w:left="480"/>
    </w:pPr>
    <w:rPr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722265"/>
    <w:rPr>
      <w:rFonts w:eastAsiaTheme="minorEastAsia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124CA7"/>
    <w:rPr>
      <w:rFonts w:eastAsia="BiauKai" w:cstheme="majorBidi"/>
      <w:bCs/>
      <w:kern w:val="2"/>
      <w:szCs w:val="32"/>
    </w:rPr>
  </w:style>
  <w:style w:type="character" w:customStyle="1" w:styleId="30">
    <w:name w:val="標題 3 字元"/>
    <w:basedOn w:val="a1"/>
    <w:link w:val="3"/>
    <w:uiPriority w:val="9"/>
    <w:rsid w:val="00AE7EEE"/>
    <w:rPr>
      <w:rFonts w:eastAsia="BiauKai" w:cstheme="majorBidi"/>
      <w:bCs/>
      <w:kern w:val="2"/>
    </w:rPr>
  </w:style>
  <w:style w:type="character" w:customStyle="1" w:styleId="50">
    <w:name w:val="標題 5 字元"/>
    <w:basedOn w:val="a1"/>
    <w:link w:val="5"/>
    <w:uiPriority w:val="9"/>
    <w:rsid w:val="00DC4AAC"/>
    <w:rPr>
      <w:rFonts w:eastAsia="BiauKai" w:cstheme="majorBidi"/>
      <w:kern w:val="2"/>
    </w:rPr>
  </w:style>
  <w:style w:type="paragraph" w:styleId="15">
    <w:name w:val="toc 1"/>
    <w:basedOn w:val="a0"/>
    <w:next w:val="a0"/>
    <w:autoRedefine/>
    <w:uiPriority w:val="39"/>
    <w:unhideWhenUsed/>
    <w:qFormat/>
    <w:rsid w:val="004E57F8"/>
    <w:pPr>
      <w:tabs>
        <w:tab w:val="left" w:pos="567"/>
        <w:tab w:val="right" w:leader="dot" w:pos="9628"/>
      </w:tabs>
      <w:spacing w:before="120" w:after="180"/>
    </w:pPr>
    <w:rPr>
      <w:rFonts w:asciiTheme="minorHAnsi" w:hAnsiTheme="minorHAnsi"/>
      <w:b/>
      <w:sz w:val="24"/>
      <w:szCs w:val="24"/>
    </w:rPr>
  </w:style>
  <w:style w:type="paragraph" w:styleId="a8">
    <w:name w:val="header"/>
    <w:basedOn w:val="a0"/>
    <w:link w:val="a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1"/>
    <w:link w:val="a8"/>
    <w:rsid w:val="009D5801"/>
    <w:rPr>
      <w:kern w:val="2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D5801"/>
    <w:rPr>
      <w:kern w:val="2"/>
      <w:sz w:val="20"/>
      <w:szCs w:val="20"/>
    </w:rPr>
  </w:style>
  <w:style w:type="paragraph" w:styleId="ac">
    <w:name w:val="Title"/>
    <w:basedOn w:val="a0"/>
    <w:next w:val="a0"/>
    <w:link w:val="ad"/>
    <w:uiPriority w:val="10"/>
    <w:qFormat/>
    <w:rsid w:val="009D5801"/>
    <w:pPr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d">
    <w:name w:val="標題 字元"/>
    <w:basedOn w:val="a1"/>
    <w:link w:val="ac"/>
    <w:uiPriority w:val="10"/>
    <w:rsid w:val="009D5801"/>
    <w:rPr>
      <w:rFonts w:cstheme="majorBidi"/>
      <w:b/>
      <w:bCs/>
      <w:kern w:val="2"/>
      <w:sz w:val="36"/>
      <w:szCs w:val="32"/>
    </w:rPr>
  </w:style>
  <w:style w:type="character" w:styleId="ae">
    <w:name w:val="Hyperlink"/>
    <w:uiPriority w:val="99"/>
    <w:unhideWhenUsed/>
    <w:rsid w:val="008466B2"/>
    <w:rPr>
      <w:color w:val="0000FF"/>
      <w:sz w:val="28"/>
      <w:u w:val="single"/>
    </w:rPr>
  </w:style>
  <w:style w:type="character" w:styleId="af">
    <w:name w:val="FollowedHyperlink"/>
    <w:basedOn w:val="a1"/>
    <w:uiPriority w:val="99"/>
    <w:semiHidden/>
    <w:unhideWhenUsed/>
    <w:rsid w:val="009D5801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9D58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9D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D580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1">
    <w:name w:val="內文3"/>
    <w:qFormat/>
    <w:rsid w:val="00DC4AAC"/>
    <w:pPr>
      <w:snapToGrid w:val="0"/>
      <w:spacing w:afterLines="50" w:after="50"/>
      <w:ind w:leftChars="400" w:left="400"/>
      <w:jc w:val="both"/>
    </w:pPr>
    <w:rPr>
      <w:rFonts w:eastAsia="BiauKai" w:cstheme="majorBidi"/>
    </w:rPr>
  </w:style>
  <w:style w:type="paragraph" w:customStyle="1" w:styleId="af2">
    <w:name w:val="內文中"/>
    <w:link w:val="af3"/>
    <w:qFormat/>
    <w:rsid w:val="00C615D9"/>
    <w:pPr>
      <w:snapToGrid w:val="0"/>
      <w:contextualSpacing/>
      <w:jc w:val="center"/>
    </w:pPr>
    <w:rPr>
      <w:rFonts w:cstheme="majorBidi"/>
      <w:b/>
      <w:bCs/>
      <w:kern w:val="2"/>
      <w:szCs w:val="36"/>
    </w:rPr>
  </w:style>
  <w:style w:type="character" w:customStyle="1" w:styleId="af3">
    <w:name w:val="內文中 字元"/>
    <w:basedOn w:val="a1"/>
    <w:link w:val="af2"/>
    <w:rsid w:val="00C615D9"/>
    <w:rPr>
      <w:rFonts w:cstheme="majorBidi"/>
      <w:b/>
      <w:bCs/>
      <w:kern w:val="2"/>
      <w:szCs w:val="36"/>
    </w:rPr>
  </w:style>
  <w:style w:type="paragraph" w:customStyle="1" w:styleId="af4">
    <w:name w:val="內文左"/>
    <w:link w:val="af5"/>
    <w:qFormat/>
    <w:rsid w:val="009D5801"/>
    <w:pPr>
      <w:snapToGrid w:val="0"/>
    </w:pPr>
    <w:rPr>
      <w:kern w:val="2"/>
    </w:rPr>
  </w:style>
  <w:style w:type="character" w:customStyle="1" w:styleId="af5">
    <w:name w:val="內文左 字元"/>
    <w:basedOn w:val="a1"/>
    <w:link w:val="af4"/>
    <w:rsid w:val="009D5801"/>
    <w:rPr>
      <w:kern w:val="2"/>
    </w:rPr>
  </w:style>
  <w:style w:type="paragraph" w:customStyle="1" w:styleId="af6">
    <w:name w:val="封面"/>
    <w:basedOn w:val="a0"/>
    <w:link w:val="af7"/>
    <w:qFormat/>
    <w:rsid w:val="009D5801"/>
    <w:pPr>
      <w:spacing w:after="180"/>
      <w:jc w:val="center"/>
    </w:pPr>
    <w:rPr>
      <w:b/>
      <w:noProof/>
      <w:sz w:val="48"/>
      <w:szCs w:val="48"/>
    </w:rPr>
  </w:style>
  <w:style w:type="character" w:customStyle="1" w:styleId="af7">
    <w:name w:val="封面 字元"/>
    <w:basedOn w:val="a1"/>
    <w:link w:val="af6"/>
    <w:rsid w:val="009D5801"/>
    <w:rPr>
      <w:b/>
      <w:noProof/>
      <w:kern w:val="2"/>
      <w:sz w:val="48"/>
      <w:szCs w:val="48"/>
    </w:rPr>
  </w:style>
  <w:style w:type="paragraph" w:customStyle="1" w:styleId="22">
    <w:name w:val="封面2"/>
    <w:basedOn w:val="af6"/>
    <w:link w:val="23"/>
    <w:qFormat/>
    <w:rsid w:val="009D5801"/>
    <w:rPr>
      <w:sz w:val="36"/>
      <w:szCs w:val="36"/>
    </w:rPr>
  </w:style>
  <w:style w:type="character" w:customStyle="1" w:styleId="23">
    <w:name w:val="封面2 字元"/>
    <w:basedOn w:val="af7"/>
    <w:link w:val="22"/>
    <w:rsid w:val="009D5801"/>
    <w:rPr>
      <w:b/>
      <w:noProof/>
      <w:kern w:val="2"/>
      <w:sz w:val="36"/>
      <w:szCs w:val="36"/>
    </w:rPr>
  </w:style>
  <w:style w:type="paragraph" w:customStyle="1" w:styleId="af8">
    <w:name w:val="內文表間距"/>
    <w:basedOn w:val="a0"/>
    <w:link w:val="af9"/>
    <w:qFormat/>
    <w:rsid w:val="009D5801"/>
  </w:style>
  <w:style w:type="character" w:customStyle="1" w:styleId="af9">
    <w:name w:val="內文表間距 字元"/>
    <w:basedOn w:val="a1"/>
    <w:link w:val="af8"/>
    <w:rsid w:val="009D5801"/>
    <w:rPr>
      <w:kern w:val="2"/>
    </w:rPr>
  </w:style>
  <w:style w:type="numbering" w:customStyle="1" w:styleId="16">
    <w:name w:val="無清單1"/>
    <w:next w:val="a3"/>
    <w:semiHidden/>
    <w:rsid w:val="009D5801"/>
  </w:style>
  <w:style w:type="paragraph" w:customStyle="1" w:styleId="afa">
    <w:name w:val="內文凸"/>
    <w:basedOn w:val="11"/>
    <w:link w:val="afb"/>
    <w:qFormat/>
    <w:rsid w:val="00576C33"/>
    <w:pPr>
      <w:ind w:left="475" w:hangingChars="75" w:hanging="75"/>
      <w:contextualSpacing/>
    </w:pPr>
    <w:rPr>
      <w:rFonts w:eastAsia="BiauKai"/>
    </w:rPr>
  </w:style>
  <w:style w:type="character" w:customStyle="1" w:styleId="afb">
    <w:name w:val="內文凸 字元"/>
    <w:basedOn w:val="12"/>
    <w:link w:val="afa"/>
    <w:rsid w:val="00576C33"/>
    <w:rPr>
      <w:rFonts w:eastAsia="BiauKai"/>
      <w:kern w:val="2"/>
    </w:rPr>
  </w:style>
  <w:style w:type="character" w:customStyle="1" w:styleId="60">
    <w:name w:val="標題 6 字元"/>
    <w:basedOn w:val="a1"/>
    <w:link w:val="6"/>
    <w:uiPriority w:val="9"/>
    <w:rsid w:val="00CC359A"/>
    <w:rPr>
      <w:rFonts w:cstheme="majorBidi"/>
      <w:kern w:val="2"/>
      <w:szCs w:val="36"/>
    </w:rPr>
  </w:style>
  <w:style w:type="character" w:customStyle="1" w:styleId="70">
    <w:name w:val="標題 7 字元"/>
    <w:basedOn w:val="a1"/>
    <w:link w:val="7"/>
    <w:uiPriority w:val="9"/>
    <w:rsid w:val="009D5801"/>
    <w:rPr>
      <w:rFonts w:cstheme="majorBidi"/>
      <w:bCs/>
      <w:kern w:val="2"/>
      <w:szCs w:val="36"/>
    </w:rPr>
  </w:style>
  <w:style w:type="character" w:customStyle="1" w:styleId="80">
    <w:name w:val="標題 8 字元"/>
    <w:basedOn w:val="a1"/>
    <w:link w:val="8"/>
    <w:uiPriority w:val="9"/>
    <w:rsid w:val="00A96C88"/>
    <w:rPr>
      <w:rFonts w:cstheme="majorBidi"/>
      <w:kern w:val="2"/>
      <w:szCs w:val="36"/>
    </w:rPr>
  </w:style>
  <w:style w:type="character" w:customStyle="1" w:styleId="90">
    <w:name w:val="標題 9 字元"/>
    <w:basedOn w:val="a1"/>
    <w:link w:val="9"/>
    <w:uiPriority w:val="9"/>
    <w:rsid w:val="003179EF"/>
    <w:rPr>
      <w:rFonts w:cstheme="majorBidi"/>
      <w:kern w:val="2"/>
      <w:szCs w:val="36"/>
    </w:rPr>
  </w:style>
  <w:style w:type="paragraph" w:styleId="24">
    <w:name w:val="toc 2"/>
    <w:basedOn w:val="a0"/>
    <w:next w:val="a0"/>
    <w:autoRedefine/>
    <w:uiPriority w:val="39"/>
    <w:unhideWhenUsed/>
    <w:qFormat/>
    <w:rsid w:val="004E57F8"/>
    <w:pPr>
      <w:tabs>
        <w:tab w:val="left" w:pos="851"/>
        <w:tab w:val="right" w:leader="dot" w:pos="9628"/>
      </w:tabs>
      <w:spacing w:after="180"/>
      <w:ind w:left="280"/>
    </w:pPr>
    <w:rPr>
      <w:rFonts w:asciiTheme="minorHAnsi" w:hAnsiTheme="minorHAnsi"/>
      <w:b/>
      <w:sz w:val="22"/>
      <w:szCs w:val="22"/>
    </w:rPr>
  </w:style>
  <w:style w:type="paragraph" w:styleId="afc">
    <w:name w:val="footnote text"/>
    <w:basedOn w:val="a0"/>
    <w:link w:val="afd"/>
    <w:uiPriority w:val="99"/>
    <w:semiHidden/>
    <w:unhideWhenUsed/>
    <w:rsid w:val="009D5801"/>
    <w:rPr>
      <w:rFonts w:ascii="Calibri" w:eastAsia="新細明體" w:hAnsi="Calibri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9D5801"/>
    <w:rPr>
      <w:rFonts w:ascii="Calibri" w:eastAsia="新細明體" w:hAnsi="Calibri"/>
      <w:kern w:val="2"/>
      <w:sz w:val="20"/>
      <w:szCs w:val="20"/>
    </w:rPr>
  </w:style>
  <w:style w:type="paragraph" w:styleId="afe">
    <w:name w:val="annotation text"/>
    <w:basedOn w:val="a0"/>
    <w:link w:val="aff"/>
    <w:uiPriority w:val="99"/>
    <w:semiHidden/>
    <w:unhideWhenUsed/>
    <w:rsid w:val="009D5801"/>
  </w:style>
  <w:style w:type="character" w:customStyle="1" w:styleId="aff">
    <w:name w:val="註解文字 字元"/>
    <w:basedOn w:val="a1"/>
    <w:link w:val="afe"/>
    <w:uiPriority w:val="99"/>
    <w:semiHidden/>
    <w:rsid w:val="009D5801"/>
    <w:rPr>
      <w:kern w:val="2"/>
    </w:rPr>
  </w:style>
  <w:style w:type="paragraph" w:styleId="aff0">
    <w:name w:val="caption"/>
    <w:basedOn w:val="a0"/>
    <w:next w:val="a0"/>
    <w:uiPriority w:val="35"/>
    <w:unhideWhenUsed/>
    <w:qFormat/>
    <w:rsid w:val="009D5801"/>
    <w:pPr>
      <w:spacing w:beforeLines="50"/>
      <w:ind w:hangingChars="200" w:hanging="200"/>
      <w:jc w:val="center"/>
    </w:pPr>
    <w:rPr>
      <w:szCs w:val="20"/>
    </w:rPr>
  </w:style>
  <w:style w:type="paragraph" w:styleId="aff1">
    <w:name w:val="table of figures"/>
    <w:basedOn w:val="a0"/>
    <w:next w:val="a0"/>
    <w:uiPriority w:val="99"/>
    <w:unhideWhenUsed/>
    <w:rsid w:val="0088386B"/>
    <w:pPr>
      <w:ind w:leftChars="100" w:left="100" w:hangingChars="200" w:hanging="198"/>
    </w:pPr>
  </w:style>
  <w:style w:type="character" w:styleId="aff2">
    <w:name w:val="footnote reference"/>
    <w:basedOn w:val="a1"/>
    <w:uiPriority w:val="99"/>
    <w:semiHidden/>
    <w:unhideWhenUsed/>
    <w:rsid w:val="009D5801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9D5801"/>
    <w:rPr>
      <w:sz w:val="18"/>
      <w:szCs w:val="18"/>
    </w:rPr>
  </w:style>
  <w:style w:type="character" w:styleId="aff4">
    <w:name w:val="page number"/>
    <w:basedOn w:val="a1"/>
    <w:rsid w:val="009D5801"/>
  </w:style>
  <w:style w:type="paragraph" w:styleId="aff5">
    <w:name w:val="Body Text"/>
    <w:basedOn w:val="a0"/>
    <w:link w:val="aff6"/>
    <w:rsid w:val="009D5801"/>
    <w:rPr>
      <w:rFonts w:eastAsia="細明體"/>
      <w:sz w:val="22"/>
      <w:szCs w:val="20"/>
    </w:rPr>
  </w:style>
  <w:style w:type="character" w:customStyle="1" w:styleId="aff6">
    <w:name w:val="本文 字元"/>
    <w:basedOn w:val="a1"/>
    <w:link w:val="aff5"/>
    <w:rsid w:val="009D5801"/>
    <w:rPr>
      <w:rFonts w:eastAsia="細明體"/>
      <w:kern w:val="2"/>
      <w:sz w:val="22"/>
      <w:szCs w:val="20"/>
    </w:rPr>
  </w:style>
  <w:style w:type="paragraph" w:styleId="aff7">
    <w:name w:val="Body Text Indent"/>
    <w:basedOn w:val="a0"/>
    <w:link w:val="aff8"/>
    <w:rsid w:val="009D5801"/>
    <w:pPr>
      <w:ind w:left="32" w:firstLine="1003"/>
      <w:jc w:val="both"/>
    </w:pPr>
    <w:rPr>
      <w:rFonts w:eastAsia="細明體"/>
      <w:color w:val="000000"/>
      <w:kern w:val="0"/>
      <w:sz w:val="22"/>
      <w:szCs w:val="20"/>
    </w:rPr>
  </w:style>
  <w:style w:type="character" w:customStyle="1" w:styleId="aff8">
    <w:name w:val="本文縮排 字元"/>
    <w:basedOn w:val="a1"/>
    <w:link w:val="aff7"/>
    <w:rsid w:val="009D5801"/>
    <w:rPr>
      <w:rFonts w:eastAsia="細明體"/>
      <w:color w:val="000000"/>
      <w:sz w:val="22"/>
      <w:szCs w:val="20"/>
    </w:rPr>
  </w:style>
  <w:style w:type="paragraph" w:styleId="aff9">
    <w:name w:val="Subtitle"/>
    <w:basedOn w:val="a0"/>
    <w:next w:val="a0"/>
    <w:link w:val="affa"/>
    <w:uiPriority w:val="11"/>
    <w:qFormat/>
    <w:rsid w:val="005014EC"/>
    <w:pPr>
      <w:spacing w:after="50"/>
      <w:jc w:val="center"/>
      <w:outlineLvl w:val="1"/>
    </w:pPr>
    <w:rPr>
      <w:rFonts w:cstheme="majorBidi"/>
      <w:i/>
      <w:iCs/>
      <w:sz w:val="32"/>
      <w:szCs w:val="24"/>
    </w:rPr>
  </w:style>
  <w:style w:type="character" w:customStyle="1" w:styleId="affa">
    <w:name w:val="副標題 字元"/>
    <w:basedOn w:val="a1"/>
    <w:link w:val="aff9"/>
    <w:uiPriority w:val="11"/>
    <w:rsid w:val="005014EC"/>
    <w:rPr>
      <w:rFonts w:cstheme="majorBidi"/>
      <w:i/>
      <w:iCs/>
      <w:kern w:val="2"/>
      <w:sz w:val="32"/>
      <w:szCs w:val="24"/>
    </w:rPr>
  </w:style>
  <w:style w:type="paragraph" w:styleId="25">
    <w:name w:val="Body Text 2"/>
    <w:basedOn w:val="a0"/>
    <w:link w:val="26"/>
    <w:rsid w:val="009D5801"/>
    <w:pPr>
      <w:spacing w:line="280" w:lineRule="exact"/>
    </w:pPr>
    <w:rPr>
      <w:spacing w:val="-20"/>
      <w:sz w:val="20"/>
      <w:szCs w:val="20"/>
    </w:rPr>
  </w:style>
  <w:style w:type="character" w:customStyle="1" w:styleId="26">
    <w:name w:val="本文 2 字元"/>
    <w:basedOn w:val="a1"/>
    <w:link w:val="25"/>
    <w:rsid w:val="009D5801"/>
    <w:rPr>
      <w:spacing w:val="-20"/>
      <w:kern w:val="2"/>
      <w:sz w:val="20"/>
      <w:szCs w:val="20"/>
    </w:rPr>
  </w:style>
  <w:style w:type="paragraph" w:styleId="32">
    <w:name w:val="Body Text 3"/>
    <w:basedOn w:val="a0"/>
    <w:link w:val="33"/>
    <w:rsid w:val="009D5801"/>
    <w:pPr>
      <w:spacing w:line="280" w:lineRule="exact"/>
    </w:pPr>
    <w:rPr>
      <w:rFonts w:ascii="標楷體"/>
      <w:color w:val="000000"/>
      <w:sz w:val="24"/>
      <w:szCs w:val="20"/>
    </w:rPr>
  </w:style>
  <w:style w:type="character" w:customStyle="1" w:styleId="33">
    <w:name w:val="本文 3 字元"/>
    <w:basedOn w:val="a1"/>
    <w:link w:val="32"/>
    <w:rsid w:val="009D5801"/>
    <w:rPr>
      <w:rFonts w:ascii="標楷體"/>
      <w:color w:val="000000"/>
      <w:kern w:val="2"/>
      <w:sz w:val="24"/>
      <w:szCs w:val="20"/>
    </w:rPr>
  </w:style>
  <w:style w:type="paragraph" w:styleId="27">
    <w:name w:val="Body Text Indent 2"/>
    <w:basedOn w:val="a0"/>
    <w:link w:val="28"/>
    <w:rsid w:val="009D5801"/>
    <w:pPr>
      <w:spacing w:line="280" w:lineRule="exact"/>
      <w:ind w:left="467" w:hanging="467"/>
    </w:pPr>
    <w:rPr>
      <w:rFonts w:ascii="標楷體"/>
      <w:color w:val="000000"/>
      <w:sz w:val="24"/>
      <w:szCs w:val="20"/>
    </w:rPr>
  </w:style>
  <w:style w:type="character" w:customStyle="1" w:styleId="28">
    <w:name w:val="本文縮排 2 字元"/>
    <w:basedOn w:val="a1"/>
    <w:link w:val="27"/>
    <w:rsid w:val="009D5801"/>
    <w:rPr>
      <w:rFonts w:ascii="標楷體"/>
      <w:color w:val="000000"/>
      <w:kern w:val="2"/>
      <w:sz w:val="24"/>
      <w:szCs w:val="20"/>
    </w:rPr>
  </w:style>
  <w:style w:type="paragraph" w:styleId="affb">
    <w:name w:val="Block Text"/>
    <w:basedOn w:val="a0"/>
    <w:rsid w:val="009D5801"/>
    <w:pPr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character" w:styleId="affc">
    <w:name w:val="Emphasis"/>
    <w:basedOn w:val="a1"/>
    <w:uiPriority w:val="20"/>
    <w:qFormat/>
    <w:rsid w:val="009D5801"/>
    <w:rPr>
      <w:i/>
      <w:iCs/>
    </w:rPr>
  </w:style>
  <w:style w:type="paragraph" w:styleId="affd">
    <w:name w:val="annotation subject"/>
    <w:basedOn w:val="afe"/>
    <w:next w:val="afe"/>
    <w:link w:val="affe"/>
    <w:uiPriority w:val="99"/>
    <w:semiHidden/>
    <w:unhideWhenUsed/>
    <w:rsid w:val="009D5801"/>
    <w:rPr>
      <w:b/>
      <w:bCs/>
    </w:rPr>
  </w:style>
  <w:style w:type="character" w:customStyle="1" w:styleId="affe">
    <w:name w:val="註解主旨 字元"/>
    <w:basedOn w:val="aff"/>
    <w:link w:val="affd"/>
    <w:uiPriority w:val="99"/>
    <w:semiHidden/>
    <w:rsid w:val="009D5801"/>
    <w:rPr>
      <w:b/>
      <w:bCs/>
      <w:kern w:val="2"/>
    </w:rPr>
  </w:style>
  <w:style w:type="paragraph" w:styleId="afff">
    <w:name w:val="No Spacing"/>
    <w:uiPriority w:val="1"/>
    <w:qFormat/>
    <w:rsid w:val="009D5801"/>
    <w:pPr>
      <w:widowControl w:val="0"/>
      <w:snapToGrid w:val="0"/>
      <w:spacing w:afterLines="50"/>
    </w:pPr>
    <w:rPr>
      <w:kern w:val="2"/>
    </w:rPr>
  </w:style>
  <w:style w:type="paragraph" w:styleId="afff0">
    <w:name w:val="Bibliography"/>
    <w:basedOn w:val="a0"/>
    <w:next w:val="a0"/>
    <w:uiPriority w:val="37"/>
    <w:semiHidden/>
    <w:unhideWhenUsed/>
    <w:rsid w:val="002B6679"/>
    <w:rPr>
      <w:sz w:val="48"/>
    </w:rPr>
  </w:style>
  <w:style w:type="paragraph" w:styleId="afff1">
    <w:name w:val="Date"/>
    <w:basedOn w:val="a0"/>
    <w:next w:val="a0"/>
    <w:link w:val="afff2"/>
    <w:uiPriority w:val="99"/>
    <w:semiHidden/>
    <w:unhideWhenUsed/>
    <w:rsid w:val="002B6679"/>
    <w:pPr>
      <w:jc w:val="right"/>
    </w:pPr>
  </w:style>
  <w:style w:type="character" w:customStyle="1" w:styleId="afff2">
    <w:name w:val="日期 字元"/>
    <w:basedOn w:val="a1"/>
    <w:link w:val="afff1"/>
    <w:uiPriority w:val="99"/>
    <w:semiHidden/>
    <w:rsid w:val="002B6679"/>
    <w:rPr>
      <w:kern w:val="2"/>
    </w:rPr>
  </w:style>
  <w:style w:type="paragraph" w:styleId="34">
    <w:name w:val="toc 3"/>
    <w:basedOn w:val="a0"/>
    <w:next w:val="a0"/>
    <w:autoRedefine/>
    <w:uiPriority w:val="39"/>
    <w:unhideWhenUsed/>
    <w:qFormat/>
    <w:rsid w:val="00F65503"/>
    <w:pPr>
      <w:tabs>
        <w:tab w:val="left" w:pos="1134"/>
        <w:tab w:val="right" w:leader="dot" w:pos="9628"/>
      </w:tabs>
      <w:spacing w:after="190"/>
      <w:ind w:left="560"/>
    </w:pPr>
    <w:rPr>
      <w:rFonts w:asciiTheme="minorHAnsi" w:hAnsiTheme="minorHAnsi"/>
      <w:sz w:val="22"/>
      <w:szCs w:val="22"/>
    </w:rPr>
  </w:style>
  <w:style w:type="paragraph" w:customStyle="1" w:styleId="a">
    <w:name w:val="內文標點"/>
    <w:basedOn w:val="11"/>
    <w:link w:val="afff3"/>
    <w:qFormat/>
    <w:rsid w:val="00D820CD"/>
    <w:pPr>
      <w:numPr>
        <w:numId w:val="2"/>
      </w:numPr>
      <w:ind w:leftChars="200" w:left="200" w:hangingChars="200" w:hanging="482"/>
    </w:pPr>
  </w:style>
  <w:style w:type="character" w:customStyle="1" w:styleId="afff3">
    <w:name w:val="內文標點 字元"/>
    <w:basedOn w:val="12"/>
    <w:link w:val="a"/>
    <w:rsid w:val="00D820CD"/>
    <w:rPr>
      <w:rFonts w:eastAsiaTheme="minorEastAsia"/>
      <w:kern w:val="2"/>
    </w:rPr>
  </w:style>
  <w:style w:type="paragraph" w:customStyle="1" w:styleId="40">
    <w:name w:val="內文4"/>
    <w:basedOn w:val="11"/>
    <w:link w:val="42"/>
    <w:qFormat/>
    <w:rsid w:val="00DD4BCC"/>
    <w:pPr>
      <w:numPr>
        <w:numId w:val="3"/>
      </w:numPr>
      <w:ind w:leftChars="200" w:left="200" w:hangingChars="172" w:hanging="482"/>
    </w:pPr>
  </w:style>
  <w:style w:type="character" w:customStyle="1" w:styleId="42">
    <w:name w:val="內文4 字元"/>
    <w:basedOn w:val="12"/>
    <w:link w:val="40"/>
    <w:rsid w:val="00DD4BCC"/>
    <w:rPr>
      <w:rFonts w:eastAsiaTheme="minorEastAsia"/>
      <w:kern w:val="2"/>
    </w:rPr>
  </w:style>
  <w:style w:type="paragraph" w:customStyle="1" w:styleId="17">
    <w:name w:val="字元1"/>
    <w:basedOn w:val="a0"/>
    <w:autoRedefine/>
    <w:rsid w:val="001D16CC"/>
    <w:pPr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43">
    <w:name w:val="toc 4"/>
    <w:basedOn w:val="a0"/>
    <w:next w:val="a0"/>
    <w:autoRedefine/>
    <w:uiPriority w:val="39"/>
    <w:unhideWhenUsed/>
    <w:rsid w:val="00A525A4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525A4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525A4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525A4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525A4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525A4"/>
    <w:pPr>
      <w:ind w:left="2240"/>
    </w:pPr>
    <w:rPr>
      <w:rFonts w:asciiTheme="minorHAnsi" w:hAnsiTheme="minorHAnsi"/>
      <w:sz w:val="20"/>
      <w:szCs w:val="20"/>
    </w:rPr>
  </w:style>
  <w:style w:type="paragraph" w:customStyle="1" w:styleId="52">
    <w:name w:val="內文5"/>
    <w:basedOn w:val="4"/>
    <w:link w:val="53"/>
    <w:qFormat/>
    <w:rsid w:val="009512B8"/>
    <w:pPr>
      <w:ind w:leftChars="200" w:left="200"/>
    </w:pPr>
  </w:style>
  <w:style w:type="character" w:customStyle="1" w:styleId="53">
    <w:name w:val="內文5 字元"/>
    <w:basedOn w:val="41"/>
    <w:link w:val="52"/>
    <w:rsid w:val="009512B8"/>
    <w:rPr>
      <w:rFonts w:eastAsia="BiauKai" w:cstheme="majorBidi"/>
      <w:kern w:val="2"/>
    </w:rPr>
  </w:style>
  <w:style w:type="paragraph" w:customStyle="1" w:styleId="afff4">
    <w:name w:val="內文右"/>
    <w:link w:val="afff5"/>
    <w:qFormat/>
    <w:rsid w:val="007505E0"/>
    <w:pPr>
      <w:snapToGrid w:val="0"/>
      <w:jc w:val="right"/>
    </w:pPr>
    <w:rPr>
      <w:kern w:val="2"/>
      <w:sz w:val="20"/>
    </w:rPr>
  </w:style>
  <w:style w:type="character" w:customStyle="1" w:styleId="afff5">
    <w:name w:val="內文右 字元"/>
    <w:basedOn w:val="a1"/>
    <w:link w:val="afff4"/>
    <w:rsid w:val="007505E0"/>
    <w:rPr>
      <w:kern w:val="2"/>
      <w:sz w:val="20"/>
    </w:rPr>
  </w:style>
  <w:style w:type="character" w:customStyle="1" w:styleId="gp">
    <w:name w:val="中標(gp) 字元"/>
    <w:rsid w:val="002966FF"/>
    <w:rPr>
      <w:rFonts w:ascii="全真粗黑體" w:eastAsia="全真粗黑體" w:cs="全真粗黑體" w:hint="eastAsia"/>
      <w:spacing w:val="-10"/>
      <w:sz w:val="28"/>
      <w:szCs w:val="28"/>
      <w:lang w:val="en-US" w:eastAsia="zh-TW" w:bidi="ar-SA"/>
    </w:rPr>
  </w:style>
  <w:style w:type="paragraph" w:styleId="afff6">
    <w:name w:val="Plain Text"/>
    <w:basedOn w:val="a0"/>
    <w:link w:val="afff7"/>
    <w:semiHidden/>
    <w:rsid w:val="00AE7EEE"/>
    <w:pPr>
      <w:widowControl w:val="0"/>
      <w:snapToGrid/>
      <w:spacing w:afterLines="0"/>
    </w:pPr>
    <w:rPr>
      <w:rFonts w:ascii="標楷體" w:hAnsi="Courier New"/>
      <w:sz w:val="24"/>
      <w:szCs w:val="20"/>
    </w:rPr>
  </w:style>
  <w:style w:type="character" w:customStyle="1" w:styleId="afff7">
    <w:name w:val="純文字 字元"/>
    <w:basedOn w:val="a1"/>
    <w:link w:val="afff6"/>
    <w:semiHidden/>
    <w:rsid w:val="00AE7EEE"/>
    <w:rPr>
      <w:rFonts w:ascii="標楷體" w:hAnsi="Courier New"/>
      <w:kern w:val="2"/>
      <w:sz w:val="24"/>
      <w:szCs w:val="20"/>
    </w:rPr>
  </w:style>
  <w:style w:type="paragraph" w:styleId="18">
    <w:name w:val="index 1"/>
    <w:basedOn w:val="a0"/>
    <w:next w:val="a0"/>
    <w:autoRedefine/>
    <w:uiPriority w:val="99"/>
    <w:semiHidden/>
    <w:unhideWhenUsed/>
    <w:rsid w:val="000A1187"/>
  </w:style>
  <w:style w:type="paragraph" w:customStyle="1" w:styleId="afff8">
    <w:name w:val="表格文字"/>
    <w:basedOn w:val="a0"/>
    <w:rsid w:val="007665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napToGrid/>
      <w:spacing w:afterLines="0" w:line="400" w:lineRule="exact"/>
      <w:textAlignment w:val="baseline"/>
    </w:pPr>
    <w:rPr>
      <w:rFonts w:eastAsia="細明體"/>
      <w:color w:val="000000"/>
      <w:kern w:val="0"/>
      <w:sz w:val="24"/>
      <w:szCs w:val="20"/>
    </w:rPr>
  </w:style>
  <w:style w:type="paragraph" w:styleId="afff9">
    <w:name w:val="TOC Heading"/>
    <w:basedOn w:val="1"/>
    <w:next w:val="a0"/>
    <w:uiPriority w:val="39"/>
    <w:semiHidden/>
    <w:unhideWhenUsed/>
    <w:qFormat/>
    <w:rsid w:val="004E57F8"/>
    <w:pPr>
      <w:keepLines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31EE-E4F3-46A8-9AEC-8B1751E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83</Words>
  <Characters>3327</Characters>
  <Application>Microsoft Office Word</Application>
  <DocSecurity>0</DocSecurity>
  <Lines>27</Lines>
  <Paragraphs>7</Paragraphs>
  <ScaleCrop>false</ScaleCrop>
  <Company>逢甲大學</Company>
  <LinksUpToDate>false</LinksUpToDate>
  <CharactersWithSpaces>3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tha</dc:creator>
  <cp:lastModifiedBy>user</cp:lastModifiedBy>
  <cp:revision>4</cp:revision>
  <cp:lastPrinted>2014-12-23T17:14:00Z</cp:lastPrinted>
  <dcterms:created xsi:type="dcterms:W3CDTF">2015-02-09T04:55:00Z</dcterms:created>
  <dcterms:modified xsi:type="dcterms:W3CDTF">2015-02-09T04:57:00Z</dcterms:modified>
</cp:coreProperties>
</file>